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70032" w:rsidRPr="00F70032" w14:paraId="48BD0DDC" w14:textId="77777777" w:rsidTr="00BA4367">
        <w:trPr>
          <w:trHeight w:val="11472"/>
        </w:trPr>
        <w:tc>
          <w:tcPr>
            <w:tcW w:w="9072" w:type="dxa"/>
            <w:shd w:val="clear" w:color="auto" w:fill="auto"/>
          </w:tcPr>
          <w:p w14:paraId="4982A8FC" w14:textId="77777777" w:rsidR="00BA4367" w:rsidRPr="00F70032" w:rsidRDefault="00BA4367" w:rsidP="00BA4367">
            <w:pPr>
              <w:spacing w:before="100" w:beforeAutospacing="1"/>
              <w:ind w:left="34"/>
              <w:rPr>
                <w:rFonts w:ascii="ＭＳ 明朝" w:hAnsi="ＭＳ 明朝" w:cs="ＭＳ 明朝"/>
                <w:kern w:val="0"/>
              </w:rPr>
            </w:pPr>
            <w:r w:rsidRPr="00F70032">
              <w:rPr>
                <w:rFonts w:ascii="ＭＳ 明朝" w:hAnsi="ＭＳ 明朝" w:cs="ＭＳ 明朝" w:hint="eastAsia"/>
                <w:kern w:val="0"/>
              </w:rPr>
              <w:t>第６号様式（第８条関係）</w:t>
            </w:r>
          </w:p>
          <w:p w14:paraId="349994D4" w14:textId="77777777" w:rsidR="00BA4367" w:rsidRPr="00F70032" w:rsidRDefault="00BA4367" w:rsidP="00BA4367">
            <w:pPr>
              <w:spacing w:before="100" w:beforeAutospacing="1"/>
              <w:ind w:left="34"/>
              <w:rPr>
                <w:sz w:val="16"/>
                <w:szCs w:val="16"/>
              </w:rPr>
            </w:pPr>
          </w:p>
          <w:p w14:paraId="02EF5539" w14:textId="77777777" w:rsidR="00BA4367" w:rsidRPr="00F70032" w:rsidRDefault="00BA4367" w:rsidP="00BA4367">
            <w:pPr>
              <w:spacing w:before="100" w:beforeAutospacing="1"/>
              <w:ind w:left="34"/>
              <w:jc w:val="center"/>
              <w:rPr>
                <w:bCs/>
                <w:spacing w:val="20"/>
                <w:szCs w:val="20"/>
              </w:rPr>
            </w:pPr>
            <w:r w:rsidRPr="00F70032">
              <w:rPr>
                <w:rFonts w:hint="eastAsia"/>
                <w:bCs/>
                <w:spacing w:val="20"/>
                <w:szCs w:val="20"/>
              </w:rPr>
              <w:t>建築物エネルギー消費性能確保計画に係る軽微な変更説明書</w:t>
            </w:r>
          </w:p>
          <w:p w14:paraId="32A514C5" w14:textId="77777777" w:rsidR="00BA4367" w:rsidRPr="00F70032" w:rsidRDefault="00BA4367" w:rsidP="00BA4367">
            <w:pPr>
              <w:spacing w:before="100" w:beforeAutospacing="1"/>
              <w:ind w:left="34"/>
              <w:jc w:val="center"/>
              <w:rPr>
                <w:sz w:val="16"/>
                <w:szCs w:val="16"/>
              </w:rPr>
            </w:pPr>
            <w:r w:rsidRPr="00F70032">
              <w:rPr>
                <w:rFonts w:hint="eastAsia"/>
                <w:sz w:val="16"/>
                <w:szCs w:val="16"/>
              </w:rPr>
              <w:t>（第一面）</w:t>
            </w:r>
          </w:p>
          <w:p w14:paraId="021A91BB" w14:textId="77777777" w:rsidR="00BA4367" w:rsidRPr="00F70032" w:rsidRDefault="00BA4367" w:rsidP="00BA4367">
            <w:pPr>
              <w:spacing w:before="100" w:beforeAutospacing="1"/>
              <w:ind w:left="34"/>
              <w:jc w:val="center"/>
              <w:rPr>
                <w:sz w:val="16"/>
                <w:szCs w:val="16"/>
              </w:rPr>
            </w:pPr>
          </w:p>
          <w:p w14:paraId="505553FA" w14:textId="77777777" w:rsidR="00BA4367" w:rsidRPr="00F70032" w:rsidRDefault="00BA4367" w:rsidP="00BA4367">
            <w:pPr>
              <w:pStyle w:val="af0"/>
              <w:snapToGrid/>
              <w:spacing w:before="100" w:beforeAutospacing="1" w:line="240" w:lineRule="auto"/>
              <w:ind w:left="722" w:right="0" w:hanging="722"/>
              <w:jc w:val="right"/>
              <w:rPr>
                <w:sz w:val="16"/>
                <w:szCs w:val="16"/>
              </w:rPr>
            </w:pPr>
            <w:r w:rsidRPr="00F70032">
              <w:rPr>
                <w:rFonts w:hint="eastAsia"/>
                <w:sz w:val="16"/>
                <w:szCs w:val="16"/>
              </w:rPr>
              <w:t xml:space="preserve">　　　　　　　　　　　　　　　　　　　　　　　　　　</w:t>
            </w:r>
            <w:r w:rsidRPr="00F70032">
              <w:rPr>
                <w:rFonts w:hint="eastAsia"/>
                <w:i/>
                <w:sz w:val="16"/>
                <w:szCs w:val="16"/>
              </w:rPr>
              <w:t xml:space="preserve">　　</w:t>
            </w:r>
            <w:r w:rsidRPr="00F70032">
              <w:rPr>
                <w:rFonts w:hint="eastAsia"/>
                <w:sz w:val="16"/>
                <w:szCs w:val="16"/>
              </w:rPr>
              <w:t xml:space="preserve">年　　月　　日　</w:t>
            </w:r>
          </w:p>
          <w:p w14:paraId="74837BA1" w14:textId="77777777" w:rsidR="00BA4367" w:rsidRPr="00F70032" w:rsidRDefault="00BA4367" w:rsidP="00BA4367">
            <w:pPr>
              <w:spacing w:before="100" w:beforeAutospacing="1"/>
              <w:ind w:left="631" w:hanging="489"/>
              <w:rPr>
                <w:rFonts w:ascii="ＭＳ 明朝" w:hAnsi="ＭＳ 明朝" w:cs="ＭＳ 明朝"/>
                <w:kern w:val="0"/>
                <w:sz w:val="16"/>
                <w:szCs w:val="16"/>
              </w:rPr>
            </w:pPr>
          </w:p>
          <w:p w14:paraId="732AD036" w14:textId="4D232D04" w:rsidR="00BA4367" w:rsidRPr="00F70032" w:rsidRDefault="00BA4367" w:rsidP="00BA4367">
            <w:pPr>
              <w:spacing w:before="100" w:beforeAutospacing="1"/>
              <w:ind w:left="631" w:hanging="489"/>
              <w:rPr>
                <w:rFonts w:ascii="ＭＳ 明朝" w:hAnsi="ＭＳ 明朝" w:cs="ＭＳ 明朝"/>
                <w:kern w:val="0"/>
                <w:sz w:val="16"/>
                <w:szCs w:val="16"/>
              </w:rPr>
            </w:pPr>
            <w:r w:rsidRPr="00F70032">
              <w:rPr>
                <w:rFonts w:ascii="ＭＳ 明朝" w:hAnsi="ＭＳ 明朝" w:cs="ＭＳ 明朝" w:hint="eastAsia"/>
                <w:kern w:val="0"/>
                <w:sz w:val="16"/>
                <w:szCs w:val="16"/>
              </w:rPr>
              <w:t>所管行政庁</w:t>
            </w:r>
            <w:bookmarkStart w:id="0" w:name="_GoBack"/>
            <w:bookmarkEnd w:id="0"/>
          </w:p>
          <w:p w14:paraId="4C82AA37" w14:textId="77777777" w:rsidR="00BA4367" w:rsidRPr="00F70032" w:rsidRDefault="00BA4367" w:rsidP="00BA4367">
            <w:pPr>
              <w:spacing w:before="100" w:beforeAutospacing="1"/>
              <w:ind w:left="631" w:hanging="489"/>
              <w:rPr>
                <w:rFonts w:ascii="ＭＳ 明朝" w:hAnsi="ＭＳ 明朝" w:cs="ＭＳ 明朝"/>
                <w:kern w:val="0"/>
                <w:sz w:val="16"/>
                <w:szCs w:val="16"/>
              </w:rPr>
            </w:pPr>
            <w:r w:rsidRPr="00F70032">
              <w:rPr>
                <w:rFonts w:ascii="ＭＳ 明朝" w:hAnsi="ＭＳ 明朝" w:cs="ＭＳ 明朝" w:hint="eastAsia"/>
                <w:kern w:val="0"/>
                <w:sz w:val="16"/>
                <w:szCs w:val="16"/>
              </w:rPr>
              <w:t xml:space="preserve">佐世保市長　　</w:t>
            </w:r>
            <w:r w:rsidRPr="00F70032">
              <w:rPr>
                <w:rFonts w:ascii="ＭＳ 明朝" w:hAnsi="ＭＳ 明朝" w:cs="ＭＳ 明朝"/>
                <w:kern w:val="0"/>
                <w:sz w:val="16"/>
                <w:szCs w:val="16"/>
              </w:rPr>
              <w:t xml:space="preserve"> </w:t>
            </w:r>
            <w:r w:rsidRPr="00F70032">
              <w:rPr>
                <w:rFonts w:ascii="ＭＳ 明朝" w:hAnsi="ＭＳ 明朝" w:cs="ＭＳ 明朝" w:hint="eastAsia"/>
                <w:kern w:val="0"/>
                <w:sz w:val="16"/>
                <w:szCs w:val="16"/>
              </w:rPr>
              <w:t>様</w:t>
            </w:r>
          </w:p>
          <w:p w14:paraId="4BC8F0E6" w14:textId="18FA7FE0" w:rsidR="00BA4367" w:rsidRPr="00F70032" w:rsidRDefault="00396CA5" w:rsidP="00BA4367">
            <w:pPr>
              <w:pStyle w:val="af0"/>
              <w:snapToGrid/>
              <w:spacing w:before="100" w:beforeAutospacing="1" w:line="240" w:lineRule="auto"/>
              <w:ind w:left="34" w:right="0" w:firstLineChars="0" w:firstLine="0"/>
              <w:rPr>
                <w:sz w:val="16"/>
                <w:szCs w:val="16"/>
              </w:rPr>
            </w:pPr>
            <w:r w:rsidRPr="00F70032">
              <w:rPr>
                <w:rFonts w:hint="eastAsia"/>
                <w:sz w:val="16"/>
                <w:szCs w:val="16"/>
              </w:rPr>
              <w:t xml:space="preserve">　　　　　　　　　　　　　　　　　　　　　　　　　　　　　　　　　　　　　建築主住所</w:t>
            </w:r>
          </w:p>
          <w:p w14:paraId="36BB7403" w14:textId="76BAFD1A" w:rsidR="00AC773B" w:rsidRPr="00F70032" w:rsidRDefault="00AC773B" w:rsidP="00AC773B">
            <w:pPr>
              <w:pStyle w:val="af0"/>
              <w:snapToGrid/>
              <w:spacing w:before="100" w:beforeAutospacing="1" w:line="240" w:lineRule="auto"/>
              <w:ind w:left="722" w:right="0" w:hanging="722"/>
              <w:jc w:val="center"/>
              <w:rPr>
                <w:sz w:val="16"/>
                <w:szCs w:val="16"/>
              </w:rPr>
            </w:pPr>
            <w:r w:rsidRPr="00F70032">
              <w:rPr>
                <w:rFonts w:hint="eastAsia"/>
                <w:sz w:val="16"/>
                <w:szCs w:val="16"/>
              </w:rPr>
              <w:t xml:space="preserve">　　　　　　　　　　　　　　　　　　　　　　　　　　　　</w:t>
            </w:r>
            <w:r w:rsidR="00BA4367" w:rsidRPr="00F70032">
              <w:rPr>
                <w:rFonts w:hint="eastAsia"/>
                <w:sz w:val="16"/>
                <w:szCs w:val="16"/>
              </w:rPr>
              <w:t>氏名</w:t>
            </w:r>
          </w:p>
          <w:p w14:paraId="76CE7720" w14:textId="482B0DC1" w:rsidR="00BA4367" w:rsidRPr="00F70032" w:rsidRDefault="00BA4367" w:rsidP="00BA4367">
            <w:pPr>
              <w:pStyle w:val="af0"/>
              <w:snapToGrid/>
              <w:spacing w:before="100" w:beforeAutospacing="1" w:line="240" w:lineRule="auto"/>
              <w:ind w:left="722" w:right="0" w:hanging="722"/>
              <w:jc w:val="right"/>
              <w:rPr>
                <w:sz w:val="16"/>
                <w:szCs w:val="16"/>
              </w:rPr>
            </w:pPr>
            <w:r w:rsidRPr="00F70032">
              <w:rPr>
                <w:rFonts w:hint="eastAsia"/>
                <w:sz w:val="16"/>
                <w:szCs w:val="16"/>
              </w:rPr>
              <w:t xml:space="preserve">　　</w:t>
            </w:r>
          </w:p>
          <w:p w14:paraId="69BD0314" w14:textId="77777777" w:rsidR="00BA4367" w:rsidRPr="00F70032" w:rsidRDefault="00BA4367" w:rsidP="00BA4367">
            <w:pPr>
              <w:pStyle w:val="af0"/>
              <w:snapToGrid/>
              <w:spacing w:before="100" w:beforeAutospacing="1" w:line="240" w:lineRule="auto"/>
              <w:ind w:left="34" w:right="0" w:firstLineChars="1903" w:firstLine="3045"/>
              <w:rPr>
                <w:sz w:val="16"/>
                <w:szCs w:val="16"/>
              </w:rPr>
            </w:pPr>
          </w:p>
          <w:p w14:paraId="132C0B3B" w14:textId="77777777" w:rsidR="00BA4367" w:rsidRPr="00F70032" w:rsidRDefault="00BA4367" w:rsidP="00BA4367">
            <w:pPr>
              <w:pStyle w:val="af0"/>
              <w:snapToGrid/>
              <w:spacing w:before="100" w:beforeAutospacing="1" w:line="240" w:lineRule="auto"/>
              <w:ind w:left="34" w:right="0" w:firstLineChars="1903" w:firstLine="3045"/>
              <w:rPr>
                <w:sz w:val="16"/>
                <w:szCs w:val="16"/>
              </w:rPr>
            </w:pPr>
          </w:p>
          <w:p w14:paraId="1BB79EAB" w14:textId="2CFA6687" w:rsidR="00BA4367" w:rsidRPr="00F70032" w:rsidRDefault="00BA4367" w:rsidP="00BA4367">
            <w:pPr>
              <w:pStyle w:val="af0"/>
              <w:snapToGrid/>
              <w:spacing w:before="100" w:beforeAutospacing="1" w:line="240" w:lineRule="auto"/>
              <w:ind w:leftChars="151" w:left="317" w:right="0" w:firstLineChars="88" w:firstLine="141"/>
              <w:rPr>
                <w:sz w:val="16"/>
                <w:szCs w:val="16"/>
              </w:rPr>
            </w:pPr>
            <w:r w:rsidRPr="00F70032">
              <w:rPr>
                <w:rFonts w:hint="eastAsia"/>
                <w:sz w:val="16"/>
                <w:szCs w:val="16"/>
              </w:rPr>
              <w:t>申請に係る建築物の建築物エネルギー消費性能確保計画について、建築物のエネルギー消費性能</w:t>
            </w:r>
            <w:r w:rsidR="00F7169B" w:rsidRPr="00570FAD">
              <w:rPr>
                <w:rFonts w:hint="eastAsia"/>
                <w:sz w:val="16"/>
                <w:szCs w:val="16"/>
              </w:rPr>
              <w:t>の向上等</w:t>
            </w:r>
            <w:r w:rsidRPr="00F70032">
              <w:rPr>
                <w:rFonts w:hint="eastAsia"/>
                <w:sz w:val="16"/>
                <w:szCs w:val="16"/>
              </w:rPr>
              <w:t>に関する法律施行規則第３条に該当する軽微な変更がありましたので、変更の内容を報告します。</w:t>
            </w:r>
          </w:p>
          <w:p w14:paraId="6E4EBD7E" w14:textId="77777777" w:rsidR="00BA4367" w:rsidRPr="00F70032" w:rsidRDefault="00BA4367" w:rsidP="00BA4367">
            <w:pPr>
              <w:spacing w:before="100" w:beforeAutospacing="1"/>
              <w:ind w:left="34"/>
              <w:rPr>
                <w:sz w:val="16"/>
                <w:szCs w:val="16"/>
              </w:rPr>
            </w:pPr>
          </w:p>
          <w:tbl>
            <w:tblPr>
              <w:tblW w:w="8505"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3119"/>
              <w:gridCol w:w="1905"/>
            </w:tblGrid>
            <w:tr w:rsidR="00F70032" w:rsidRPr="00F70032" w14:paraId="4F576DDF" w14:textId="77777777" w:rsidTr="00BA4367">
              <w:tc>
                <w:tcPr>
                  <w:tcW w:w="3481" w:type="dxa"/>
                  <w:tcBorders>
                    <w:top w:val="single" w:sz="6" w:space="0" w:color="auto"/>
                    <w:bottom w:val="single" w:sz="4" w:space="0" w:color="auto"/>
                    <w:right w:val="single" w:sz="4" w:space="0" w:color="auto"/>
                  </w:tcBorders>
                  <w:shd w:val="clear" w:color="auto" w:fill="auto"/>
                  <w:vAlign w:val="center"/>
                </w:tcPr>
                <w:p w14:paraId="5DC86D87" w14:textId="77777777" w:rsidR="00BA4367" w:rsidRPr="00F70032" w:rsidRDefault="00BA4367" w:rsidP="00570FAD">
                  <w:pPr>
                    <w:framePr w:hSpace="142" w:wrap="around" w:vAnchor="page" w:hAnchor="margin" w:y="1426"/>
                    <w:spacing w:before="100" w:beforeAutospacing="1"/>
                    <w:ind w:left="34"/>
                    <w:rPr>
                      <w:spacing w:val="52"/>
                      <w:position w:val="4"/>
                      <w:sz w:val="16"/>
                      <w:szCs w:val="16"/>
                    </w:rPr>
                  </w:pPr>
                  <w:r w:rsidRPr="00F70032">
                    <w:rPr>
                      <w:rFonts w:hint="eastAsia"/>
                      <w:position w:val="4"/>
                      <w:sz w:val="16"/>
                      <w:szCs w:val="16"/>
                    </w:rPr>
                    <w:t xml:space="preserve">(1) </w:t>
                  </w:r>
                  <w:r w:rsidRPr="00F70032">
                    <w:rPr>
                      <w:rFonts w:hint="eastAsia"/>
                      <w:spacing w:val="18"/>
                      <w:position w:val="4"/>
                      <w:sz w:val="16"/>
                      <w:szCs w:val="16"/>
                    </w:rPr>
                    <w:t>建築物等の名称</w:t>
                  </w:r>
                </w:p>
              </w:tc>
              <w:tc>
                <w:tcPr>
                  <w:tcW w:w="5024" w:type="dxa"/>
                  <w:gridSpan w:val="2"/>
                  <w:shd w:val="clear" w:color="auto" w:fill="auto"/>
                </w:tcPr>
                <w:p w14:paraId="6D1EBD77" w14:textId="77777777" w:rsidR="00BA4367" w:rsidRPr="00F70032" w:rsidRDefault="00BA4367" w:rsidP="00570FAD">
                  <w:pPr>
                    <w:framePr w:hSpace="142" w:wrap="around" w:vAnchor="page" w:hAnchor="margin" w:y="1426"/>
                    <w:spacing w:before="100" w:beforeAutospacing="1"/>
                    <w:ind w:left="34"/>
                    <w:rPr>
                      <w:sz w:val="16"/>
                      <w:szCs w:val="16"/>
                    </w:rPr>
                  </w:pPr>
                </w:p>
              </w:tc>
            </w:tr>
            <w:tr w:rsidR="00F70032" w:rsidRPr="00F70032" w14:paraId="2AD202BD" w14:textId="77777777" w:rsidTr="00BA4367">
              <w:tc>
                <w:tcPr>
                  <w:tcW w:w="3481" w:type="dxa"/>
                  <w:tcBorders>
                    <w:top w:val="single" w:sz="4" w:space="0" w:color="auto"/>
                    <w:bottom w:val="single" w:sz="4" w:space="0" w:color="auto"/>
                    <w:right w:val="single" w:sz="4" w:space="0" w:color="auto"/>
                  </w:tcBorders>
                  <w:shd w:val="clear" w:color="auto" w:fill="auto"/>
                  <w:vAlign w:val="center"/>
                </w:tcPr>
                <w:p w14:paraId="681EF6BA" w14:textId="77777777" w:rsidR="00BA4367" w:rsidRPr="00F70032" w:rsidRDefault="00BA4367" w:rsidP="00570FAD">
                  <w:pPr>
                    <w:framePr w:hSpace="142" w:wrap="around" w:vAnchor="page" w:hAnchor="margin" w:y="1426"/>
                    <w:spacing w:before="100" w:beforeAutospacing="1"/>
                    <w:ind w:left="34"/>
                    <w:rPr>
                      <w:position w:val="4"/>
                      <w:sz w:val="16"/>
                      <w:szCs w:val="16"/>
                    </w:rPr>
                  </w:pPr>
                  <w:r w:rsidRPr="00F70032">
                    <w:rPr>
                      <w:rFonts w:hint="eastAsia"/>
                      <w:position w:val="4"/>
                      <w:sz w:val="16"/>
                      <w:szCs w:val="16"/>
                    </w:rPr>
                    <w:t xml:space="preserve">(2) </w:t>
                  </w:r>
                  <w:r w:rsidRPr="00F70032">
                    <w:rPr>
                      <w:rFonts w:hint="eastAsia"/>
                      <w:position w:val="4"/>
                      <w:sz w:val="16"/>
                      <w:szCs w:val="16"/>
                    </w:rPr>
                    <w:t>建築物等の所在地</w:t>
                  </w:r>
                </w:p>
              </w:tc>
              <w:tc>
                <w:tcPr>
                  <w:tcW w:w="5024" w:type="dxa"/>
                  <w:gridSpan w:val="2"/>
                  <w:shd w:val="clear" w:color="auto" w:fill="auto"/>
                </w:tcPr>
                <w:p w14:paraId="06EC1AEF" w14:textId="77777777" w:rsidR="00BA4367" w:rsidRPr="00F70032" w:rsidRDefault="00BA4367" w:rsidP="00570FAD">
                  <w:pPr>
                    <w:framePr w:hSpace="142" w:wrap="around" w:vAnchor="page" w:hAnchor="margin" w:y="1426"/>
                    <w:spacing w:before="100" w:beforeAutospacing="1"/>
                    <w:rPr>
                      <w:sz w:val="16"/>
                      <w:szCs w:val="16"/>
                    </w:rPr>
                  </w:pPr>
                </w:p>
              </w:tc>
            </w:tr>
            <w:tr w:rsidR="00F70032" w:rsidRPr="00F70032" w14:paraId="75A634C3" w14:textId="77777777" w:rsidTr="00BA4367">
              <w:tc>
                <w:tcPr>
                  <w:tcW w:w="3481" w:type="dxa"/>
                  <w:tcBorders>
                    <w:top w:val="single" w:sz="4" w:space="0" w:color="auto"/>
                    <w:bottom w:val="single" w:sz="4" w:space="0" w:color="auto"/>
                    <w:right w:val="single" w:sz="4" w:space="0" w:color="auto"/>
                  </w:tcBorders>
                  <w:shd w:val="clear" w:color="auto" w:fill="auto"/>
                  <w:vAlign w:val="center"/>
                </w:tcPr>
                <w:p w14:paraId="55BFE42D" w14:textId="77777777" w:rsidR="00BA4367" w:rsidRPr="00F70032" w:rsidRDefault="00BA4367" w:rsidP="00570FAD">
                  <w:pPr>
                    <w:framePr w:hSpace="142" w:wrap="around" w:vAnchor="page" w:hAnchor="margin" w:y="1426"/>
                    <w:spacing w:before="100" w:beforeAutospacing="1"/>
                    <w:ind w:left="34"/>
                    <w:rPr>
                      <w:position w:val="4"/>
                      <w:sz w:val="16"/>
                      <w:szCs w:val="16"/>
                    </w:rPr>
                  </w:pPr>
                  <w:r w:rsidRPr="00F70032">
                    <w:rPr>
                      <w:rFonts w:hint="eastAsia"/>
                      <w:position w:val="4"/>
                      <w:sz w:val="16"/>
                      <w:szCs w:val="16"/>
                    </w:rPr>
                    <w:t xml:space="preserve">(3) </w:t>
                  </w:r>
                  <w:r w:rsidRPr="00F70032">
                    <w:rPr>
                      <w:rFonts w:hint="eastAsia"/>
                      <w:position w:val="4"/>
                      <w:sz w:val="16"/>
                      <w:szCs w:val="16"/>
                    </w:rPr>
                    <w:t>省エネ適合判定年月日・番号</w:t>
                  </w:r>
                </w:p>
              </w:tc>
              <w:tc>
                <w:tcPr>
                  <w:tcW w:w="5024" w:type="dxa"/>
                  <w:gridSpan w:val="2"/>
                  <w:shd w:val="clear" w:color="auto" w:fill="auto"/>
                </w:tcPr>
                <w:p w14:paraId="3DA1722E" w14:textId="77777777" w:rsidR="00BA4367" w:rsidRPr="00F70032" w:rsidRDefault="00BA4367" w:rsidP="00570FAD">
                  <w:pPr>
                    <w:framePr w:hSpace="142" w:wrap="around" w:vAnchor="page" w:hAnchor="margin" w:y="1426"/>
                    <w:spacing w:before="100" w:beforeAutospacing="1"/>
                    <w:rPr>
                      <w:sz w:val="16"/>
                      <w:szCs w:val="16"/>
                    </w:rPr>
                  </w:pPr>
                </w:p>
              </w:tc>
            </w:tr>
            <w:tr w:rsidR="00F70032" w:rsidRPr="00F70032" w14:paraId="1A42E8D6" w14:textId="77777777" w:rsidTr="00BA4367">
              <w:tc>
                <w:tcPr>
                  <w:tcW w:w="8505" w:type="dxa"/>
                  <w:gridSpan w:val="3"/>
                  <w:tcBorders>
                    <w:top w:val="single" w:sz="4" w:space="0" w:color="auto"/>
                    <w:bottom w:val="single" w:sz="4" w:space="0" w:color="auto"/>
                  </w:tcBorders>
                  <w:shd w:val="clear" w:color="auto" w:fill="auto"/>
                  <w:vAlign w:val="center"/>
                </w:tcPr>
                <w:p w14:paraId="044305D1" w14:textId="77777777" w:rsidR="00BA4367" w:rsidRPr="00F70032" w:rsidRDefault="00BA4367" w:rsidP="00570FAD">
                  <w:pPr>
                    <w:framePr w:hSpace="142" w:wrap="around" w:vAnchor="page" w:hAnchor="margin" w:y="1426"/>
                    <w:spacing w:before="100" w:beforeAutospacing="1"/>
                    <w:ind w:left="34"/>
                    <w:rPr>
                      <w:spacing w:val="18"/>
                      <w:position w:val="4"/>
                      <w:sz w:val="16"/>
                      <w:szCs w:val="16"/>
                    </w:rPr>
                  </w:pPr>
                  <w:r w:rsidRPr="00F70032">
                    <w:rPr>
                      <w:rFonts w:hint="eastAsia"/>
                      <w:position w:val="4"/>
                      <w:sz w:val="16"/>
                      <w:szCs w:val="16"/>
                    </w:rPr>
                    <w:t xml:space="preserve">(4) </w:t>
                  </w:r>
                  <w:r w:rsidRPr="00F70032">
                    <w:rPr>
                      <w:rFonts w:hint="eastAsia"/>
                      <w:spacing w:val="18"/>
                      <w:position w:val="4"/>
                      <w:sz w:val="16"/>
                      <w:szCs w:val="16"/>
                    </w:rPr>
                    <w:t>変更の内容</w:t>
                  </w:r>
                </w:p>
              </w:tc>
            </w:tr>
            <w:tr w:rsidR="00F70032" w:rsidRPr="00F70032" w14:paraId="7C17BE8F" w14:textId="77777777" w:rsidTr="00BA4367">
              <w:trPr>
                <w:trHeight w:val="1227"/>
              </w:trPr>
              <w:tc>
                <w:tcPr>
                  <w:tcW w:w="8505" w:type="dxa"/>
                  <w:gridSpan w:val="3"/>
                  <w:tcBorders>
                    <w:top w:val="single" w:sz="4" w:space="0" w:color="auto"/>
                    <w:bottom w:val="single" w:sz="4" w:space="0" w:color="auto"/>
                  </w:tcBorders>
                  <w:shd w:val="clear" w:color="auto" w:fill="auto"/>
                  <w:vAlign w:val="center"/>
                </w:tcPr>
                <w:p w14:paraId="13EB1F47" w14:textId="77777777" w:rsidR="00BA4367" w:rsidRPr="00F70032" w:rsidRDefault="00BA4367" w:rsidP="00570FAD">
                  <w:pPr>
                    <w:framePr w:hSpace="142" w:wrap="around" w:vAnchor="page" w:hAnchor="margin" w:y="1426"/>
                    <w:spacing w:before="100" w:beforeAutospacing="1"/>
                    <w:ind w:left="34" w:firstLineChars="100" w:firstLine="160"/>
                    <w:rPr>
                      <w:sz w:val="16"/>
                      <w:szCs w:val="16"/>
                    </w:rPr>
                  </w:pPr>
                  <w:r w:rsidRPr="00F70032">
                    <w:rPr>
                      <w:rFonts w:hint="eastAsia"/>
                      <w:sz w:val="16"/>
                      <w:szCs w:val="16"/>
                    </w:rPr>
                    <w:t>□</w:t>
                  </w:r>
                  <w:r w:rsidRPr="00F70032">
                    <w:rPr>
                      <w:rFonts w:hint="eastAsia"/>
                      <w:sz w:val="16"/>
                      <w:szCs w:val="16"/>
                    </w:rPr>
                    <w:t>A</w:t>
                  </w:r>
                  <w:r w:rsidRPr="00F70032">
                    <w:rPr>
                      <w:rFonts w:hint="eastAsia"/>
                      <w:sz w:val="16"/>
                      <w:szCs w:val="16"/>
                    </w:rPr>
                    <w:t xml:space="preserve">　省エネ性能が向上する変更</w:t>
                  </w:r>
                </w:p>
                <w:p w14:paraId="3E1BAFD9" w14:textId="77777777" w:rsidR="00BA4367" w:rsidRPr="00F70032" w:rsidRDefault="00BA4367" w:rsidP="00570FAD">
                  <w:pPr>
                    <w:framePr w:hSpace="142" w:wrap="around" w:vAnchor="page" w:hAnchor="margin" w:y="1426"/>
                    <w:spacing w:before="100" w:beforeAutospacing="1"/>
                    <w:ind w:left="34" w:firstLineChars="100" w:firstLine="160"/>
                    <w:rPr>
                      <w:sz w:val="16"/>
                      <w:szCs w:val="16"/>
                    </w:rPr>
                  </w:pPr>
                  <w:r w:rsidRPr="00F70032">
                    <w:rPr>
                      <w:rFonts w:hint="eastAsia"/>
                      <w:sz w:val="16"/>
                      <w:szCs w:val="16"/>
                    </w:rPr>
                    <w:t>□</w:t>
                  </w:r>
                  <w:r w:rsidRPr="00F70032">
                    <w:rPr>
                      <w:rFonts w:hint="eastAsia"/>
                      <w:sz w:val="16"/>
                      <w:szCs w:val="16"/>
                    </w:rPr>
                    <w:t>B</w:t>
                  </w:r>
                  <w:r w:rsidRPr="00F70032">
                    <w:rPr>
                      <w:rFonts w:hint="eastAsia"/>
                      <w:sz w:val="16"/>
                      <w:szCs w:val="16"/>
                    </w:rPr>
                    <w:t xml:space="preserve">　一定範囲内の省エネ性能が減少する変更</w:t>
                  </w:r>
                </w:p>
                <w:p w14:paraId="4735F57E" w14:textId="77777777" w:rsidR="00BA4367" w:rsidRPr="00F70032" w:rsidRDefault="00BA4367" w:rsidP="00570FAD">
                  <w:pPr>
                    <w:framePr w:hSpace="142" w:wrap="around" w:vAnchor="page" w:hAnchor="margin" w:y="1426"/>
                    <w:spacing w:before="100" w:beforeAutospacing="1"/>
                    <w:ind w:left="34" w:firstLineChars="100" w:firstLine="160"/>
                    <w:rPr>
                      <w:rFonts w:ascii="ＭＳ 明朝" w:hAnsi="ＭＳ 明朝"/>
                      <w:sz w:val="16"/>
                      <w:szCs w:val="16"/>
                    </w:rPr>
                  </w:pPr>
                  <w:r w:rsidRPr="00F70032">
                    <w:rPr>
                      <w:rFonts w:ascii="ＭＳ 明朝" w:hAnsi="ＭＳ 明朝" w:hint="eastAsia"/>
                      <w:sz w:val="16"/>
                      <w:szCs w:val="16"/>
                    </w:rPr>
                    <w:t>□</w:t>
                  </w:r>
                  <w:r w:rsidRPr="00F70032">
                    <w:rPr>
                      <w:sz w:val="16"/>
                      <w:szCs w:val="16"/>
                    </w:rPr>
                    <w:t>C</w:t>
                  </w:r>
                  <w:r w:rsidR="00662C92" w:rsidRPr="00F70032">
                    <w:rPr>
                      <w:rFonts w:ascii="ＭＳ 明朝" w:hAnsi="ＭＳ 明朝" w:hint="eastAsia"/>
                      <w:sz w:val="16"/>
                      <w:szCs w:val="16"/>
                    </w:rPr>
                    <w:t xml:space="preserve">　再計算によって基準適合が明らかな変更（計画の</w:t>
                  </w:r>
                  <w:r w:rsidRPr="00F70032">
                    <w:rPr>
                      <w:rFonts w:ascii="ＭＳ 明朝" w:hAnsi="ＭＳ 明朝" w:hint="eastAsia"/>
                      <w:sz w:val="16"/>
                      <w:szCs w:val="16"/>
                    </w:rPr>
                    <w:t>抜本的な変更を除く）</w:t>
                  </w:r>
                </w:p>
              </w:tc>
            </w:tr>
            <w:tr w:rsidR="00F70032" w:rsidRPr="00F70032" w14:paraId="48014E4D" w14:textId="77777777" w:rsidTr="00BA4367">
              <w:tc>
                <w:tcPr>
                  <w:tcW w:w="8505" w:type="dxa"/>
                  <w:gridSpan w:val="3"/>
                  <w:tcBorders>
                    <w:top w:val="single" w:sz="4" w:space="0" w:color="auto"/>
                    <w:bottom w:val="single" w:sz="4" w:space="0" w:color="auto"/>
                  </w:tcBorders>
                  <w:shd w:val="clear" w:color="auto" w:fill="auto"/>
                  <w:vAlign w:val="center"/>
                </w:tcPr>
                <w:p w14:paraId="35F66158" w14:textId="77777777" w:rsidR="00BA4367" w:rsidRPr="00F70032" w:rsidRDefault="00BA4367" w:rsidP="00570FAD">
                  <w:pPr>
                    <w:framePr w:hSpace="142" w:wrap="around" w:vAnchor="page" w:hAnchor="margin" w:y="1426"/>
                    <w:spacing w:before="100" w:beforeAutospacing="1"/>
                    <w:ind w:left="34"/>
                    <w:rPr>
                      <w:rFonts w:ascii="ＭＳ 明朝" w:hAnsi="ＭＳ 明朝"/>
                      <w:sz w:val="16"/>
                      <w:szCs w:val="16"/>
                    </w:rPr>
                  </w:pPr>
                  <w:r w:rsidRPr="00F70032">
                    <w:rPr>
                      <w:rFonts w:ascii="ＭＳ 明朝" w:hAnsi="ＭＳ 明朝" w:hint="eastAsia"/>
                      <w:sz w:val="16"/>
                      <w:szCs w:val="16"/>
                    </w:rPr>
                    <w:t>（5）備　考</w:t>
                  </w:r>
                </w:p>
              </w:tc>
            </w:tr>
            <w:tr w:rsidR="00F70032" w:rsidRPr="00F70032" w14:paraId="2D136777" w14:textId="77777777" w:rsidTr="00BA4367">
              <w:trPr>
                <w:trHeight w:val="685"/>
              </w:trPr>
              <w:tc>
                <w:tcPr>
                  <w:tcW w:w="8505" w:type="dxa"/>
                  <w:gridSpan w:val="3"/>
                  <w:tcBorders>
                    <w:top w:val="single" w:sz="4" w:space="0" w:color="auto"/>
                    <w:bottom w:val="single" w:sz="4" w:space="0" w:color="auto"/>
                  </w:tcBorders>
                  <w:shd w:val="clear" w:color="auto" w:fill="auto"/>
                  <w:vAlign w:val="center"/>
                </w:tcPr>
                <w:p w14:paraId="7525B7F0" w14:textId="77777777" w:rsidR="00BA4367" w:rsidRPr="00F70032" w:rsidRDefault="00BA4367" w:rsidP="00570FAD">
                  <w:pPr>
                    <w:framePr w:hSpace="142" w:wrap="around" w:vAnchor="page" w:hAnchor="margin" w:y="1426"/>
                    <w:spacing w:before="100" w:beforeAutospacing="1"/>
                    <w:rPr>
                      <w:rFonts w:ascii="ＭＳ 明朝" w:hAnsi="ＭＳ 明朝"/>
                      <w:sz w:val="16"/>
                      <w:szCs w:val="16"/>
                    </w:rPr>
                  </w:pPr>
                </w:p>
                <w:p w14:paraId="430E5578" w14:textId="77777777" w:rsidR="00BA4367" w:rsidRPr="00F70032" w:rsidRDefault="00BA4367" w:rsidP="00570FAD">
                  <w:pPr>
                    <w:framePr w:hSpace="142" w:wrap="around" w:vAnchor="page" w:hAnchor="margin" w:y="1426"/>
                    <w:spacing w:before="100" w:beforeAutospacing="1"/>
                    <w:rPr>
                      <w:rFonts w:ascii="ＭＳ 明朝" w:hAnsi="ＭＳ 明朝"/>
                      <w:sz w:val="16"/>
                      <w:szCs w:val="16"/>
                    </w:rPr>
                  </w:pPr>
                </w:p>
                <w:p w14:paraId="17F1A9FF" w14:textId="77777777" w:rsidR="00BA4367" w:rsidRPr="00F70032" w:rsidRDefault="00BA4367" w:rsidP="00570FAD">
                  <w:pPr>
                    <w:framePr w:hSpace="142" w:wrap="around" w:vAnchor="page" w:hAnchor="margin" w:y="1426"/>
                    <w:spacing w:before="100" w:beforeAutospacing="1"/>
                    <w:rPr>
                      <w:rFonts w:ascii="ＭＳ 明朝" w:hAnsi="ＭＳ 明朝"/>
                      <w:sz w:val="16"/>
                      <w:szCs w:val="16"/>
                    </w:rPr>
                  </w:pPr>
                </w:p>
              </w:tc>
            </w:tr>
            <w:tr w:rsidR="00F70032" w:rsidRPr="00F70032" w14:paraId="005625CC" w14:textId="77777777" w:rsidTr="00BA4367">
              <w:trPr>
                <w:trHeight w:val="335"/>
              </w:trPr>
              <w:tc>
                <w:tcPr>
                  <w:tcW w:w="6600" w:type="dxa"/>
                  <w:gridSpan w:val="2"/>
                  <w:vMerge w:val="restart"/>
                  <w:tcBorders>
                    <w:top w:val="single" w:sz="4" w:space="0" w:color="auto"/>
                  </w:tcBorders>
                  <w:shd w:val="clear" w:color="auto" w:fill="auto"/>
                </w:tcPr>
                <w:p w14:paraId="5C75132D" w14:textId="77777777" w:rsidR="00BA4367" w:rsidRPr="00F70032" w:rsidRDefault="00BA4367" w:rsidP="00570FAD">
                  <w:pPr>
                    <w:framePr w:hSpace="142" w:wrap="around" w:vAnchor="page" w:hAnchor="margin" w:y="1426"/>
                    <w:spacing w:before="100" w:beforeAutospacing="1"/>
                    <w:ind w:left="34"/>
                    <w:rPr>
                      <w:rFonts w:ascii="ＭＳ 明朝" w:hAnsi="ＭＳ 明朝"/>
                      <w:sz w:val="16"/>
                      <w:szCs w:val="16"/>
                    </w:rPr>
                  </w:pPr>
                  <w:r w:rsidRPr="00F70032">
                    <w:rPr>
                      <w:rFonts w:ascii="ＭＳ 明朝" w:hAnsi="ＭＳ 明朝" w:hint="eastAsia"/>
                      <w:sz w:val="16"/>
                      <w:szCs w:val="16"/>
                    </w:rPr>
                    <w:t>（注意）</w:t>
                  </w:r>
                </w:p>
                <w:p w14:paraId="126D821D" w14:textId="77777777" w:rsidR="00BA4367" w:rsidRPr="00F70032" w:rsidRDefault="00BA4367" w:rsidP="00570FAD">
                  <w:pPr>
                    <w:framePr w:hSpace="142" w:wrap="around" w:vAnchor="page" w:hAnchor="margin" w:y="1426"/>
                    <w:numPr>
                      <w:ilvl w:val="0"/>
                      <w:numId w:val="1"/>
                    </w:numPr>
                    <w:spacing w:before="100" w:beforeAutospacing="1"/>
                    <w:rPr>
                      <w:rFonts w:ascii="ＭＳ 明朝" w:hAnsi="ＭＳ 明朝"/>
                      <w:sz w:val="16"/>
                      <w:szCs w:val="16"/>
                    </w:rPr>
                  </w:pPr>
                  <w:r w:rsidRPr="00F70032">
                    <w:rPr>
                      <w:rFonts w:ascii="ＭＳ 明朝" w:hAnsi="ＭＳ 明朝" w:hint="eastAsia"/>
                      <w:sz w:val="16"/>
                      <w:szCs w:val="16"/>
                    </w:rPr>
                    <w:t>この説明書は、申請に係る建築物の建築物エネルギー消費性能確保計画に軽微な変更があった場合に、完了検査申請書の第三面の別紙として添付してください。</w:t>
                  </w:r>
                </w:p>
                <w:p w14:paraId="0E254112" w14:textId="77777777" w:rsidR="00BA4367" w:rsidRPr="00F70032" w:rsidRDefault="00BA4367" w:rsidP="00570FAD">
                  <w:pPr>
                    <w:framePr w:hSpace="142" w:wrap="around" w:vAnchor="page" w:hAnchor="margin" w:y="1426"/>
                    <w:spacing w:before="100" w:beforeAutospacing="1"/>
                    <w:ind w:left="360"/>
                    <w:rPr>
                      <w:rFonts w:ascii="ＭＳ 明朝" w:hAnsi="ＭＳ 明朝"/>
                      <w:sz w:val="16"/>
                      <w:szCs w:val="16"/>
                    </w:rPr>
                  </w:pPr>
                </w:p>
                <w:p w14:paraId="463DFB4C" w14:textId="77777777" w:rsidR="00BA4367" w:rsidRPr="00F70032" w:rsidRDefault="00BA4367" w:rsidP="00570FAD">
                  <w:pPr>
                    <w:framePr w:hSpace="142" w:wrap="around" w:vAnchor="page" w:hAnchor="margin" w:y="1426"/>
                    <w:spacing w:before="100" w:beforeAutospacing="1"/>
                    <w:ind w:left="320" w:hangingChars="200" w:hanging="320"/>
                    <w:rPr>
                      <w:rFonts w:ascii="ＭＳ 明朝" w:hAnsi="ＭＳ 明朝"/>
                      <w:sz w:val="16"/>
                      <w:szCs w:val="16"/>
                    </w:rPr>
                  </w:pPr>
                  <w:r w:rsidRPr="00F70032">
                    <w:rPr>
                      <w:rFonts w:ascii="ＭＳ 明朝" w:hAnsi="ＭＳ 明朝" w:hint="eastAsia"/>
                      <w:sz w:val="16"/>
                      <w:szCs w:val="16"/>
                    </w:rPr>
                    <w:t>２．（</w:t>
                  </w:r>
                  <w:r w:rsidRPr="00F70032">
                    <w:rPr>
                      <w:rFonts w:ascii="ＭＳ 明朝" w:hAnsi="ＭＳ 明朝"/>
                      <w:sz w:val="16"/>
                      <w:szCs w:val="16"/>
                    </w:rPr>
                    <w:t>4）変更の内容</w:t>
                  </w:r>
                  <w:r w:rsidRPr="00F70032">
                    <w:rPr>
                      <w:rFonts w:ascii="ＭＳ 明朝" w:hAnsi="ＭＳ 明朝" w:hint="eastAsia"/>
                      <w:sz w:val="16"/>
                      <w:szCs w:val="16"/>
                    </w:rPr>
                    <w:t>において、Ａにチェックした場合は第二面に、Ｂにチェックした場合は第三面に必要事項を記入した上で、変更内容を説明するための図書を添付してください。Ｃにチェックした場合には軽微変更該当証明書及びその申請に要した図書を添付してください。</w:t>
                  </w:r>
                </w:p>
                <w:p w14:paraId="52DE6F72" w14:textId="77777777" w:rsidR="00BA4367" w:rsidRPr="00F70032" w:rsidRDefault="00BA4367" w:rsidP="00570FAD">
                  <w:pPr>
                    <w:framePr w:hSpace="142" w:wrap="around" w:vAnchor="page" w:hAnchor="margin" w:y="1426"/>
                    <w:spacing w:before="100" w:beforeAutospacing="1"/>
                    <w:ind w:left="320" w:hangingChars="200" w:hanging="320"/>
                    <w:rPr>
                      <w:rFonts w:ascii="ＭＳ 明朝" w:hAnsi="ＭＳ 明朝"/>
                      <w:sz w:val="16"/>
                      <w:szCs w:val="16"/>
                    </w:rPr>
                  </w:pPr>
                </w:p>
              </w:tc>
              <w:tc>
                <w:tcPr>
                  <w:tcW w:w="1905" w:type="dxa"/>
                  <w:tcBorders>
                    <w:top w:val="single" w:sz="4" w:space="0" w:color="auto"/>
                    <w:bottom w:val="single" w:sz="4" w:space="0" w:color="auto"/>
                  </w:tcBorders>
                  <w:shd w:val="clear" w:color="auto" w:fill="auto"/>
                  <w:vAlign w:val="center"/>
                </w:tcPr>
                <w:p w14:paraId="3A664447" w14:textId="77777777" w:rsidR="00BA4367" w:rsidRPr="00F70032" w:rsidRDefault="00BA4367" w:rsidP="00570FAD">
                  <w:pPr>
                    <w:framePr w:hSpace="142" w:wrap="around" w:vAnchor="page" w:hAnchor="margin" w:y="1426"/>
                    <w:spacing w:before="100" w:beforeAutospacing="1"/>
                    <w:jc w:val="center"/>
                    <w:rPr>
                      <w:rFonts w:ascii="ＭＳ 明朝" w:hAnsi="ＭＳ 明朝"/>
                      <w:sz w:val="16"/>
                      <w:szCs w:val="16"/>
                    </w:rPr>
                  </w:pPr>
                  <w:r w:rsidRPr="00F70032">
                    <w:rPr>
                      <w:rFonts w:ascii="ＭＳ 明朝" w:hAnsi="ＭＳ 明朝" w:hint="eastAsia"/>
                      <w:sz w:val="16"/>
                      <w:szCs w:val="16"/>
                    </w:rPr>
                    <w:t>受付欄</w:t>
                  </w:r>
                </w:p>
              </w:tc>
            </w:tr>
            <w:tr w:rsidR="00F70032" w:rsidRPr="00F70032" w14:paraId="260F521A" w14:textId="77777777" w:rsidTr="00BA4367">
              <w:trPr>
                <w:trHeight w:val="1127"/>
              </w:trPr>
              <w:tc>
                <w:tcPr>
                  <w:tcW w:w="6600" w:type="dxa"/>
                  <w:gridSpan w:val="2"/>
                  <w:vMerge/>
                  <w:tcBorders>
                    <w:bottom w:val="single" w:sz="4" w:space="0" w:color="auto"/>
                  </w:tcBorders>
                  <w:shd w:val="clear" w:color="auto" w:fill="auto"/>
                  <w:vAlign w:val="center"/>
                </w:tcPr>
                <w:p w14:paraId="03F4B9F6" w14:textId="77777777" w:rsidR="00BA4367" w:rsidRPr="00F70032" w:rsidRDefault="00BA4367" w:rsidP="00570FAD">
                  <w:pPr>
                    <w:framePr w:hSpace="142" w:wrap="around" w:vAnchor="page" w:hAnchor="margin" w:y="1426"/>
                    <w:spacing w:before="100" w:beforeAutospacing="1"/>
                    <w:ind w:left="840" w:firstLine="160"/>
                    <w:rPr>
                      <w:rFonts w:ascii="ＭＳ 明朝" w:hAnsi="ＭＳ 明朝"/>
                      <w:sz w:val="16"/>
                      <w:szCs w:val="16"/>
                    </w:rPr>
                  </w:pPr>
                </w:p>
              </w:tc>
              <w:tc>
                <w:tcPr>
                  <w:tcW w:w="1905" w:type="dxa"/>
                  <w:tcBorders>
                    <w:top w:val="single" w:sz="4" w:space="0" w:color="auto"/>
                    <w:bottom w:val="single" w:sz="4" w:space="0" w:color="auto"/>
                  </w:tcBorders>
                  <w:shd w:val="clear" w:color="auto" w:fill="auto"/>
                  <w:vAlign w:val="center"/>
                </w:tcPr>
                <w:p w14:paraId="5E8EC458" w14:textId="77777777" w:rsidR="00BA4367" w:rsidRPr="00F70032" w:rsidRDefault="00BA4367" w:rsidP="00570FAD">
                  <w:pPr>
                    <w:framePr w:hSpace="142" w:wrap="around" w:vAnchor="page" w:hAnchor="margin" w:y="1426"/>
                    <w:spacing w:before="100" w:beforeAutospacing="1"/>
                    <w:rPr>
                      <w:rFonts w:ascii="ＭＳ 明朝" w:hAnsi="ＭＳ 明朝"/>
                    </w:rPr>
                  </w:pPr>
                </w:p>
              </w:tc>
            </w:tr>
          </w:tbl>
          <w:p w14:paraId="34CD72E2" w14:textId="77777777" w:rsidR="00BA4367" w:rsidRPr="00F70032" w:rsidRDefault="00BA4367" w:rsidP="00BA4367">
            <w:pPr>
              <w:spacing w:before="100" w:beforeAutospacing="1"/>
            </w:pPr>
          </w:p>
        </w:tc>
      </w:tr>
    </w:tbl>
    <w:p w14:paraId="17C98EE2" w14:textId="77777777" w:rsidR="007D4767" w:rsidRPr="00F70032" w:rsidRDefault="00DA7F91" w:rsidP="007D4767">
      <w:pPr>
        <w:widowControl/>
        <w:jc w:val="left"/>
        <w:rPr>
          <w:rFonts w:ascii="HG丸ｺﾞｼｯｸM-PRO" w:eastAsia="HG丸ｺﾞｼｯｸM-PRO" w:hAnsi="ＭＳ 明朝"/>
          <w:b/>
          <w:kern w:val="0"/>
          <w:sz w:val="22"/>
          <w:szCs w:val="22"/>
        </w:rPr>
      </w:pPr>
      <w:r w:rsidRPr="00F70032">
        <w:rPr>
          <w:rFonts w:ascii="HG丸ｺﾞｼｯｸM-PRO" w:eastAsia="HG丸ｺﾞｼｯｸM-PRO" w:hAnsi="ＭＳ 明朝"/>
          <w:b/>
          <w:kern w:val="0"/>
          <w:sz w:val="22"/>
          <w:szCs w:val="22"/>
        </w:rPr>
        <w:lastRenderedPageBreak/>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D4767" w:rsidRPr="00F70032" w14:paraId="627C0B77" w14:textId="77777777" w:rsidTr="00BA4367">
        <w:trPr>
          <w:trHeight w:val="10907"/>
        </w:trPr>
        <w:tc>
          <w:tcPr>
            <w:tcW w:w="9060" w:type="dxa"/>
            <w:shd w:val="clear" w:color="auto" w:fill="auto"/>
          </w:tcPr>
          <w:p w14:paraId="2A7B4567" w14:textId="77777777" w:rsidR="007D4767" w:rsidRPr="00F70032" w:rsidRDefault="007D4767" w:rsidP="00BA4367">
            <w:pPr>
              <w:spacing w:before="100" w:beforeAutospacing="1"/>
              <w:rPr>
                <w:sz w:val="16"/>
                <w:szCs w:val="16"/>
              </w:rPr>
            </w:pPr>
          </w:p>
          <w:p w14:paraId="562236F7" w14:textId="77777777" w:rsidR="007D4767" w:rsidRPr="00F70032" w:rsidRDefault="007D4767" w:rsidP="002B152D">
            <w:pPr>
              <w:spacing w:before="100" w:beforeAutospacing="1"/>
              <w:ind w:left="34"/>
              <w:jc w:val="center"/>
              <w:rPr>
                <w:sz w:val="16"/>
                <w:szCs w:val="16"/>
              </w:rPr>
            </w:pPr>
            <w:r w:rsidRPr="00F70032">
              <w:rPr>
                <w:rFonts w:hint="eastAsia"/>
                <w:sz w:val="16"/>
                <w:szCs w:val="16"/>
              </w:rPr>
              <w:t>（第二面）</w:t>
            </w:r>
          </w:p>
          <w:p w14:paraId="79A3848F" w14:textId="77777777" w:rsidR="007D4767" w:rsidRPr="00F70032" w:rsidRDefault="007D4767" w:rsidP="002B152D">
            <w:pPr>
              <w:spacing w:before="100" w:beforeAutospacing="1"/>
              <w:ind w:left="34"/>
              <w:rPr>
                <w:sz w:val="16"/>
                <w:szCs w:val="16"/>
              </w:rPr>
            </w:pPr>
            <w:r w:rsidRPr="00F70032">
              <w:rPr>
                <w:rFonts w:hint="eastAsia"/>
                <w:b/>
                <w:sz w:val="16"/>
                <w:szCs w:val="16"/>
              </w:rPr>
              <w:t>[A</w:t>
            </w:r>
            <w:r w:rsidRPr="00F70032">
              <w:rPr>
                <w:rFonts w:hint="eastAsia"/>
                <w:b/>
                <w:sz w:val="16"/>
                <w:szCs w:val="16"/>
              </w:rPr>
              <w:t xml:space="preserve">　省エネ性能が向上する変更</w:t>
            </w:r>
            <w:r w:rsidRPr="00F70032">
              <w:rPr>
                <w:rFonts w:hint="eastAsia"/>
                <w:b/>
                <w:sz w:val="16"/>
                <w:szCs w:val="16"/>
              </w:rPr>
              <w:t>]</w:t>
            </w: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F70032" w:rsidRPr="00F70032" w14:paraId="465AFF89" w14:textId="77777777" w:rsidTr="00C85FE5">
              <w:trPr>
                <w:trHeight w:val="330"/>
              </w:trPr>
              <w:tc>
                <w:tcPr>
                  <w:tcW w:w="8568" w:type="dxa"/>
                  <w:tcBorders>
                    <w:bottom w:val="dashSmallGap" w:sz="4" w:space="0" w:color="auto"/>
                  </w:tcBorders>
                  <w:shd w:val="clear" w:color="auto" w:fill="auto"/>
                </w:tcPr>
                <w:p w14:paraId="11215232" w14:textId="77777777" w:rsidR="007D4767" w:rsidRPr="00F70032" w:rsidRDefault="007D4767" w:rsidP="002B152D">
                  <w:pPr>
                    <w:spacing w:before="100" w:beforeAutospacing="1"/>
                    <w:rPr>
                      <w:sz w:val="16"/>
                      <w:szCs w:val="16"/>
                    </w:rPr>
                  </w:pPr>
                  <w:r w:rsidRPr="00F70032">
                    <w:rPr>
                      <w:rFonts w:hint="eastAsia"/>
                      <w:sz w:val="16"/>
                      <w:szCs w:val="16"/>
                    </w:rPr>
                    <w:t>・変更内容は、□チェックに該当する事項となる</w:t>
                  </w:r>
                </w:p>
              </w:tc>
            </w:tr>
            <w:tr w:rsidR="00F70032" w:rsidRPr="00F70032" w14:paraId="65A61C79" w14:textId="77777777" w:rsidTr="00C85FE5">
              <w:trPr>
                <w:trHeight w:val="2175"/>
              </w:trPr>
              <w:tc>
                <w:tcPr>
                  <w:tcW w:w="8568" w:type="dxa"/>
                  <w:tcBorders>
                    <w:top w:val="dashSmallGap" w:sz="4" w:space="0" w:color="auto"/>
                  </w:tcBorders>
                  <w:shd w:val="clear" w:color="auto" w:fill="auto"/>
                </w:tcPr>
                <w:p w14:paraId="2C0A0D87" w14:textId="77777777" w:rsidR="007D4767" w:rsidRPr="00F70032" w:rsidRDefault="007D4767" w:rsidP="002B152D">
                  <w:pPr>
                    <w:spacing w:before="100" w:beforeAutospacing="1"/>
                    <w:rPr>
                      <w:sz w:val="16"/>
                      <w:szCs w:val="16"/>
                    </w:rPr>
                  </w:pPr>
                  <w:r w:rsidRPr="00F70032">
                    <w:rPr>
                      <w:rFonts w:hint="eastAsia"/>
                      <w:sz w:val="16"/>
                      <w:szCs w:val="16"/>
                    </w:rPr>
                    <w:t>□　①</w:t>
                  </w:r>
                  <w:r w:rsidRPr="00F70032">
                    <w:rPr>
                      <w:rFonts w:hint="eastAsia"/>
                      <w:sz w:val="16"/>
                      <w:szCs w:val="16"/>
                    </w:rPr>
                    <w:t xml:space="preserve"> </w:t>
                  </w:r>
                  <w:r w:rsidRPr="00F70032">
                    <w:rPr>
                      <w:rFonts w:ascii="ＭＳ 明朝" w:hAnsi="ＭＳ 明朝" w:cs="ＭＳＰゴシック" w:hint="eastAsia"/>
                      <w:sz w:val="16"/>
                      <w:szCs w:val="16"/>
                    </w:rPr>
                    <w:t>建築物</w:t>
                  </w:r>
                  <w:r w:rsidR="00662C92" w:rsidRPr="00F70032">
                    <w:rPr>
                      <w:rFonts w:ascii="ＭＳ 明朝" w:hAnsi="ＭＳ 明朝" w:cs="ＭＳＰゴシック" w:hint="eastAsia"/>
                      <w:sz w:val="16"/>
                      <w:szCs w:val="16"/>
                    </w:rPr>
                    <w:t>の</w:t>
                  </w:r>
                  <w:r w:rsidRPr="00F70032">
                    <w:rPr>
                      <w:rFonts w:ascii="ＭＳ 明朝" w:hAnsi="ＭＳ 明朝" w:cs="ＭＳＰゴシック" w:hint="eastAsia"/>
                      <w:sz w:val="16"/>
                      <w:szCs w:val="16"/>
                    </w:rPr>
                    <w:t>高さもしくは外周長の減少</w:t>
                  </w:r>
                </w:p>
                <w:p w14:paraId="18B5B6F5" w14:textId="56B755A4" w:rsidR="007D4767" w:rsidRPr="00F70032" w:rsidRDefault="007D4767" w:rsidP="002B152D">
                  <w:pPr>
                    <w:spacing w:before="100" w:beforeAutospacing="1"/>
                    <w:rPr>
                      <w:sz w:val="16"/>
                      <w:szCs w:val="16"/>
                    </w:rPr>
                  </w:pPr>
                  <w:r w:rsidRPr="00F70032">
                    <w:rPr>
                      <w:rFonts w:hint="eastAsia"/>
                      <w:sz w:val="16"/>
                      <w:szCs w:val="16"/>
                    </w:rPr>
                    <w:t>□　②</w:t>
                  </w:r>
                  <w:r w:rsidRPr="00F70032">
                    <w:rPr>
                      <w:rFonts w:hint="eastAsia"/>
                      <w:sz w:val="16"/>
                      <w:szCs w:val="16"/>
                    </w:rPr>
                    <w:t xml:space="preserve"> </w:t>
                  </w:r>
                  <w:r w:rsidR="00B64EB8" w:rsidRPr="00F70032">
                    <w:rPr>
                      <w:rFonts w:ascii="ＭＳ 明朝" w:hAnsi="ＭＳ 明朝" w:cs="ＭＳＰゴシック" w:hint="eastAsia"/>
                      <w:sz w:val="16"/>
                      <w:szCs w:val="16"/>
                    </w:rPr>
                    <w:t>外壁、屋根又は</w:t>
                  </w:r>
                  <w:r w:rsidRPr="00F70032">
                    <w:rPr>
                      <w:rFonts w:ascii="ＭＳ 明朝" w:hAnsi="ＭＳ 明朝" w:cs="ＭＳＰゴシック" w:hint="eastAsia"/>
                      <w:sz w:val="16"/>
                      <w:szCs w:val="16"/>
                    </w:rPr>
                    <w:t>外気に接する床の面積の減少</w:t>
                  </w:r>
                </w:p>
                <w:p w14:paraId="0E38905A" w14:textId="77777777" w:rsidR="007D4767" w:rsidRPr="00F70032" w:rsidRDefault="007D4767" w:rsidP="002B152D">
                  <w:pPr>
                    <w:spacing w:before="100" w:beforeAutospacing="1"/>
                    <w:rPr>
                      <w:sz w:val="16"/>
                      <w:szCs w:val="16"/>
                    </w:rPr>
                  </w:pPr>
                  <w:r w:rsidRPr="00F70032">
                    <w:rPr>
                      <w:rFonts w:hint="eastAsia"/>
                      <w:sz w:val="16"/>
                      <w:szCs w:val="16"/>
                    </w:rPr>
                    <w:t>□　③</w:t>
                  </w:r>
                  <w:r w:rsidRPr="00F70032">
                    <w:rPr>
                      <w:rFonts w:hint="eastAsia"/>
                      <w:sz w:val="16"/>
                      <w:szCs w:val="16"/>
                    </w:rPr>
                    <w:t xml:space="preserve"> </w:t>
                  </w:r>
                  <w:r w:rsidRPr="00F70032">
                    <w:rPr>
                      <w:rFonts w:hint="eastAsia"/>
                      <w:sz w:val="16"/>
                      <w:szCs w:val="16"/>
                    </w:rPr>
                    <w:t>空調負荷の軽減となる</w:t>
                  </w:r>
                  <w:r w:rsidRPr="00F70032">
                    <w:rPr>
                      <w:rFonts w:ascii="ＭＳ 明朝" w:hAnsi="ＭＳ 明朝" w:cs="ＭＳＰゴシック" w:hint="eastAsia"/>
                      <w:sz w:val="16"/>
                      <w:szCs w:val="16"/>
                    </w:rPr>
                    <w:t>外皮性能の変更</w:t>
                  </w:r>
                </w:p>
                <w:p w14:paraId="2B067AC7" w14:textId="77777777" w:rsidR="007D4767" w:rsidRPr="00F70032" w:rsidRDefault="007D4767" w:rsidP="002B152D">
                  <w:pPr>
                    <w:spacing w:before="100" w:beforeAutospacing="1"/>
                    <w:rPr>
                      <w:sz w:val="16"/>
                      <w:szCs w:val="16"/>
                    </w:rPr>
                  </w:pPr>
                  <w:r w:rsidRPr="00F70032">
                    <w:rPr>
                      <w:rFonts w:hint="eastAsia"/>
                      <w:sz w:val="16"/>
                      <w:szCs w:val="16"/>
                    </w:rPr>
                    <w:t>□　④</w:t>
                  </w:r>
                  <w:r w:rsidRPr="00F70032">
                    <w:rPr>
                      <w:rFonts w:hint="eastAsia"/>
                      <w:sz w:val="16"/>
                      <w:szCs w:val="16"/>
                    </w:rPr>
                    <w:t xml:space="preserve"> </w:t>
                  </w:r>
                  <w:r w:rsidRPr="00F70032">
                    <w:rPr>
                      <w:rFonts w:ascii="ＭＳ 明朝" w:hAnsi="ＭＳ 明朝" w:cs="ＭＳＰゴシック" w:hint="eastAsia"/>
                      <w:sz w:val="16"/>
                      <w:szCs w:val="16"/>
                    </w:rPr>
                    <w:t>設備機器の効率向上・損失低下となる変更</w:t>
                  </w:r>
                </w:p>
                <w:p w14:paraId="32A0F2F8" w14:textId="77777777" w:rsidR="007D4767" w:rsidRPr="00F70032" w:rsidRDefault="007D4767" w:rsidP="002B152D">
                  <w:pPr>
                    <w:spacing w:before="100" w:beforeAutospacing="1"/>
                    <w:rPr>
                      <w:rFonts w:ascii="ＭＳ 明朝" w:hAnsi="ＭＳ 明朝" w:cs="ＭＳＰゴシック"/>
                      <w:sz w:val="16"/>
                      <w:szCs w:val="16"/>
                    </w:rPr>
                  </w:pPr>
                  <w:r w:rsidRPr="00F70032">
                    <w:rPr>
                      <w:rFonts w:hint="eastAsia"/>
                      <w:sz w:val="16"/>
                      <w:szCs w:val="16"/>
                    </w:rPr>
                    <w:t>□　⑤</w:t>
                  </w:r>
                  <w:r w:rsidRPr="00F70032">
                    <w:rPr>
                      <w:rFonts w:hint="eastAsia"/>
                      <w:sz w:val="16"/>
                      <w:szCs w:val="16"/>
                    </w:rPr>
                    <w:t xml:space="preserve"> </w:t>
                  </w:r>
                  <w:r w:rsidRPr="00F70032">
                    <w:rPr>
                      <w:rFonts w:ascii="ＭＳ 明朝" w:hAnsi="ＭＳ 明朝" w:cs="ＭＳＰゴシック" w:hint="eastAsia"/>
                      <w:sz w:val="16"/>
                      <w:szCs w:val="16"/>
                    </w:rPr>
                    <w:t>設備機器の制御方法の効率向上・損失低下となる変更</w:t>
                  </w:r>
                </w:p>
                <w:p w14:paraId="6395E34B" w14:textId="77777777" w:rsidR="007D4767" w:rsidRPr="00F70032" w:rsidRDefault="007D4767" w:rsidP="002B152D">
                  <w:pPr>
                    <w:spacing w:before="100" w:beforeAutospacing="1"/>
                    <w:rPr>
                      <w:rFonts w:ascii="ＭＳ 明朝" w:hAnsi="ＭＳ 明朝" w:cs="ＭＳＰゴシック"/>
                      <w:sz w:val="16"/>
                      <w:szCs w:val="16"/>
                    </w:rPr>
                  </w:pPr>
                  <w:r w:rsidRPr="00F70032">
                    <w:rPr>
                      <w:rFonts w:hint="eastAsia"/>
                      <w:sz w:val="16"/>
                      <w:szCs w:val="16"/>
                    </w:rPr>
                    <w:t>□　⑥</w:t>
                  </w:r>
                  <w:r w:rsidRPr="00F70032">
                    <w:rPr>
                      <w:rFonts w:hint="eastAsia"/>
                      <w:sz w:val="16"/>
                      <w:szCs w:val="16"/>
                    </w:rPr>
                    <w:t xml:space="preserve"> </w:t>
                  </w:r>
                  <w:r w:rsidRPr="00F70032">
                    <w:rPr>
                      <w:rFonts w:ascii="ＭＳ 明朝" w:hAnsi="ＭＳ 明朝" w:cs="ＭＳＰゴシック" w:hint="eastAsia"/>
                      <w:sz w:val="16"/>
                      <w:szCs w:val="16"/>
                    </w:rPr>
                    <w:t>エネルギーの効率的利用を図ることのできる設備の新設、増設</w:t>
                  </w:r>
                </w:p>
                <w:p w14:paraId="083D8DDD" w14:textId="77777777" w:rsidR="007D4767" w:rsidRPr="00F70032" w:rsidRDefault="007D4767" w:rsidP="002B152D">
                  <w:pPr>
                    <w:spacing w:before="100" w:beforeAutospacing="1"/>
                    <w:rPr>
                      <w:rFonts w:ascii="ＭＳ 明朝" w:hAnsi="ＭＳ 明朝" w:cs="ＭＳＰゴシック"/>
                      <w:sz w:val="16"/>
                      <w:szCs w:val="16"/>
                    </w:rPr>
                  </w:pPr>
                  <w:r w:rsidRPr="00F70032">
                    <w:rPr>
                      <w:rFonts w:ascii="ＭＳ 明朝" w:hAnsi="ＭＳ 明朝" w:cs="ＭＳＰゴシック"/>
                      <w:sz w:val="16"/>
                      <w:szCs w:val="16"/>
                    </w:rPr>
                    <w:t xml:space="preserve">□　</w:t>
                  </w:r>
                  <w:r w:rsidRPr="00F70032">
                    <w:rPr>
                      <w:rFonts w:ascii="ＭＳ 明朝" w:hAnsi="ＭＳ 明朝" w:cs="ＭＳＰゴシック" w:hint="eastAsia"/>
                      <w:sz w:val="16"/>
                      <w:szCs w:val="16"/>
                    </w:rPr>
                    <w:t>その他　（　　　　　　　　　　　　　　　　　　　　　　　　　　　　　　　　　）</w:t>
                  </w:r>
                </w:p>
                <w:p w14:paraId="3C78140D" w14:textId="77777777" w:rsidR="001F7F3E" w:rsidRPr="00F70032" w:rsidRDefault="001F7F3E" w:rsidP="002B152D">
                  <w:pPr>
                    <w:spacing w:before="100" w:beforeAutospacing="1"/>
                    <w:rPr>
                      <w:rFonts w:ascii="ＭＳ 明朝" w:hAnsi="ＭＳ 明朝" w:cs="ＭＳＰゴシック"/>
                      <w:sz w:val="16"/>
                      <w:szCs w:val="16"/>
                    </w:rPr>
                  </w:pPr>
                </w:p>
              </w:tc>
            </w:tr>
            <w:tr w:rsidR="00F70032" w:rsidRPr="00F70032" w14:paraId="689DA28D" w14:textId="77777777" w:rsidTr="00C85FE5">
              <w:trPr>
                <w:trHeight w:val="285"/>
              </w:trPr>
              <w:tc>
                <w:tcPr>
                  <w:tcW w:w="8568" w:type="dxa"/>
                  <w:tcBorders>
                    <w:bottom w:val="dashSmallGap" w:sz="4" w:space="0" w:color="auto"/>
                  </w:tcBorders>
                  <w:shd w:val="clear" w:color="auto" w:fill="auto"/>
                </w:tcPr>
                <w:p w14:paraId="309F416C" w14:textId="77777777" w:rsidR="007D4767" w:rsidRPr="00F70032" w:rsidRDefault="007D4767" w:rsidP="002B152D">
                  <w:pPr>
                    <w:spacing w:before="100" w:beforeAutospacing="1"/>
                    <w:rPr>
                      <w:sz w:val="16"/>
                      <w:szCs w:val="16"/>
                    </w:rPr>
                  </w:pPr>
                  <w:r w:rsidRPr="00F70032">
                    <w:rPr>
                      <w:rFonts w:hint="eastAsia"/>
                      <w:sz w:val="16"/>
                      <w:szCs w:val="16"/>
                    </w:rPr>
                    <w:t>・上記□チェックについて具体的な変更の記載欄</w:t>
                  </w:r>
                </w:p>
              </w:tc>
            </w:tr>
            <w:tr w:rsidR="00F70032" w:rsidRPr="00F70032" w14:paraId="4D62E65E" w14:textId="77777777" w:rsidTr="00C85FE5">
              <w:trPr>
                <w:trHeight w:val="4860"/>
              </w:trPr>
              <w:tc>
                <w:tcPr>
                  <w:tcW w:w="8568" w:type="dxa"/>
                  <w:tcBorders>
                    <w:top w:val="dashSmallGap" w:sz="4" w:space="0" w:color="auto"/>
                    <w:bottom w:val="single" w:sz="4" w:space="0" w:color="auto"/>
                  </w:tcBorders>
                  <w:shd w:val="clear" w:color="auto" w:fill="auto"/>
                </w:tcPr>
                <w:p w14:paraId="0271DEA8" w14:textId="77777777" w:rsidR="007D4767" w:rsidRPr="00F70032" w:rsidRDefault="007D4767" w:rsidP="002B152D">
                  <w:pPr>
                    <w:spacing w:before="100" w:beforeAutospacing="1"/>
                    <w:rPr>
                      <w:sz w:val="16"/>
                      <w:szCs w:val="16"/>
                    </w:rPr>
                  </w:pPr>
                </w:p>
                <w:p w14:paraId="657787EE" w14:textId="77777777" w:rsidR="007D4767" w:rsidRPr="00F70032" w:rsidRDefault="007D4767" w:rsidP="002B152D">
                  <w:pPr>
                    <w:spacing w:before="100" w:beforeAutospacing="1"/>
                    <w:rPr>
                      <w:sz w:val="16"/>
                      <w:szCs w:val="16"/>
                    </w:rPr>
                  </w:pPr>
                </w:p>
                <w:p w14:paraId="35A69872" w14:textId="77777777" w:rsidR="007D4767" w:rsidRPr="00F70032" w:rsidRDefault="007D4767" w:rsidP="002B152D">
                  <w:pPr>
                    <w:spacing w:before="100" w:beforeAutospacing="1"/>
                    <w:rPr>
                      <w:sz w:val="16"/>
                      <w:szCs w:val="16"/>
                    </w:rPr>
                  </w:pPr>
                </w:p>
                <w:p w14:paraId="533315DE" w14:textId="77777777" w:rsidR="007D4767" w:rsidRPr="00F70032" w:rsidRDefault="007D4767" w:rsidP="002B152D">
                  <w:pPr>
                    <w:spacing w:before="100" w:beforeAutospacing="1"/>
                    <w:rPr>
                      <w:sz w:val="16"/>
                      <w:szCs w:val="16"/>
                    </w:rPr>
                  </w:pPr>
                </w:p>
                <w:p w14:paraId="69DAD849" w14:textId="77777777" w:rsidR="007D4767" w:rsidRPr="00F70032" w:rsidRDefault="007D4767" w:rsidP="002B152D">
                  <w:pPr>
                    <w:spacing w:before="100" w:beforeAutospacing="1"/>
                    <w:rPr>
                      <w:sz w:val="16"/>
                      <w:szCs w:val="16"/>
                    </w:rPr>
                  </w:pPr>
                </w:p>
                <w:p w14:paraId="0BA86547" w14:textId="77777777" w:rsidR="007D4767" w:rsidRPr="00F70032" w:rsidRDefault="007D4767" w:rsidP="002B152D">
                  <w:pPr>
                    <w:spacing w:before="100" w:beforeAutospacing="1"/>
                    <w:rPr>
                      <w:sz w:val="16"/>
                      <w:szCs w:val="16"/>
                    </w:rPr>
                  </w:pPr>
                </w:p>
                <w:p w14:paraId="564218D4" w14:textId="77777777" w:rsidR="007D4767" w:rsidRPr="00F70032" w:rsidRDefault="007D4767" w:rsidP="002B152D">
                  <w:pPr>
                    <w:spacing w:before="100" w:beforeAutospacing="1"/>
                    <w:rPr>
                      <w:sz w:val="16"/>
                      <w:szCs w:val="16"/>
                    </w:rPr>
                  </w:pPr>
                </w:p>
                <w:p w14:paraId="40BF5428" w14:textId="77777777" w:rsidR="007D4767" w:rsidRPr="00F70032" w:rsidRDefault="007D4767" w:rsidP="002B152D">
                  <w:pPr>
                    <w:spacing w:before="100" w:beforeAutospacing="1"/>
                    <w:rPr>
                      <w:sz w:val="16"/>
                      <w:szCs w:val="16"/>
                    </w:rPr>
                  </w:pPr>
                </w:p>
                <w:p w14:paraId="070C65E4" w14:textId="77777777" w:rsidR="007D4767" w:rsidRPr="00F70032" w:rsidRDefault="007D4767" w:rsidP="002B152D">
                  <w:pPr>
                    <w:spacing w:before="100" w:beforeAutospacing="1"/>
                    <w:rPr>
                      <w:sz w:val="16"/>
                      <w:szCs w:val="16"/>
                    </w:rPr>
                  </w:pPr>
                </w:p>
                <w:p w14:paraId="01AD89C3" w14:textId="77777777" w:rsidR="007D4767" w:rsidRPr="00F70032" w:rsidRDefault="007D4767" w:rsidP="002B152D">
                  <w:pPr>
                    <w:spacing w:before="100" w:beforeAutospacing="1"/>
                    <w:rPr>
                      <w:sz w:val="16"/>
                      <w:szCs w:val="16"/>
                    </w:rPr>
                  </w:pPr>
                </w:p>
                <w:p w14:paraId="798ABE93" w14:textId="77777777" w:rsidR="007D4767" w:rsidRPr="00F70032" w:rsidRDefault="007D4767" w:rsidP="002B152D">
                  <w:pPr>
                    <w:spacing w:before="100" w:beforeAutospacing="1"/>
                    <w:rPr>
                      <w:sz w:val="16"/>
                      <w:szCs w:val="16"/>
                    </w:rPr>
                  </w:pPr>
                </w:p>
                <w:p w14:paraId="5ABE0B35" w14:textId="77777777" w:rsidR="007D4767" w:rsidRPr="00F70032" w:rsidRDefault="007D4767" w:rsidP="002B152D">
                  <w:pPr>
                    <w:spacing w:before="100" w:beforeAutospacing="1"/>
                    <w:rPr>
                      <w:sz w:val="16"/>
                      <w:szCs w:val="16"/>
                    </w:rPr>
                  </w:pPr>
                </w:p>
                <w:p w14:paraId="47C0E01F" w14:textId="77777777" w:rsidR="007D4767" w:rsidRPr="00F70032" w:rsidRDefault="007D4767" w:rsidP="002B152D">
                  <w:pPr>
                    <w:spacing w:before="100" w:beforeAutospacing="1"/>
                    <w:rPr>
                      <w:sz w:val="16"/>
                      <w:szCs w:val="16"/>
                    </w:rPr>
                  </w:pPr>
                </w:p>
              </w:tc>
            </w:tr>
            <w:tr w:rsidR="00F70032" w:rsidRPr="00F70032" w14:paraId="564009AE" w14:textId="77777777" w:rsidTr="00C85FE5">
              <w:trPr>
                <w:trHeight w:val="315"/>
              </w:trPr>
              <w:tc>
                <w:tcPr>
                  <w:tcW w:w="8568" w:type="dxa"/>
                  <w:tcBorders>
                    <w:top w:val="single" w:sz="4" w:space="0" w:color="auto"/>
                    <w:bottom w:val="single" w:sz="4" w:space="0" w:color="auto"/>
                  </w:tcBorders>
                  <w:shd w:val="clear" w:color="auto" w:fill="auto"/>
                  <w:vAlign w:val="center"/>
                </w:tcPr>
                <w:p w14:paraId="662C8D92" w14:textId="77777777" w:rsidR="007D4767" w:rsidRPr="00F70032" w:rsidRDefault="007D4767" w:rsidP="002B152D">
                  <w:pPr>
                    <w:spacing w:before="100" w:beforeAutospacing="1"/>
                    <w:rPr>
                      <w:sz w:val="16"/>
                      <w:szCs w:val="16"/>
                    </w:rPr>
                  </w:pPr>
                  <w:r w:rsidRPr="00F70032">
                    <w:rPr>
                      <w:rFonts w:hint="eastAsia"/>
                      <w:position w:val="4"/>
                      <w:sz w:val="16"/>
                      <w:szCs w:val="16"/>
                    </w:rPr>
                    <w:t>・添付図書等</w:t>
                  </w:r>
                </w:p>
              </w:tc>
            </w:tr>
            <w:tr w:rsidR="00F70032" w:rsidRPr="00F70032" w14:paraId="531EC0D7" w14:textId="77777777" w:rsidTr="00C85FE5">
              <w:trPr>
                <w:trHeight w:val="70"/>
              </w:trPr>
              <w:tc>
                <w:tcPr>
                  <w:tcW w:w="8568" w:type="dxa"/>
                  <w:tcBorders>
                    <w:top w:val="single" w:sz="4" w:space="0" w:color="auto"/>
                    <w:bottom w:val="single" w:sz="4" w:space="0" w:color="auto"/>
                  </w:tcBorders>
                  <w:shd w:val="clear" w:color="auto" w:fill="auto"/>
                  <w:vAlign w:val="center"/>
                </w:tcPr>
                <w:p w14:paraId="71C04AC6" w14:textId="77777777" w:rsidR="007D4767" w:rsidRPr="00F70032" w:rsidRDefault="007D4767" w:rsidP="002B152D">
                  <w:pPr>
                    <w:spacing w:before="100" w:beforeAutospacing="1"/>
                    <w:rPr>
                      <w:sz w:val="16"/>
                      <w:szCs w:val="16"/>
                    </w:rPr>
                  </w:pPr>
                </w:p>
                <w:p w14:paraId="790183B7" w14:textId="77777777" w:rsidR="007D4767" w:rsidRPr="00F70032" w:rsidRDefault="007D4767" w:rsidP="002B152D">
                  <w:pPr>
                    <w:spacing w:before="100" w:beforeAutospacing="1"/>
                    <w:rPr>
                      <w:sz w:val="16"/>
                      <w:szCs w:val="16"/>
                    </w:rPr>
                  </w:pPr>
                </w:p>
                <w:p w14:paraId="4A26F200" w14:textId="77777777" w:rsidR="007D4767" w:rsidRPr="00F70032" w:rsidRDefault="007D4767" w:rsidP="002B152D">
                  <w:pPr>
                    <w:spacing w:before="100" w:beforeAutospacing="1"/>
                    <w:rPr>
                      <w:sz w:val="16"/>
                      <w:szCs w:val="16"/>
                    </w:rPr>
                  </w:pPr>
                </w:p>
              </w:tc>
            </w:tr>
            <w:tr w:rsidR="00F70032" w:rsidRPr="00F70032" w14:paraId="64FA800E" w14:textId="77777777" w:rsidTr="002B152D">
              <w:trPr>
                <w:trHeight w:val="660"/>
              </w:trPr>
              <w:tc>
                <w:tcPr>
                  <w:tcW w:w="8568" w:type="dxa"/>
                  <w:tcBorders>
                    <w:top w:val="single" w:sz="4" w:space="0" w:color="auto"/>
                    <w:bottom w:val="single" w:sz="4" w:space="0" w:color="auto"/>
                  </w:tcBorders>
                  <w:shd w:val="clear" w:color="auto" w:fill="auto"/>
                  <w:vAlign w:val="center"/>
                </w:tcPr>
                <w:p w14:paraId="5DD8E5F3" w14:textId="77777777" w:rsidR="007D4767" w:rsidRPr="00F70032" w:rsidRDefault="007D4767" w:rsidP="002B152D">
                  <w:pPr>
                    <w:spacing w:before="100" w:beforeAutospacing="1"/>
                    <w:ind w:leftChars="-51" w:left="239" w:hangingChars="216" w:hanging="346"/>
                    <w:rPr>
                      <w:rFonts w:ascii="ＭＳ 明朝" w:hAnsi="ＭＳ 明朝"/>
                      <w:sz w:val="16"/>
                      <w:szCs w:val="16"/>
                    </w:rPr>
                  </w:pPr>
                  <w:r w:rsidRPr="00F70032">
                    <w:rPr>
                      <w:rFonts w:ascii="ＭＳ 明朝" w:hAnsi="ＭＳ 明朝" w:hint="eastAsia"/>
                      <w:sz w:val="16"/>
                      <w:szCs w:val="16"/>
                    </w:rPr>
                    <w:t>（注意）変更内容は、該当するものすべてにチェックをすることとし、チェックをした事項については、具体的な変更内容を記載した上で、変更内容を示す図書を添付してください。</w:t>
                  </w:r>
                </w:p>
              </w:tc>
            </w:tr>
          </w:tbl>
          <w:p w14:paraId="790F7EAF" w14:textId="77777777" w:rsidR="007D4767" w:rsidRPr="00F70032" w:rsidRDefault="007D4767" w:rsidP="002B152D">
            <w:pPr>
              <w:spacing w:before="100" w:beforeAutospacing="1"/>
            </w:pPr>
          </w:p>
        </w:tc>
      </w:tr>
    </w:tbl>
    <w:p w14:paraId="4BD0B2DD" w14:textId="77777777" w:rsidR="007D4767" w:rsidRPr="00F70032" w:rsidRDefault="007D4767" w:rsidP="00493B4C">
      <w:pPr>
        <w:autoSpaceDE w:val="0"/>
        <w:autoSpaceDN w:val="0"/>
        <w:adjustRightInd w:val="0"/>
        <w:snapToGrid w:val="0"/>
        <w:jc w:val="left"/>
        <w:rPr>
          <w:rFonts w:ascii="ＭＳ 明朝" w:hAnsi="ＭＳ 明朝" w:cs="ＭＳ 明朝"/>
          <w:kern w:val="0"/>
        </w:rPr>
      </w:pPr>
    </w:p>
    <w:p w14:paraId="206AB1F0" w14:textId="77777777" w:rsidR="007D4767" w:rsidRPr="00F70032" w:rsidRDefault="007D4767" w:rsidP="00493B4C">
      <w:pPr>
        <w:autoSpaceDE w:val="0"/>
        <w:autoSpaceDN w:val="0"/>
        <w:adjustRightInd w:val="0"/>
        <w:snapToGrid w:val="0"/>
        <w:jc w:val="left"/>
        <w:rPr>
          <w:rFonts w:ascii="ＭＳ 明朝" w:hAnsi="ＭＳ 明朝" w:cs="ＭＳ 明朝"/>
          <w:kern w:val="0"/>
        </w:rPr>
      </w:pPr>
      <w:r w:rsidRPr="00F70032">
        <w:rPr>
          <w:rFonts w:ascii="ＭＳ 明朝" w:hAnsi="ＭＳ 明朝" w:cs="ＭＳ 明朝"/>
          <w:kern w:val="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gridCol w:w="10"/>
      </w:tblGrid>
      <w:tr w:rsidR="00F70032" w:rsidRPr="00F70032" w14:paraId="49E10EFB" w14:textId="77777777" w:rsidTr="002B152D">
        <w:trPr>
          <w:gridAfter w:val="1"/>
          <w:wAfter w:w="10" w:type="dxa"/>
          <w:trHeight w:val="9489"/>
        </w:trPr>
        <w:tc>
          <w:tcPr>
            <w:tcW w:w="9055" w:type="dxa"/>
            <w:shd w:val="clear" w:color="auto" w:fill="auto"/>
          </w:tcPr>
          <w:p w14:paraId="3838FC03" w14:textId="77777777" w:rsidR="007D4767" w:rsidRPr="00F70032" w:rsidRDefault="007D4767" w:rsidP="002B152D">
            <w:pPr>
              <w:spacing w:before="100" w:beforeAutospacing="1"/>
              <w:rPr>
                <w:sz w:val="16"/>
                <w:szCs w:val="16"/>
              </w:rPr>
            </w:pPr>
          </w:p>
          <w:p w14:paraId="7D28BEED" w14:textId="77777777" w:rsidR="007D4767" w:rsidRPr="00F70032" w:rsidRDefault="007D4767" w:rsidP="002B152D">
            <w:pPr>
              <w:spacing w:before="100" w:beforeAutospacing="1"/>
              <w:jc w:val="center"/>
              <w:rPr>
                <w:sz w:val="16"/>
                <w:szCs w:val="16"/>
              </w:rPr>
            </w:pPr>
            <w:r w:rsidRPr="00F70032">
              <w:rPr>
                <w:rFonts w:hint="eastAsia"/>
                <w:sz w:val="16"/>
                <w:szCs w:val="16"/>
              </w:rPr>
              <w:t>（第三面）</w:t>
            </w:r>
          </w:p>
          <w:p w14:paraId="1F318103" w14:textId="77777777" w:rsidR="007D4767" w:rsidRPr="00F70032" w:rsidRDefault="007D4767" w:rsidP="002B152D">
            <w:pPr>
              <w:spacing w:before="100" w:beforeAutospacing="1"/>
              <w:ind w:left="34"/>
              <w:rPr>
                <w:sz w:val="16"/>
                <w:szCs w:val="16"/>
              </w:rPr>
            </w:pPr>
            <w:r w:rsidRPr="00F70032">
              <w:rPr>
                <w:rFonts w:hint="eastAsia"/>
                <w:b/>
                <w:sz w:val="16"/>
                <w:szCs w:val="16"/>
              </w:rPr>
              <w:t>[B</w:t>
            </w:r>
            <w:r w:rsidRPr="00F70032">
              <w:rPr>
                <w:rFonts w:hint="eastAsia"/>
                <w:b/>
                <w:sz w:val="16"/>
                <w:szCs w:val="16"/>
              </w:rPr>
              <w:t xml:space="preserve">　一定範囲内の省エネ性能が減少する変更</w:t>
            </w:r>
            <w:r w:rsidRPr="00F70032">
              <w:rPr>
                <w:rFonts w:hint="eastAsia"/>
                <w:b/>
                <w:sz w:val="16"/>
                <w:szCs w:val="16"/>
              </w:rPr>
              <w:t>]</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60"/>
            </w:tblGrid>
            <w:tr w:rsidR="00F70032" w:rsidRPr="00F70032" w14:paraId="2D2F91C3" w14:textId="77777777" w:rsidTr="007D4767">
              <w:trPr>
                <w:cantSplit/>
                <w:trHeight w:val="50"/>
              </w:trPr>
              <w:tc>
                <w:tcPr>
                  <w:tcW w:w="8560" w:type="dxa"/>
                  <w:tcBorders>
                    <w:top w:val="single" w:sz="4" w:space="0" w:color="auto"/>
                    <w:left w:val="single" w:sz="4" w:space="0" w:color="auto"/>
                    <w:bottom w:val="single" w:sz="4" w:space="0" w:color="auto"/>
                    <w:right w:val="single" w:sz="4" w:space="0" w:color="auto"/>
                  </w:tcBorders>
                  <w:shd w:val="clear" w:color="auto" w:fill="auto"/>
                  <w:vAlign w:val="center"/>
                </w:tcPr>
                <w:p w14:paraId="492F0DC1" w14:textId="77777777" w:rsidR="007D4767" w:rsidRPr="00F70032" w:rsidRDefault="007D4767" w:rsidP="002B152D">
                  <w:pPr>
                    <w:spacing w:before="100" w:beforeAutospacing="1"/>
                    <w:rPr>
                      <w:sz w:val="16"/>
                      <w:szCs w:val="16"/>
                    </w:rPr>
                  </w:pPr>
                  <w:r w:rsidRPr="00F70032">
                    <w:rPr>
                      <w:rFonts w:hint="eastAsia"/>
                      <w:sz w:val="16"/>
                      <w:szCs w:val="16"/>
                    </w:rPr>
                    <w:t>・変更前の</w:t>
                  </w:r>
                  <w:r w:rsidRPr="00F70032">
                    <w:rPr>
                      <w:rFonts w:hint="eastAsia"/>
                      <w:sz w:val="16"/>
                      <w:szCs w:val="16"/>
                    </w:rPr>
                    <w:t>BEI</w:t>
                  </w:r>
                  <w:r w:rsidRPr="00F70032">
                    <w:rPr>
                      <w:rFonts w:hint="eastAsia"/>
                      <w:sz w:val="16"/>
                      <w:szCs w:val="16"/>
                    </w:rPr>
                    <w:t xml:space="preserve">＝（　　　）≦　（　　　</w:t>
                  </w:r>
                  <w:r w:rsidRPr="00F70032">
                    <w:rPr>
                      <w:rFonts w:hint="eastAsia"/>
                      <w:sz w:val="16"/>
                      <w:szCs w:val="16"/>
                    </w:rPr>
                    <w:t xml:space="preserve"> </w:t>
                  </w:r>
                  <w:r w:rsidRPr="00F70032">
                    <w:rPr>
                      <w:rFonts w:hint="eastAsia"/>
                      <w:sz w:val="16"/>
                      <w:szCs w:val="16"/>
                    </w:rPr>
                    <w:t>）</w:t>
                  </w:r>
                </w:p>
              </w:tc>
            </w:tr>
            <w:tr w:rsidR="00F70032" w:rsidRPr="00F70032" w14:paraId="7BEF3101" w14:textId="77777777" w:rsidTr="007D4767">
              <w:trPr>
                <w:cantSplit/>
                <w:trHeight w:val="50"/>
              </w:trPr>
              <w:tc>
                <w:tcPr>
                  <w:tcW w:w="8560" w:type="dxa"/>
                  <w:tcBorders>
                    <w:top w:val="single" w:sz="4" w:space="0" w:color="auto"/>
                    <w:left w:val="single" w:sz="4" w:space="0" w:color="auto"/>
                    <w:bottom w:val="dashSmallGap" w:sz="4" w:space="0" w:color="auto"/>
                    <w:right w:val="single" w:sz="4" w:space="0" w:color="auto"/>
                  </w:tcBorders>
                  <w:shd w:val="clear" w:color="auto" w:fill="auto"/>
                  <w:vAlign w:val="center"/>
                </w:tcPr>
                <w:p w14:paraId="14F7A7DB" w14:textId="77777777" w:rsidR="007D4767" w:rsidRPr="00F70032" w:rsidRDefault="007D4767" w:rsidP="002B152D">
                  <w:pPr>
                    <w:spacing w:before="100" w:beforeAutospacing="1"/>
                    <w:rPr>
                      <w:sz w:val="16"/>
                      <w:szCs w:val="16"/>
                    </w:rPr>
                  </w:pPr>
                  <w:r w:rsidRPr="00F70032">
                    <w:rPr>
                      <w:rFonts w:hint="eastAsia"/>
                      <w:sz w:val="16"/>
                      <w:szCs w:val="16"/>
                    </w:rPr>
                    <w:t>・変更となる設備の概要</w:t>
                  </w:r>
                </w:p>
              </w:tc>
            </w:tr>
            <w:tr w:rsidR="00F70032" w:rsidRPr="00F70032" w14:paraId="60ADBF52" w14:textId="77777777" w:rsidTr="007D4767">
              <w:trPr>
                <w:cantSplit/>
                <w:trHeight w:val="50"/>
              </w:trPr>
              <w:tc>
                <w:tcPr>
                  <w:tcW w:w="856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2237F943" w14:textId="77777777" w:rsidR="007D4767" w:rsidRPr="00F70032" w:rsidRDefault="00B013C7" w:rsidP="002B152D">
                  <w:pPr>
                    <w:spacing w:before="100" w:beforeAutospacing="1"/>
                    <w:rPr>
                      <w:sz w:val="16"/>
                      <w:szCs w:val="16"/>
                    </w:rPr>
                  </w:pPr>
                  <w:r w:rsidRPr="00F70032">
                    <w:rPr>
                      <w:noProof/>
                    </w:rPr>
                    <mc:AlternateContent>
                      <mc:Choice Requires="wps">
                        <w:drawing>
                          <wp:anchor distT="0" distB="0" distL="114300" distR="114300" simplePos="0" relativeHeight="251655680" behindDoc="0" locked="0" layoutInCell="1" allowOverlap="1" wp14:anchorId="746ED253" wp14:editId="5A87B94E">
                            <wp:simplePos x="0" y="0"/>
                            <wp:positionH relativeFrom="column">
                              <wp:posOffset>1191895</wp:posOffset>
                            </wp:positionH>
                            <wp:positionV relativeFrom="paragraph">
                              <wp:posOffset>90805</wp:posOffset>
                            </wp:positionV>
                            <wp:extent cx="4014470" cy="486410"/>
                            <wp:effectExtent l="0" t="0" r="5080" b="8890"/>
                            <wp:wrapNone/>
                            <wp:docPr id="32" name="AutoShape 1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4470" cy="486410"/>
                                    </a:xfrm>
                                    <a:prstGeom prst="bracketPair">
                                      <a:avLst>
                                        <a:gd name="adj" fmla="val 11097"/>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D95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23" o:spid="_x0000_s1026" type="#_x0000_t185" style="position:absolute;left:0;text-align:left;margin-left:93.85pt;margin-top:7.15pt;width:316.1pt;height:3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" adj="2397" strokecolor="#0070c0">
                            <v:textbox inset="5.85pt,.7pt,5.85pt,.7pt"/>
                          </v:shape>
                        </w:pict>
                      </mc:Fallback>
                    </mc:AlternateContent>
                  </w:r>
                  <w:r w:rsidR="007D4767" w:rsidRPr="00F70032">
                    <w:rPr>
                      <w:rFonts w:hint="eastAsia"/>
                      <w:sz w:val="16"/>
                      <w:szCs w:val="16"/>
                    </w:rPr>
                    <w:t xml:space="preserve">　□　空気調和設備</w:t>
                  </w:r>
                </w:p>
                <w:p w14:paraId="58624998" w14:textId="77777777" w:rsidR="007D4767" w:rsidRPr="00F70032" w:rsidRDefault="007D4767" w:rsidP="002B152D">
                  <w:pPr>
                    <w:spacing w:before="100" w:beforeAutospacing="1"/>
                    <w:rPr>
                      <w:sz w:val="16"/>
                      <w:szCs w:val="16"/>
                    </w:rPr>
                  </w:pPr>
                  <w:r w:rsidRPr="00F70032">
                    <w:rPr>
                      <w:rFonts w:hint="eastAsia"/>
                      <w:sz w:val="16"/>
                      <w:szCs w:val="16"/>
                    </w:rPr>
                    <w:t>変更内容記入欄</w:t>
                  </w:r>
                </w:p>
                <w:p w14:paraId="4DAE2648" w14:textId="77777777" w:rsidR="007D4767" w:rsidRPr="00F70032" w:rsidRDefault="007D4767" w:rsidP="002B152D">
                  <w:pPr>
                    <w:spacing w:before="100" w:beforeAutospacing="1"/>
                    <w:rPr>
                      <w:sz w:val="16"/>
                      <w:szCs w:val="16"/>
                    </w:rPr>
                  </w:pPr>
                </w:p>
                <w:p w14:paraId="2CFF7EBC" w14:textId="77777777" w:rsidR="007D4767" w:rsidRPr="00F70032" w:rsidRDefault="007D4767" w:rsidP="002B152D">
                  <w:pPr>
                    <w:spacing w:before="100" w:beforeAutospacing="1"/>
                    <w:rPr>
                      <w:b/>
                      <w:sz w:val="16"/>
                      <w:szCs w:val="16"/>
                    </w:rPr>
                  </w:pPr>
                </w:p>
              </w:tc>
            </w:tr>
            <w:tr w:rsidR="00F70032" w:rsidRPr="00F70032" w14:paraId="46A6F468" w14:textId="77777777" w:rsidTr="007D4767">
              <w:trPr>
                <w:cantSplit/>
                <w:trHeight w:val="50"/>
              </w:trPr>
              <w:tc>
                <w:tcPr>
                  <w:tcW w:w="856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0491A281" w14:textId="77777777" w:rsidR="007D4767" w:rsidRPr="00F70032" w:rsidRDefault="00B013C7" w:rsidP="002B152D">
                  <w:pPr>
                    <w:spacing w:before="100" w:beforeAutospacing="1"/>
                    <w:rPr>
                      <w:sz w:val="16"/>
                      <w:szCs w:val="16"/>
                    </w:rPr>
                  </w:pPr>
                  <w:r w:rsidRPr="00F70032">
                    <w:rPr>
                      <w:noProof/>
                    </w:rPr>
                    <mc:AlternateContent>
                      <mc:Choice Requires="wps">
                        <w:drawing>
                          <wp:anchor distT="0" distB="0" distL="114300" distR="114300" simplePos="0" relativeHeight="251656704" behindDoc="0" locked="0" layoutInCell="1" allowOverlap="1" wp14:anchorId="23DCC89E" wp14:editId="680922B9">
                            <wp:simplePos x="0" y="0"/>
                            <wp:positionH relativeFrom="column">
                              <wp:posOffset>1191895</wp:posOffset>
                            </wp:positionH>
                            <wp:positionV relativeFrom="paragraph">
                              <wp:posOffset>90805</wp:posOffset>
                            </wp:positionV>
                            <wp:extent cx="4014470" cy="486410"/>
                            <wp:effectExtent l="0" t="0" r="5080" b="8890"/>
                            <wp:wrapNone/>
                            <wp:docPr id="30" name="AutoShape 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4470" cy="486410"/>
                                    </a:xfrm>
                                    <a:prstGeom prst="bracketPair">
                                      <a:avLst>
                                        <a:gd name="adj" fmla="val 11097"/>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0A3C6C" id="AutoShape 1624" o:spid="_x0000_s1026" type="#_x0000_t185" style="position:absolute;left:0;text-align:left;margin-left:93.85pt;margin-top:7.15pt;width:316.1pt;height:3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" adj="2397" strokecolor="#0070c0">
                            <v:textbox inset="5.85pt,.7pt,5.85pt,.7pt"/>
                          </v:shape>
                        </w:pict>
                      </mc:Fallback>
                    </mc:AlternateContent>
                  </w:r>
                  <w:r w:rsidR="007D4767" w:rsidRPr="00F70032">
                    <w:rPr>
                      <w:rFonts w:hint="eastAsia"/>
                      <w:sz w:val="16"/>
                      <w:szCs w:val="16"/>
                    </w:rPr>
                    <w:t xml:space="preserve">　□　機械換気設備</w:t>
                  </w:r>
                </w:p>
                <w:p w14:paraId="6213F00D" w14:textId="77777777" w:rsidR="007D4767" w:rsidRPr="00F70032" w:rsidRDefault="007D4767" w:rsidP="002B152D">
                  <w:pPr>
                    <w:spacing w:before="100" w:beforeAutospacing="1"/>
                    <w:rPr>
                      <w:sz w:val="16"/>
                      <w:szCs w:val="16"/>
                    </w:rPr>
                  </w:pPr>
                  <w:r w:rsidRPr="00F70032">
                    <w:rPr>
                      <w:rFonts w:hint="eastAsia"/>
                      <w:sz w:val="16"/>
                      <w:szCs w:val="16"/>
                    </w:rPr>
                    <w:t>変更内容記入欄</w:t>
                  </w:r>
                </w:p>
                <w:p w14:paraId="31ECFD9D" w14:textId="77777777" w:rsidR="007D4767" w:rsidRPr="00F70032" w:rsidRDefault="007D4767" w:rsidP="002B152D">
                  <w:pPr>
                    <w:spacing w:before="100" w:beforeAutospacing="1"/>
                    <w:rPr>
                      <w:sz w:val="16"/>
                      <w:szCs w:val="16"/>
                    </w:rPr>
                  </w:pPr>
                </w:p>
                <w:p w14:paraId="6BCA302C" w14:textId="77777777" w:rsidR="007D4767" w:rsidRPr="00F70032" w:rsidRDefault="007D4767" w:rsidP="002B152D">
                  <w:pPr>
                    <w:spacing w:before="100" w:beforeAutospacing="1"/>
                    <w:rPr>
                      <w:b/>
                      <w:sz w:val="16"/>
                      <w:szCs w:val="16"/>
                    </w:rPr>
                  </w:pPr>
                </w:p>
              </w:tc>
            </w:tr>
            <w:tr w:rsidR="00F70032" w:rsidRPr="00F70032" w14:paraId="0DD08163" w14:textId="77777777" w:rsidTr="007D4767">
              <w:trPr>
                <w:cantSplit/>
                <w:trHeight w:val="50"/>
              </w:trPr>
              <w:tc>
                <w:tcPr>
                  <w:tcW w:w="856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0DFB0D54" w14:textId="77777777" w:rsidR="007D4767" w:rsidRPr="00F70032" w:rsidRDefault="00B013C7" w:rsidP="002B152D">
                  <w:pPr>
                    <w:spacing w:before="100" w:beforeAutospacing="1"/>
                    <w:rPr>
                      <w:sz w:val="16"/>
                      <w:szCs w:val="16"/>
                    </w:rPr>
                  </w:pPr>
                  <w:r w:rsidRPr="00F70032">
                    <w:rPr>
                      <w:noProof/>
                    </w:rPr>
                    <mc:AlternateContent>
                      <mc:Choice Requires="wps">
                        <w:drawing>
                          <wp:anchor distT="0" distB="0" distL="114300" distR="114300" simplePos="0" relativeHeight="251657728" behindDoc="0" locked="0" layoutInCell="1" allowOverlap="1" wp14:anchorId="4185FE6E" wp14:editId="4C7E9907">
                            <wp:simplePos x="0" y="0"/>
                            <wp:positionH relativeFrom="column">
                              <wp:posOffset>1191895</wp:posOffset>
                            </wp:positionH>
                            <wp:positionV relativeFrom="paragraph">
                              <wp:posOffset>90805</wp:posOffset>
                            </wp:positionV>
                            <wp:extent cx="4014470" cy="486410"/>
                            <wp:effectExtent l="0" t="0" r="5080" b="8890"/>
                            <wp:wrapNone/>
                            <wp:docPr id="25" name="AutoShape 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4470" cy="486410"/>
                                    </a:xfrm>
                                    <a:prstGeom prst="bracketPair">
                                      <a:avLst>
                                        <a:gd name="adj" fmla="val 11097"/>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C0088D" id="AutoShape 1625" o:spid="_x0000_s1026" type="#_x0000_t185" style="position:absolute;left:0;text-align:left;margin-left:93.85pt;margin-top:7.15pt;width:316.1pt;height:3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" adj="2397" strokecolor="#0070c0">
                            <v:textbox inset="5.85pt,.7pt,5.85pt,.7pt"/>
                          </v:shape>
                        </w:pict>
                      </mc:Fallback>
                    </mc:AlternateContent>
                  </w:r>
                  <w:r w:rsidR="007D4767" w:rsidRPr="00F70032">
                    <w:rPr>
                      <w:rFonts w:hint="eastAsia"/>
                      <w:sz w:val="16"/>
                      <w:szCs w:val="16"/>
                    </w:rPr>
                    <w:t xml:space="preserve">　□　照明設備</w:t>
                  </w:r>
                </w:p>
                <w:p w14:paraId="733B174B" w14:textId="77777777" w:rsidR="007D4767" w:rsidRPr="00F70032" w:rsidRDefault="007D4767" w:rsidP="002B152D">
                  <w:pPr>
                    <w:spacing w:before="100" w:beforeAutospacing="1"/>
                    <w:rPr>
                      <w:sz w:val="16"/>
                      <w:szCs w:val="16"/>
                    </w:rPr>
                  </w:pPr>
                  <w:r w:rsidRPr="00F70032">
                    <w:rPr>
                      <w:rFonts w:hint="eastAsia"/>
                      <w:sz w:val="16"/>
                      <w:szCs w:val="16"/>
                    </w:rPr>
                    <w:t>変更内容記入欄</w:t>
                  </w:r>
                </w:p>
                <w:p w14:paraId="3CF998E6" w14:textId="77777777" w:rsidR="007D4767" w:rsidRPr="00F70032" w:rsidRDefault="007D4767" w:rsidP="002B152D">
                  <w:pPr>
                    <w:spacing w:before="100" w:beforeAutospacing="1"/>
                    <w:rPr>
                      <w:sz w:val="16"/>
                      <w:szCs w:val="16"/>
                    </w:rPr>
                  </w:pPr>
                </w:p>
                <w:p w14:paraId="4E6B84BF" w14:textId="77777777" w:rsidR="007D4767" w:rsidRPr="00F70032" w:rsidRDefault="007D4767" w:rsidP="002B152D">
                  <w:pPr>
                    <w:spacing w:before="100" w:beforeAutospacing="1"/>
                    <w:rPr>
                      <w:b/>
                      <w:sz w:val="16"/>
                      <w:szCs w:val="16"/>
                    </w:rPr>
                  </w:pPr>
                </w:p>
              </w:tc>
            </w:tr>
            <w:tr w:rsidR="00F70032" w:rsidRPr="00F70032" w14:paraId="4267F988" w14:textId="77777777" w:rsidTr="007D4767">
              <w:trPr>
                <w:cantSplit/>
                <w:trHeight w:val="50"/>
              </w:trPr>
              <w:tc>
                <w:tcPr>
                  <w:tcW w:w="856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130058F5" w14:textId="77777777" w:rsidR="007D4767" w:rsidRPr="00F70032" w:rsidRDefault="00B013C7" w:rsidP="002B152D">
                  <w:pPr>
                    <w:spacing w:before="100" w:beforeAutospacing="1"/>
                    <w:rPr>
                      <w:sz w:val="16"/>
                      <w:szCs w:val="16"/>
                    </w:rPr>
                  </w:pPr>
                  <w:r w:rsidRPr="00F70032">
                    <w:rPr>
                      <w:noProof/>
                    </w:rPr>
                    <mc:AlternateContent>
                      <mc:Choice Requires="wps">
                        <w:drawing>
                          <wp:anchor distT="0" distB="0" distL="114300" distR="114300" simplePos="0" relativeHeight="251658752" behindDoc="0" locked="0" layoutInCell="1" allowOverlap="1" wp14:anchorId="2FC17DEE" wp14:editId="2D08EBE1">
                            <wp:simplePos x="0" y="0"/>
                            <wp:positionH relativeFrom="column">
                              <wp:posOffset>1191895</wp:posOffset>
                            </wp:positionH>
                            <wp:positionV relativeFrom="paragraph">
                              <wp:posOffset>90805</wp:posOffset>
                            </wp:positionV>
                            <wp:extent cx="4014470" cy="486410"/>
                            <wp:effectExtent l="0" t="0" r="5080" b="8890"/>
                            <wp:wrapNone/>
                            <wp:docPr id="24" name="AutoShape 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4470" cy="486410"/>
                                    </a:xfrm>
                                    <a:prstGeom prst="bracketPair">
                                      <a:avLst>
                                        <a:gd name="adj" fmla="val 11097"/>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18369A" id="AutoShape 1626" o:spid="_x0000_s1026" type="#_x0000_t185" style="position:absolute;left:0;text-align:left;margin-left:93.85pt;margin-top:7.15pt;width:316.1pt;height:3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" adj="2397" strokecolor="#0070c0">
                            <v:textbox inset="5.85pt,.7pt,5.85pt,.7pt"/>
                          </v:shape>
                        </w:pict>
                      </mc:Fallback>
                    </mc:AlternateContent>
                  </w:r>
                  <w:r w:rsidR="007D4767" w:rsidRPr="00F70032">
                    <w:rPr>
                      <w:rFonts w:hint="eastAsia"/>
                      <w:sz w:val="16"/>
                      <w:szCs w:val="16"/>
                    </w:rPr>
                    <w:t xml:space="preserve">　□　給湯設備</w:t>
                  </w:r>
                </w:p>
                <w:p w14:paraId="0F616601" w14:textId="77777777" w:rsidR="007D4767" w:rsidRPr="00F70032" w:rsidRDefault="007D4767" w:rsidP="002B152D">
                  <w:pPr>
                    <w:spacing w:before="100" w:beforeAutospacing="1"/>
                    <w:rPr>
                      <w:sz w:val="16"/>
                      <w:szCs w:val="16"/>
                    </w:rPr>
                  </w:pPr>
                  <w:r w:rsidRPr="00F70032">
                    <w:rPr>
                      <w:rFonts w:hint="eastAsia"/>
                      <w:sz w:val="16"/>
                      <w:szCs w:val="16"/>
                    </w:rPr>
                    <w:t>変更内容記入欄</w:t>
                  </w:r>
                </w:p>
                <w:p w14:paraId="2692F447" w14:textId="77777777" w:rsidR="007D4767" w:rsidRPr="00F70032" w:rsidRDefault="007D4767" w:rsidP="002B152D">
                  <w:pPr>
                    <w:spacing w:before="100" w:beforeAutospacing="1"/>
                    <w:rPr>
                      <w:noProof/>
                      <w:sz w:val="16"/>
                      <w:szCs w:val="16"/>
                    </w:rPr>
                  </w:pPr>
                </w:p>
                <w:p w14:paraId="6EB21F4F" w14:textId="77777777" w:rsidR="007D4767" w:rsidRPr="00F70032" w:rsidRDefault="007D4767" w:rsidP="002B152D">
                  <w:pPr>
                    <w:spacing w:before="100" w:beforeAutospacing="1"/>
                    <w:rPr>
                      <w:noProof/>
                      <w:sz w:val="16"/>
                      <w:szCs w:val="16"/>
                    </w:rPr>
                  </w:pPr>
                </w:p>
              </w:tc>
            </w:tr>
            <w:tr w:rsidR="00F70032" w:rsidRPr="00F70032" w14:paraId="66D383A5" w14:textId="77777777" w:rsidTr="007D4767">
              <w:trPr>
                <w:cantSplit/>
                <w:trHeight w:val="50"/>
              </w:trPr>
              <w:tc>
                <w:tcPr>
                  <w:tcW w:w="8560" w:type="dxa"/>
                  <w:tcBorders>
                    <w:top w:val="dashSmallGap" w:sz="4" w:space="0" w:color="auto"/>
                    <w:left w:val="single" w:sz="4" w:space="0" w:color="auto"/>
                    <w:bottom w:val="single" w:sz="4" w:space="0" w:color="auto"/>
                    <w:right w:val="single" w:sz="4" w:space="0" w:color="auto"/>
                  </w:tcBorders>
                  <w:shd w:val="clear" w:color="auto" w:fill="auto"/>
                  <w:vAlign w:val="center"/>
                </w:tcPr>
                <w:p w14:paraId="29DCBC89" w14:textId="77777777" w:rsidR="007D4767" w:rsidRPr="00F70032" w:rsidRDefault="00B013C7" w:rsidP="002B152D">
                  <w:pPr>
                    <w:spacing w:before="100" w:beforeAutospacing="1"/>
                    <w:rPr>
                      <w:sz w:val="16"/>
                      <w:szCs w:val="16"/>
                    </w:rPr>
                  </w:pPr>
                  <w:r w:rsidRPr="00F70032">
                    <w:rPr>
                      <w:noProof/>
                    </w:rPr>
                    <mc:AlternateContent>
                      <mc:Choice Requires="wps">
                        <w:drawing>
                          <wp:anchor distT="0" distB="0" distL="114300" distR="114300" simplePos="0" relativeHeight="251659776" behindDoc="0" locked="0" layoutInCell="1" allowOverlap="1" wp14:anchorId="4A4DD71A" wp14:editId="2741DB69">
                            <wp:simplePos x="0" y="0"/>
                            <wp:positionH relativeFrom="column">
                              <wp:posOffset>1191895</wp:posOffset>
                            </wp:positionH>
                            <wp:positionV relativeFrom="paragraph">
                              <wp:posOffset>90805</wp:posOffset>
                            </wp:positionV>
                            <wp:extent cx="4014470" cy="486410"/>
                            <wp:effectExtent l="0" t="0" r="5080" b="8890"/>
                            <wp:wrapNone/>
                            <wp:docPr id="21" name="AutoShape 1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4470" cy="486410"/>
                                    </a:xfrm>
                                    <a:prstGeom prst="bracketPair">
                                      <a:avLst>
                                        <a:gd name="adj" fmla="val 11097"/>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16B582" id="AutoShape 1627" o:spid="_x0000_s1026" type="#_x0000_t185" style="position:absolute;left:0;text-align:left;margin-left:93.85pt;margin-top:7.15pt;width:316.1pt;height:3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" adj="2397" strokecolor="#0070c0">
                            <v:textbox inset="5.85pt,.7pt,5.85pt,.7pt"/>
                          </v:shape>
                        </w:pict>
                      </mc:Fallback>
                    </mc:AlternateContent>
                  </w:r>
                  <w:r w:rsidR="007D4767" w:rsidRPr="00F70032">
                    <w:rPr>
                      <w:rFonts w:hint="eastAsia"/>
                      <w:sz w:val="16"/>
                      <w:szCs w:val="16"/>
                    </w:rPr>
                    <w:t xml:space="preserve">　□　太陽光発電</w:t>
                  </w:r>
                </w:p>
                <w:p w14:paraId="14399D5A" w14:textId="77777777" w:rsidR="007D4767" w:rsidRPr="00F70032" w:rsidRDefault="007D4767" w:rsidP="002B152D">
                  <w:pPr>
                    <w:spacing w:before="100" w:beforeAutospacing="1"/>
                    <w:rPr>
                      <w:sz w:val="16"/>
                      <w:szCs w:val="16"/>
                    </w:rPr>
                  </w:pPr>
                  <w:r w:rsidRPr="00F70032">
                    <w:rPr>
                      <w:rFonts w:hint="eastAsia"/>
                      <w:sz w:val="16"/>
                      <w:szCs w:val="16"/>
                    </w:rPr>
                    <w:t>変更内容記入欄</w:t>
                  </w:r>
                </w:p>
                <w:p w14:paraId="01564769" w14:textId="77777777" w:rsidR="007D4767" w:rsidRPr="00F70032" w:rsidRDefault="007D4767" w:rsidP="002B152D">
                  <w:pPr>
                    <w:spacing w:before="100" w:beforeAutospacing="1"/>
                    <w:rPr>
                      <w:sz w:val="16"/>
                      <w:szCs w:val="16"/>
                    </w:rPr>
                  </w:pPr>
                </w:p>
                <w:p w14:paraId="65FE4615" w14:textId="77777777" w:rsidR="007D4767" w:rsidRPr="00F70032" w:rsidRDefault="007D4767" w:rsidP="002B152D">
                  <w:pPr>
                    <w:spacing w:before="100" w:beforeAutospacing="1"/>
                    <w:rPr>
                      <w:noProof/>
                      <w:sz w:val="16"/>
                      <w:szCs w:val="16"/>
                    </w:rPr>
                  </w:pPr>
                </w:p>
              </w:tc>
            </w:tr>
            <w:tr w:rsidR="00F70032" w:rsidRPr="00F70032" w14:paraId="315153F1" w14:textId="77777777" w:rsidTr="007D4767">
              <w:trPr>
                <w:cantSplit/>
                <w:trHeight w:val="50"/>
              </w:trPr>
              <w:tc>
                <w:tcPr>
                  <w:tcW w:w="8560" w:type="dxa"/>
                  <w:tcBorders>
                    <w:top w:val="single" w:sz="4" w:space="0" w:color="auto"/>
                    <w:left w:val="single" w:sz="4" w:space="0" w:color="auto"/>
                    <w:bottom w:val="single" w:sz="4" w:space="0" w:color="auto"/>
                    <w:right w:val="single" w:sz="4" w:space="0" w:color="auto"/>
                  </w:tcBorders>
                  <w:shd w:val="clear" w:color="auto" w:fill="auto"/>
                  <w:vAlign w:val="center"/>
                </w:tcPr>
                <w:p w14:paraId="5B6E4B73" w14:textId="77777777" w:rsidR="007D4767" w:rsidRPr="00F70032" w:rsidRDefault="007D4767" w:rsidP="002B152D">
                  <w:pPr>
                    <w:spacing w:before="100" w:beforeAutospacing="1"/>
                    <w:rPr>
                      <w:noProof/>
                      <w:sz w:val="16"/>
                      <w:szCs w:val="16"/>
                    </w:rPr>
                  </w:pPr>
                  <w:r w:rsidRPr="00F70032">
                    <w:rPr>
                      <w:rFonts w:hint="eastAsia"/>
                      <w:noProof/>
                      <w:sz w:val="16"/>
                      <w:szCs w:val="16"/>
                    </w:rPr>
                    <w:t>・添付図書等</w:t>
                  </w:r>
                </w:p>
              </w:tc>
            </w:tr>
            <w:tr w:rsidR="00F70032" w:rsidRPr="00F70032" w14:paraId="13DE6372" w14:textId="77777777" w:rsidTr="007D4767">
              <w:trPr>
                <w:cantSplit/>
                <w:trHeight w:val="717"/>
              </w:trPr>
              <w:tc>
                <w:tcPr>
                  <w:tcW w:w="8560" w:type="dxa"/>
                  <w:tcBorders>
                    <w:top w:val="single" w:sz="4" w:space="0" w:color="auto"/>
                    <w:left w:val="single" w:sz="4" w:space="0" w:color="auto"/>
                    <w:bottom w:val="single" w:sz="4" w:space="0" w:color="auto"/>
                    <w:right w:val="single" w:sz="4" w:space="0" w:color="auto"/>
                  </w:tcBorders>
                  <w:shd w:val="clear" w:color="auto" w:fill="auto"/>
                </w:tcPr>
                <w:p w14:paraId="180E243D" w14:textId="77777777" w:rsidR="007D4767" w:rsidRPr="00F70032" w:rsidRDefault="007D4767" w:rsidP="002B152D">
                  <w:pPr>
                    <w:spacing w:before="100" w:beforeAutospacing="1"/>
                    <w:rPr>
                      <w:noProof/>
                      <w:sz w:val="16"/>
                      <w:szCs w:val="16"/>
                    </w:rPr>
                  </w:pPr>
                </w:p>
                <w:p w14:paraId="7190E9E9" w14:textId="77777777" w:rsidR="007D4767" w:rsidRPr="00F70032" w:rsidRDefault="007D4767" w:rsidP="002B152D">
                  <w:pPr>
                    <w:spacing w:before="100" w:beforeAutospacing="1"/>
                    <w:rPr>
                      <w:noProof/>
                      <w:sz w:val="16"/>
                      <w:szCs w:val="16"/>
                    </w:rPr>
                  </w:pPr>
                </w:p>
                <w:p w14:paraId="5F6A80DC" w14:textId="77777777" w:rsidR="007D4767" w:rsidRPr="00F70032" w:rsidRDefault="007D4767" w:rsidP="002B152D">
                  <w:pPr>
                    <w:spacing w:before="100" w:beforeAutospacing="1"/>
                    <w:rPr>
                      <w:noProof/>
                      <w:sz w:val="16"/>
                      <w:szCs w:val="16"/>
                    </w:rPr>
                  </w:pPr>
                </w:p>
              </w:tc>
            </w:tr>
            <w:tr w:rsidR="00F70032" w:rsidRPr="00F70032" w14:paraId="0A26542E" w14:textId="77777777" w:rsidTr="007D4767">
              <w:trPr>
                <w:cantSplit/>
                <w:trHeight w:val="50"/>
              </w:trPr>
              <w:tc>
                <w:tcPr>
                  <w:tcW w:w="8560" w:type="dxa"/>
                  <w:tcBorders>
                    <w:top w:val="single" w:sz="4" w:space="0" w:color="auto"/>
                    <w:left w:val="single" w:sz="4" w:space="0" w:color="auto"/>
                    <w:bottom w:val="single" w:sz="4" w:space="0" w:color="auto"/>
                    <w:right w:val="single" w:sz="4" w:space="0" w:color="auto"/>
                  </w:tcBorders>
                  <w:shd w:val="clear" w:color="auto" w:fill="auto"/>
                  <w:vAlign w:val="center"/>
                </w:tcPr>
                <w:p w14:paraId="5599D8FD" w14:textId="77777777" w:rsidR="007D4767" w:rsidRPr="00F70032" w:rsidRDefault="007D4767" w:rsidP="002B152D">
                  <w:pPr>
                    <w:spacing w:before="100" w:beforeAutospacing="1"/>
                    <w:ind w:left="256" w:hangingChars="160" w:hanging="256"/>
                    <w:rPr>
                      <w:rFonts w:ascii="ＭＳ 明朝" w:hAnsi="ＭＳ 明朝"/>
                      <w:sz w:val="16"/>
                      <w:szCs w:val="16"/>
                    </w:rPr>
                  </w:pPr>
                  <w:r w:rsidRPr="00F70032">
                    <w:rPr>
                      <w:rFonts w:ascii="ＭＳ 明朝" w:hAnsi="ＭＳ 明朝" w:hint="eastAsia"/>
                      <w:sz w:val="16"/>
                      <w:szCs w:val="16"/>
                    </w:rPr>
                    <w:t>（注意）変更となる設備は、該当するものすべてにチェックをすることとし、チェックをした設備については、変更内容記入欄に概要を、第三面別紙に必要事項を記入した上で、変更内容を示す図書を添付してください。</w:t>
                  </w:r>
                </w:p>
              </w:tc>
            </w:tr>
          </w:tbl>
          <w:p w14:paraId="7B781C42" w14:textId="77777777" w:rsidR="007D4767" w:rsidRPr="00F70032" w:rsidRDefault="007D4767" w:rsidP="002B152D">
            <w:pPr>
              <w:spacing w:before="100" w:beforeAutospacing="1"/>
              <w:ind w:left="840" w:firstLine="210"/>
            </w:pPr>
          </w:p>
        </w:tc>
      </w:tr>
      <w:tr w:rsidR="007D4767" w:rsidRPr="00F70032" w14:paraId="1A13D425" w14:textId="77777777" w:rsidTr="001F7F3E">
        <w:trPr>
          <w:trHeight w:val="7939"/>
        </w:trPr>
        <w:tc>
          <w:tcPr>
            <w:tcW w:w="8952" w:type="dxa"/>
            <w:gridSpan w:val="2"/>
            <w:shd w:val="clear" w:color="auto" w:fill="auto"/>
          </w:tcPr>
          <w:p w14:paraId="5A088887" w14:textId="77777777" w:rsidR="007D4767" w:rsidRPr="00F70032" w:rsidRDefault="007D4767" w:rsidP="002B152D">
            <w:pPr>
              <w:spacing w:before="100" w:beforeAutospacing="1"/>
              <w:rPr>
                <w:sz w:val="16"/>
                <w:szCs w:val="16"/>
              </w:rPr>
            </w:pPr>
          </w:p>
          <w:p w14:paraId="146A789D" w14:textId="77777777" w:rsidR="007D4767" w:rsidRPr="00F70032" w:rsidRDefault="007D4767" w:rsidP="002B152D">
            <w:pPr>
              <w:spacing w:before="100" w:beforeAutospacing="1"/>
              <w:jc w:val="center"/>
              <w:rPr>
                <w:sz w:val="16"/>
                <w:szCs w:val="16"/>
              </w:rPr>
            </w:pPr>
            <w:r w:rsidRPr="00F70032">
              <w:rPr>
                <w:rFonts w:hint="eastAsia"/>
                <w:sz w:val="16"/>
                <w:szCs w:val="16"/>
              </w:rPr>
              <w:t>（第三面　別紙）</w:t>
            </w:r>
          </w:p>
          <w:p w14:paraId="53A1E325" w14:textId="77777777" w:rsidR="007D4767" w:rsidRPr="00F70032" w:rsidRDefault="007D4767" w:rsidP="002B152D">
            <w:pPr>
              <w:spacing w:before="100" w:beforeAutospacing="1"/>
              <w:ind w:left="34"/>
              <w:rPr>
                <w:sz w:val="16"/>
                <w:szCs w:val="16"/>
              </w:rPr>
            </w:pPr>
            <w:r w:rsidRPr="00F70032">
              <w:rPr>
                <w:rFonts w:hint="eastAsia"/>
                <w:b/>
                <w:sz w:val="16"/>
                <w:szCs w:val="16"/>
              </w:rPr>
              <w:t>[</w:t>
            </w:r>
            <w:r w:rsidRPr="00F70032">
              <w:rPr>
                <w:rFonts w:hint="eastAsia"/>
                <w:b/>
                <w:sz w:val="16"/>
                <w:szCs w:val="16"/>
              </w:rPr>
              <w:t>空気調和設備関係</w:t>
            </w:r>
            <w:r w:rsidRPr="00F70032">
              <w:rPr>
                <w:rFonts w:hint="eastAsia"/>
                <w:b/>
                <w:sz w:val="16"/>
                <w:szCs w:val="16"/>
              </w:rPr>
              <w:t>]</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77"/>
            </w:tblGrid>
            <w:tr w:rsidR="00F70032" w:rsidRPr="00F70032" w14:paraId="381A6075" w14:textId="77777777" w:rsidTr="007D4767">
              <w:trPr>
                <w:cantSplit/>
                <w:trHeight w:val="70"/>
              </w:trPr>
              <w:tc>
                <w:tcPr>
                  <w:tcW w:w="8577" w:type="dxa"/>
                  <w:tcBorders>
                    <w:top w:val="single" w:sz="4" w:space="0" w:color="auto"/>
                    <w:left w:val="single" w:sz="4" w:space="0" w:color="auto"/>
                    <w:bottom w:val="single" w:sz="4" w:space="0" w:color="auto"/>
                    <w:right w:val="single" w:sz="4" w:space="0" w:color="auto"/>
                  </w:tcBorders>
                  <w:shd w:val="clear" w:color="auto" w:fill="auto"/>
                </w:tcPr>
                <w:p w14:paraId="0493E08E" w14:textId="77777777" w:rsidR="007D4767" w:rsidRPr="00F70032" w:rsidRDefault="007D4767" w:rsidP="002B152D">
                  <w:pPr>
                    <w:spacing w:before="100" w:beforeAutospacing="1"/>
                    <w:rPr>
                      <w:sz w:val="16"/>
                      <w:szCs w:val="16"/>
                    </w:rPr>
                  </w:pPr>
                  <w:r w:rsidRPr="00F70032">
                    <w:rPr>
                      <w:rFonts w:hint="eastAsia"/>
                      <w:sz w:val="16"/>
                      <w:szCs w:val="16"/>
                    </w:rPr>
                    <w:t>次に掲げる（い）、（ろ）のいずれかに該当し、これ以外については「変更なし」か「性能が向上する変更」である変更。</w:t>
                  </w:r>
                </w:p>
              </w:tc>
            </w:tr>
            <w:tr w:rsidR="00F70032" w:rsidRPr="00F70032" w14:paraId="1C7EA491" w14:textId="77777777" w:rsidTr="007D4767">
              <w:trPr>
                <w:cantSplit/>
                <w:trHeight w:val="359"/>
              </w:trPr>
              <w:tc>
                <w:tcPr>
                  <w:tcW w:w="8577" w:type="dxa"/>
                  <w:tcBorders>
                    <w:top w:val="single" w:sz="4" w:space="0" w:color="auto"/>
                    <w:left w:val="single" w:sz="4" w:space="0" w:color="auto"/>
                    <w:bottom w:val="nil"/>
                    <w:right w:val="single" w:sz="4" w:space="0" w:color="auto"/>
                  </w:tcBorders>
                </w:tcPr>
                <w:p w14:paraId="66F33D2C" w14:textId="77777777" w:rsidR="007D4767" w:rsidRPr="00F70032" w:rsidRDefault="007D4767" w:rsidP="002B152D">
                  <w:pPr>
                    <w:spacing w:before="100" w:beforeAutospacing="1"/>
                    <w:rPr>
                      <w:sz w:val="16"/>
                      <w:szCs w:val="16"/>
                    </w:rPr>
                  </w:pPr>
                  <w:r w:rsidRPr="00F70032">
                    <w:rPr>
                      <w:rFonts w:hint="eastAsia"/>
                      <w:sz w:val="16"/>
                      <w:szCs w:val="16"/>
                    </w:rPr>
                    <w:t>（い）外壁の平均熱貫流率について</w:t>
                  </w:r>
                  <w:r w:rsidRPr="00F70032">
                    <w:rPr>
                      <w:rFonts w:hint="eastAsia"/>
                      <w:sz w:val="16"/>
                      <w:szCs w:val="16"/>
                    </w:rPr>
                    <w:t>5%</w:t>
                  </w:r>
                  <w:r w:rsidRPr="00F70032">
                    <w:rPr>
                      <w:rFonts w:hint="eastAsia"/>
                      <w:sz w:val="16"/>
                      <w:szCs w:val="16"/>
                    </w:rPr>
                    <w:t>を超えない増加　かつ窓の平均熱貫流率について</w:t>
                  </w:r>
                  <w:r w:rsidRPr="00F70032">
                    <w:rPr>
                      <w:rFonts w:hint="eastAsia"/>
                      <w:sz w:val="16"/>
                      <w:szCs w:val="16"/>
                    </w:rPr>
                    <w:t>5</w:t>
                  </w:r>
                  <w:r w:rsidRPr="00F70032">
                    <w:rPr>
                      <w:rFonts w:hint="eastAsia"/>
                      <w:sz w:val="16"/>
                      <w:szCs w:val="16"/>
                    </w:rPr>
                    <w:t>％を超えない増加</w:t>
                  </w:r>
                </w:p>
              </w:tc>
            </w:tr>
            <w:tr w:rsidR="00F70032" w:rsidRPr="00F70032" w14:paraId="4FB8A954" w14:textId="77777777" w:rsidTr="007D4767">
              <w:trPr>
                <w:cantSplit/>
                <w:trHeight w:val="270"/>
              </w:trPr>
              <w:tc>
                <w:tcPr>
                  <w:tcW w:w="8577" w:type="dxa"/>
                  <w:tcBorders>
                    <w:top w:val="single" w:sz="4" w:space="0" w:color="auto"/>
                    <w:left w:val="single" w:sz="4" w:space="0" w:color="auto"/>
                    <w:bottom w:val="dotted" w:sz="4" w:space="0" w:color="auto"/>
                    <w:right w:val="single" w:sz="4" w:space="0" w:color="auto"/>
                  </w:tcBorders>
                </w:tcPr>
                <w:p w14:paraId="417C1183" w14:textId="77777777" w:rsidR="007D4767" w:rsidRPr="00F70032" w:rsidRDefault="007D4767" w:rsidP="002B152D">
                  <w:pPr>
                    <w:spacing w:before="100" w:beforeAutospacing="1"/>
                    <w:rPr>
                      <w:sz w:val="16"/>
                      <w:szCs w:val="16"/>
                    </w:rPr>
                  </w:pPr>
                  <w:r w:rsidRPr="00F70032">
                    <w:rPr>
                      <w:rFonts w:hint="eastAsia"/>
                      <w:sz w:val="16"/>
                      <w:szCs w:val="16"/>
                    </w:rPr>
                    <w:t>外壁の平均熱貫流率について</w:t>
                  </w:r>
                  <w:r w:rsidRPr="00F70032">
                    <w:rPr>
                      <w:rFonts w:hint="eastAsia"/>
                      <w:sz w:val="16"/>
                      <w:szCs w:val="16"/>
                    </w:rPr>
                    <w:t>5%</w:t>
                  </w:r>
                  <w:r w:rsidRPr="00F70032">
                    <w:rPr>
                      <w:rFonts w:hint="eastAsia"/>
                      <w:sz w:val="16"/>
                      <w:szCs w:val="16"/>
                    </w:rPr>
                    <w:t>を超えない増加の確認</w:t>
                  </w:r>
                </w:p>
              </w:tc>
            </w:tr>
            <w:tr w:rsidR="00F70032" w:rsidRPr="00F70032" w14:paraId="02D6379D" w14:textId="77777777" w:rsidTr="007D4767">
              <w:trPr>
                <w:cantSplit/>
                <w:trHeight w:val="285"/>
              </w:trPr>
              <w:tc>
                <w:tcPr>
                  <w:tcW w:w="8577" w:type="dxa"/>
                  <w:tcBorders>
                    <w:top w:val="dotted" w:sz="4" w:space="0" w:color="auto"/>
                    <w:left w:val="single" w:sz="4" w:space="0" w:color="auto"/>
                    <w:bottom w:val="single" w:sz="4" w:space="0" w:color="auto"/>
                    <w:right w:val="single" w:sz="4" w:space="0" w:color="auto"/>
                  </w:tcBorders>
                </w:tcPr>
                <w:p w14:paraId="7A44D414" w14:textId="77777777" w:rsidR="007D4767" w:rsidRPr="00F70032" w:rsidRDefault="007D4767" w:rsidP="002B152D">
                  <w:pPr>
                    <w:spacing w:before="100" w:beforeAutospacing="1"/>
                    <w:ind w:firstLineChars="200" w:firstLine="320"/>
                    <w:rPr>
                      <w:sz w:val="16"/>
                      <w:szCs w:val="16"/>
                    </w:rPr>
                  </w:pPr>
                  <w:r w:rsidRPr="00F70032">
                    <w:rPr>
                      <w:rFonts w:hint="eastAsia"/>
                      <w:sz w:val="16"/>
                      <w:szCs w:val="16"/>
                    </w:rPr>
                    <w:t>変更内容　　　□断熱材種類　　□断熱材厚み</w:t>
                  </w:r>
                </w:p>
                <w:p w14:paraId="3D88F7EE" w14:textId="77777777" w:rsidR="007D4767" w:rsidRPr="00F70032" w:rsidRDefault="007D4767" w:rsidP="002B152D">
                  <w:pPr>
                    <w:spacing w:before="100" w:beforeAutospacing="1"/>
                    <w:rPr>
                      <w:sz w:val="16"/>
                      <w:szCs w:val="16"/>
                    </w:rPr>
                  </w:pPr>
                  <w:r w:rsidRPr="00F70032">
                    <w:rPr>
                      <w:rFonts w:hint="eastAsia"/>
                      <w:sz w:val="16"/>
                      <w:szCs w:val="16"/>
                    </w:rPr>
                    <w:t xml:space="preserve">　　変更する方位　□全方位　□一部方位のみ（方位　　　　　　　　）</w:t>
                  </w:r>
                </w:p>
                <w:p w14:paraId="4A9C3842" w14:textId="77777777" w:rsidR="007D4767" w:rsidRPr="00F70032" w:rsidRDefault="007D4767" w:rsidP="002B152D">
                  <w:pPr>
                    <w:spacing w:before="100" w:beforeAutospacing="1"/>
                    <w:ind w:firstLineChars="200" w:firstLine="320"/>
                    <w:rPr>
                      <w:sz w:val="16"/>
                      <w:szCs w:val="16"/>
                    </w:rPr>
                  </w:pPr>
                  <w:r w:rsidRPr="00F70032">
                    <w:rPr>
                      <w:rFonts w:hint="eastAsia"/>
                      <w:sz w:val="16"/>
                      <w:szCs w:val="16"/>
                    </w:rPr>
                    <w:t>変更前・変更後の平均熱貫流率</w:t>
                  </w:r>
                </w:p>
                <w:p w14:paraId="66270ACD" w14:textId="77777777" w:rsidR="007D4767" w:rsidRPr="00F70032" w:rsidRDefault="007D4767" w:rsidP="002B152D">
                  <w:pPr>
                    <w:spacing w:before="100" w:beforeAutospacing="1"/>
                    <w:rPr>
                      <w:sz w:val="16"/>
                      <w:szCs w:val="16"/>
                    </w:rPr>
                  </w:pPr>
                  <w:r w:rsidRPr="00F70032">
                    <w:rPr>
                      <w:rFonts w:hint="eastAsia"/>
                      <w:sz w:val="16"/>
                      <w:szCs w:val="16"/>
                    </w:rPr>
                    <w:t xml:space="preserve">　　変更前（　</w:t>
                  </w:r>
                  <w:r w:rsidRPr="00F70032">
                    <w:rPr>
                      <w:rFonts w:hint="eastAsia"/>
                      <w:i/>
                      <w:sz w:val="16"/>
                      <w:szCs w:val="16"/>
                    </w:rPr>
                    <w:t xml:space="preserve">　　</w:t>
                  </w:r>
                  <w:r w:rsidRPr="00F70032">
                    <w:rPr>
                      <w:rFonts w:hint="eastAsia"/>
                      <w:sz w:val="16"/>
                      <w:szCs w:val="16"/>
                    </w:rPr>
                    <w:t xml:space="preserve">　）　変更後（　</w:t>
                  </w:r>
                  <w:r w:rsidRPr="00F70032">
                    <w:rPr>
                      <w:rFonts w:hint="eastAsia"/>
                      <w:i/>
                      <w:sz w:val="16"/>
                      <w:szCs w:val="16"/>
                    </w:rPr>
                    <w:t xml:space="preserve">　　</w:t>
                  </w:r>
                  <w:r w:rsidRPr="00F70032">
                    <w:rPr>
                      <w:rFonts w:hint="eastAsia"/>
                      <w:sz w:val="16"/>
                      <w:szCs w:val="16"/>
                    </w:rPr>
                    <w:t xml:space="preserve">　）　増加率（　</w:t>
                  </w:r>
                  <w:r w:rsidRPr="00F70032">
                    <w:rPr>
                      <w:rFonts w:hint="eastAsia"/>
                      <w:i/>
                      <w:sz w:val="16"/>
                      <w:szCs w:val="16"/>
                    </w:rPr>
                    <w:t xml:space="preserve">　</w:t>
                  </w:r>
                  <w:r w:rsidRPr="00F70032">
                    <w:rPr>
                      <w:rFonts w:hint="eastAsia"/>
                      <w:sz w:val="16"/>
                      <w:szCs w:val="16"/>
                    </w:rPr>
                    <w:t xml:space="preserve">　）％</w:t>
                  </w:r>
                </w:p>
              </w:tc>
            </w:tr>
            <w:tr w:rsidR="00F70032" w:rsidRPr="00F70032" w14:paraId="406CE2E1" w14:textId="77777777" w:rsidTr="007D4767">
              <w:trPr>
                <w:cantSplit/>
                <w:trHeight w:val="285"/>
              </w:trPr>
              <w:tc>
                <w:tcPr>
                  <w:tcW w:w="8577" w:type="dxa"/>
                  <w:tcBorders>
                    <w:top w:val="single" w:sz="4" w:space="0" w:color="auto"/>
                    <w:left w:val="single" w:sz="4" w:space="0" w:color="auto"/>
                    <w:bottom w:val="dotted" w:sz="4" w:space="0" w:color="auto"/>
                    <w:right w:val="single" w:sz="4" w:space="0" w:color="auto"/>
                  </w:tcBorders>
                </w:tcPr>
                <w:p w14:paraId="6F202D0B" w14:textId="77777777" w:rsidR="007D4767" w:rsidRPr="00F70032" w:rsidRDefault="007D4767" w:rsidP="002B152D">
                  <w:pPr>
                    <w:spacing w:before="100" w:beforeAutospacing="1"/>
                    <w:ind w:firstLineChars="100" w:firstLine="160"/>
                    <w:rPr>
                      <w:sz w:val="16"/>
                      <w:szCs w:val="16"/>
                    </w:rPr>
                  </w:pPr>
                  <w:r w:rsidRPr="00F70032">
                    <w:rPr>
                      <w:rFonts w:hint="eastAsia"/>
                      <w:sz w:val="16"/>
                      <w:szCs w:val="16"/>
                    </w:rPr>
                    <w:t>窓の平均熱貫流率について</w:t>
                  </w:r>
                  <w:r w:rsidRPr="00F70032">
                    <w:rPr>
                      <w:rFonts w:hint="eastAsia"/>
                      <w:sz w:val="16"/>
                      <w:szCs w:val="16"/>
                    </w:rPr>
                    <w:t>5</w:t>
                  </w:r>
                  <w:r w:rsidRPr="00F70032">
                    <w:rPr>
                      <w:rFonts w:hint="eastAsia"/>
                      <w:sz w:val="16"/>
                      <w:szCs w:val="16"/>
                    </w:rPr>
                    <w:t>％を超えない増加</w:t>
                  </w:r>
                </w:p>
              </w:tc>
            </w:tr>
            <w:tr w:rsidR="00F70032" w:rsidRPr="00F70032" w14:paraId="013E06BE" w14:textId="77777777" w:rsidTr="007D4767">
              <w:trPr>
                <w:cantSplit/>
                <w:trHeight w:val="285"/>
              </w:trPr>
              <w:tc>
                <w:tcPr>
                  <w:tcW w:w="8577" w:type="dxa"/>
                  <w:tcBorders>
                    <w:top w:val="dotted" w:sz="4" w:space="0" w:color="auto"/>
                    <w:left w:val="single" w:sz="4" w:space="0" w:color="auto"/>
                    <w:bottom w:val="single" w:sz="4" w:space="0" w:color="auto"/>
                    <w:right w:val="single" w:sz="4" w:space="0" w:color="auto"/>
                  </w:tcBorders>
                </w:tcPr>
                <w:p w14:paraId="2C48A117" w14:textId="77777777" w:rsidR="007D4767" w:rsidRPr="00F70032" w:rsidRDefault="007D4767" w:rsidP="002B152D">
                  <w:pPr>
                    <w:spacing w:before="100" w:beforeAutospacing="1"/>
                    <w:ind w:firstLineChars="200" w:firstLine="320"/>
                    <w:rPr>
                      <w:sz w:val="16"/>
                      <w:szCs w:val="16"/>
                    </w:rPr>
                  </w:pPr>
                  <w:r w:rsidRPr="00F70032">
                    <w:rPr>
                      <w:rFonts w:hint="eastAsia"/>
                      <w:sz w:val="16"/>
                      <w:szCs w:val="16"/>
                    </w:rPr>
                    <w:t>変更内容　　　□ガラス種類　　□ブラインドの有無</w:t>
                  </w:r>
                </w:p>
                <w:p w14:paraId="7958B08A" w14:textId="77777777" w:rsidR="007D4767" w:rsidRPr="00F70032" w:rsidRDefault="007D4767" w:rsidP="002B152D">
                  <w:pPr>
                    <w:spacing w:before="100" w:beforeAutospacing="1"/>
                    <w:rPr>
                      <w:sz w:val="16"/>
                      <w:szCs w:val="16"/>
                    </w:rPr>
                  </w:pPr>
                  <w:r w:rsidRPr="00F70032">
                    <w:rPr>
                      <w:rFonts w:hint="eastAsia"/>
                      <w:sz w:val="16"/>
                      <w:szCs w:val="16"/>
                    </w:rPr>
                    <w:t xml:space="preserve">　　変更する方位　□全方位　□一部方位のみ（方位　　　　　　　　）</w:t>
                  </w:r>
                </w:p>
                <w:p w14:paraId="5A799F62" w14:textId="77777777" w:rsidR="007D4767" w:rsidRPr="00F70032" w:rsidRDefault="007D4767" w:rsidP="002B152D">
                  <w:pPr>
                    <w:spacing w:before="100" w:beforeAutospacing="1"/>
                    <w:ind w:firstLineChars="200" w:firstLine="320"/>
                    <w:rPr>
                      <w:sz w:val="16"/>
                      <w:szCs w:val="16"/>
                    </w:rPr>
                  </w:pPr>
                  <w:r w:rsidRPr="00F70032">
                    <w:rPr>
                      <w:rFonts w:hint="eastAsia"/>
                      <w:sz w:val="16"/>
                      <w:szCs w:val="16"/>
                    </w:rPr>
                    <w:t>変更前・変更後の平均熱貫流率</w:t>
                  </w:r>
                </w:p>
                <w:p w14:paraId="06E4592F" w14:textId="77777777" w:rsidR="007D4767" w:rsidRPr="00F70032" w:rsidRDefault="007D4767" w:rsidP="002B152D">
                  <w:pPr>
                    <w:spacing w:before="100" w:beforeAutospacing="1"/>
                    <w:rPr>
                      <w:sz w:val="16"/>
                      <w:szCs w:val="16"/>
                    </w:rPr>
                  </w:pPr>
                  <w:r w:rsidRPr="00F70032">
                    <w:rPr>
                      <w:rFonts w:hint="eastAsia"/>
                      <w:sz w:val="16"/>
                      <w:szCs w:val="16"/>
                    </w:rPr>
                    <w:t xml:space="preserve">　　変更前（　</w:t>
                  </w:r>
                  <w:r w:rsidRPr="00F70032">
                    <w:rPr>
                      <w:rFonts w:hint="eastAsia"/>
                      <w:i/>
                      <w:sz w:val="16"/>
                      <w:szCs w:val="16"/>
                    </w:rPr>
                    <w:t xml:space="preserve">　　</w:t>
                  </w:r>
                  <w:r w:rsidRPr="00F70032">
                    <w:rPr>
                      <w:rFonts w:hint="eastAsia"/>
                      <w:sz w:val="16"/>
                      <w:szCs w:val="16"/>
                    </w:rPr>
                    <w:t xml:space="preserve">　）　変更後（　</w:t>
                  </w:r>
                  <w:r w:rsidRPr="00F70032">
                    <w:rPr>
                      <w:rFonts w:hint="eastAsia"/>
                      <w:i/>
                      <w:sz w:val="16"/>
                      <w:szCs w:val="16"/>
                    </w:rPr>
                    <w:t xml:space="preserve">　　</w:t>
                  </w:r>
                  <w:r w:rsidRPr="00F70032">
                    <w:rPr>
                      <w:rFonts w:hint="eastAsia"/>
                      <w:sz w:val="16"/>
                      <w:szCs w:val="16"/>
                    </w:rPr>
                    <w:t xml:space="preserve">　）　増加率（　　　）％</w:t>
                  </w:r>
                </w:p>
              </w:tc>
            </w:tr>
            <w:tr w:rsidR="00F70032" w:rsidRPr="00F70032" w14:paraId="522B4447" w14:textId="77777777" w:rsidTr="007D4767">
              <w:trPr>
                <w:cantSplit/>
                <w:trHeight w:val="285"/>
              </w:trPr>
              <w:tc>
                <w:tcPr>
                  <w:tcW w:w="8577" w:type="dxa"/>
                  <w:tcBorders>
                    <w:top w:val="single" w:sz="4" w:space="0" w:color="auto"/>
                    <w:left w:val="single" w:sz="4" w:space="0" w:color="auto"/>
                    <w:bottom w:val="single" w:sz="4" w:space="0" w:color="auto"/>
                    <w:right w:val="single" w:sz="4" w:space="0" w:color="auto"/>
                  </w:tcBorders>
                </w:tcPr>
                <w:p w14:paraId="43955002" w14:textId="77777777" w:rsidR="007D4767" w:rsidRPr="00F70032" w:rsidRDefault="007D4767" w:rsidP="002B152D">
                  <w:pPr>
                    <w:spacing w:before="100" w:beforeAutospacing="1"/>
                    <w:rPr>
                      <w:sz w:val="16"/>
                      <w:szCs w:val="16"/>
                    </w:rPr>
                  </w:pPr>
                  <w:r w:rsidRPr="00F70032">
                    <w:rPr>
                      <w:rFonts w:hint="eastAsia"/>
                      <w:sz w:val="16"/>
                      <w:szCs w:val="16"/>
                    </w:rPr>
                    <w:t>（ろ）熱源機器の平均効率について</w:t>
                  </w:r>
                  <w:r w:rsidRPr="00F70032">
                    <w:rPr>
                      <w:rFonts w:hint="eastAsia"/>
                      <w:sz w:val="16"/>
                      <w:szCs w:val="16"/>
                    </w:rPr>
                    <w:t>10</w:t>
                  </w:r>
                  <w:r w:rsidRPr="00F70032">
                    <w:rPr>
                      <w:rFonts w:hint="eastAsia"/>
                      <w:sz w:val="16"/>
                      <w:szCs w:val="16"/>
                    </w:rPr>
                    <w:t>％を超えない低下</w:t>
                  </w:r>
                </w:p>
              </w:tc>
            </w:tr>
            <w:tr w:rsidR="00F70032" w:rsidRPr="00F70032" w14:paraId="2247EFEE" w14:textId="77777777" w:rsidTr="007D4767">
              <w:trPr>
                <w:cantSplit/>
                <w:trHeight w:val="285"/>
              </w:trPr>
              <w:tc>
                <w:tcPr>
                  <w:tcW w:w="8577" w:type="dxa"/>
                  <w:tcBorders>
                    <w:top w:val="single" w:sz="4" w:space="0" w:color="auto"/>
                    <w:left w:val="single" w:sz="4" w:space="0" w:color="auto"/>
                    <w:bottom w:val="dotted" w:sz="4" w:space="0" w:color="auto"/>
                    <w:right w:val="single" w:sz="4" w:space="0" w:color="auto"/>
                  </w:tcBorders>
                </w:tcPr>
                <w:p w14:paraId="60E73E25" w14:textId="77777777" w:rsidR="007D4767" w:rsidRPr="00F70032" w:rsidRDefault="007D4767" w:rsidP="002B152D">
                  <w:pPr>
                    <w:spacing w:before="100" w:beforeAutospacing="1"/>
                    <w:ind w:firstLineChars="100" w:firstLine="160"/>
                    <w:rPr>
                      <w:sz w:val="16"/>
                      <w:szCs w:val="16"/>
                    </w:rPr>
                  </w:pPr>
                  <w:r w:rsidRPr="00F70032">
                    <w:rPr>
                      <w:rFonts w:hint="eastAsia"/>
                      <w:sz w:val="16"/>
                      <w:szCs w:val="16"/>
                    </w:rPr>
                    <w:t>平均熱源効率（冷房平均</w:t>
                  </w:r>
                  <w:r w:rsidRPr="00F70032">
                    <w:rPr>
                      <w:rFonts w:hint="eastAsia"/>
                      <w:sz w:val="16"/>
                      <w:szCs w:val="16"/>
                    </w:rPr>
                    <w:t>COP</w:t>
                  </w:r>
                  <w:r w:rsidRPr="00F70032">
                    <w:rPr>
                      <w:rFonts w:hint="eastAsia"/>
                      <w:sz w:val="16"/>
                      <w:szCs w:val="16"/>
                    </w:rPr>
                    <w:t>）</w:t>
                  </w:r>
                </w:p>
              </w:tc>
            </w:tr>
            <w:tr w:rsidR="00F70032" w:rsidRPr="00F70032" w14:paraId="74A9855B" w14:textId="77777777" w:rsidTr="007D4767">
              <w:trPr>
                <w:cantSplit/>
                <w:trHeight w:val="285"/>
              </w:trPr>
              <w:tc>
                <w:tcPr>
                  <w:tcW w:w="8577" w:type="dxa"/>
                  <w:tcBorders>
                    <w:top w:val="dotted" w:sz="4" w:space="0" w:color="auto"/>
                    <w:left w:val="single" w:sz="4" w:space="0" w:color="auto"/>
                    <w:bottom w:val="single" w:sz="4" w:space="0" w:color="auto"/>
                    <w:right w:val="single" w:sz="4" w:space="0" w:color="auto"/>
                  </w:tcBorders>
                </w:tcPr>
                <w:p w14:paraId="3CCC32CF" w14:textId="77777777" w:rsidR="007D4767" w:rsidRPr="00F70032" w:rsidRDefault="007D4767" w:rsidP="002B152D">
                  <w:pPr>
                    <w:spacing w:before="100" w:beforeAutospacing="1"/>
                    <w:rPr>
                      <w:sz w:val="16"/>
                      <w:szCs w:val="16"/>
                    </w:rPr>
                  </w:pPr>
                  <w:r w:rsidRPr="00F70032">
                    <w:rPr>
                      <w:rFonts w:hint="eastAsia"/>
                      <w:sz w:val="16"/>
                      <w:szCs w:val="16"/>
                    </w:rPr>
                    <w:t xml:space="preserve">　　変更内容　　　□機器の仕様変更　　□台数の増減</w:t>
                  </w:r>
                </w:p>
                <w:p w14:paraId="00C615A1" w14:textId="77777777" w:rsidR="007D4767" w:rsidRPr="00F70032" w:rsidRDefault="007D4767" w:rsidP="002B152D">
                  <w:pPr>
                    <w:spacing w:before="100" w:beforeAutospacing="1"/>
                    <w:ind w:firstLineChars="200" w:firstLine="320"/>
                    <w:rPr>
                      <w:sz w:val="16"/>
                      <w:szCs w:val="16"/>
                    </w:rPr>
                  </w:pPr>
                  <w:r w:rsidRPr="00F70032">
                    <w:rPr>
                      <w:rFonts w:hint="eastAsia"/>
                      <w:sz w:val="16"/>
                      <w:szCs w:val="16"/>
                    </w:rPr>
                    <w:t>変更前・変更後の平均熱源効率</w:t>
                  </w:r>
                </w:p>
                <w:p w14:paraId="4A388094" w14:textId="77777777" w:rsidR="007D4767" w:rsidRPr="00F70032" w:rsidRDefault="007D4767" w:rsidP="002B152D">
                  <w:pPr>
                    <w:spacing w:before="100" w:beforeAutospacing="1"/>
                    <w:ind w:firstLineChars="200" w:firstLine="320"/>
                    <w:rPr>
                      <w:sz w:val="16"/>
                      <w:szCs w:val="16"/>
                      <w:u w:val="single"/>
                    </w:rPr>
                  </w:pPr>
                  <w:r w:rsidRPr="00F70032">
                    <w:rPr>
                      <w:rFonts w:hint="eastAsia"/>
                      <w:sz w:val="16"/>
                      <w:szCs w:val="16"/>
                    </w:rPr>
                    <w:t xml:space="preserve">変更前（　</w:t>
                  </w:r>
                  <w:r w:rsidRPr="00F70032">
                    <w:rPr>
                      <w:rFonts w:hint="eastAsia"/>
                      <w:i/>
                      <w:sz w:val="16"/>
                      <w:szCs w:val="16"/>
                    </w:rPr>
                    <w:t xml:space="preserve">　　</w:t>
                  </w:r>
                  <w:r w:rsidRPr="00F70032">
                    <w:rPr>
                      <w:rFonts w:hint="eastAsia"/>
                      <w:sz w:val="16"/>
                      <w:szCs w:val="16"/>
                    </w:rPr>
                    <w:t xml:space="preserve">　）　変更後（　</w:t>
                  </w:r>
                  <w:r w:rsidRPr="00F70032">
                    <w:rPr>
                      <w:rFonts w:hint="eastAsia"/>
                      <w:i/>
                      <w:sz w:val="16"/>
                      <w:szCs w:val="16"/>
                    </w:rPr>
                    <w:t xml:space="preserve">　　</w:t>
                  </w:r>
                  <w:r w:rsidRPr="00F70032">
                    <w:rPr>
                      <w:rFonts w:hint="eastAsia"/>
                      <w:sz w:val="16"/>
                      <w:szCs w:val="16"/>
                    </w:rPr>
                    <w:t xml:space="preserve">　）　減少率（　　　）％</w:t>
                  </w:r>
                </w:p>
              </w:tc>
            </w:tr>
            <w:tr w:rsidR="00F70032" w:rsidRPr="00F70032" w14:paraId="6129D824" w14:textId="77777777" w:rsidTr="007D4767">
              <w:trPr>
                <w:cantSplit/>
                <w:trHeight w:val="285"/>
              </w:trPr>
              <w:tc>
                <w:tcPr>
                  <w:tcW w:w="8577" w:type="dxa"/>
                  <w:tcBorders>
                    <w:top w:val="single" w:sz="4" w:space="0" w:color="auto"/>
                    <w:left w:val="single" w:sz="4" w:space="0" w:color="auto"/>
                    <w:bottom w:val="dotted" w:sz="4" w:space="0" w:color="auto"/>
                    <w:right w:val="single" w:sz="4" w:space="0" w:color="auto"/>
                  </w:tcBorders>
                </w:tcPr>
                <w:p w14:paraId="266DE653" w14:textId="77777777" w:rsidR="007D4767" w:rsidRPr="00F70032" w:rsidRDefault="007D4767" w:rsidP="002B152D">
                  <w:pPr>
                    <w:spacing w:before="100" w:beforeAutospacing="1"/>
                    <w:ind w:firstLineChars="100" w:firstLine="160"/>
                    <w:rPr>
                      <w:sz w:val="16"/>
                      <w:szCs w:val="16"/>
                    </w:rPr>
                  </w:pPr>
                  <w:r w:rsidRPr="00F70032">
                    <w:rPr>
                      <w:rFonts w:hint="eastAsia"/>
                      <w:sz w:val="16"/>
                      <w:szCs w:val="16"/>
                    </w:rPr>
                    <w:t>平均熱源効率（暖房平均</w:t>
                  </w:r>
                  <w:r w:rsidRPr="00F70032">
                    <w:rPr>
                      <w:rFonts w:hint="eastAsia"/>
                      <w:sz w:val="16"/>
                      <w:szCs w:val="16"/>
                    </w:rPr>
                    <w:t>COP</w:t>
                  </w:r>
                  <w:r w:rsidRPr="00F70032">
                    <w:rPr>
                      <w:rFonts w:hint="eastAsia"/>
                      <w:sz w:val="16"/>
                      <w:szCs w:val="16"/>
                    </w:rPr>
                    <w:t>）</w:t>
                  </w:r>
                </w:p>
              </w:tc>
            </w:tr>
            <w:tr w:rsidR="00F70032" w:rsidRPr="00F70032" w14:paraId="256685F4" w14:textId="77777777" w:rsidTr="007D4767">
              <w:trPr>
                <w:cantSplit/>
                <w:trHeight w:val="285"/>
              </w:trPr>
              <w:tc>
                <w:tcPr>
                  <w:tcW w:w="8577" w:type="dxa"/>
                  <w:tcBorders>
                    <w:top w:val="dotted" w:sz="4" w:space="0" w:color="auto"/>
                    <w:left w:val="single" w:sz="4" w:space="0" w:color="auto"/>
                    <w:bottom w:val="single" w:sz="4" w:space="0" w:color="auto"/>
                    <w:right w:val="single" w:sz="4" w:space="0" w:color="auto"/>
                  </w:tcBorders>
                </w:tcPr>
                <w:p w14:paraId="1D55BCB0" w14:textId="77777777" w:rsidR="007D4767" w:rsidRPr="00F70032" w:rsidRDefault="007D4767" w:rsidP="002B152D">
                  <w:pPr>
                    <w:spacing w:before="100" w:beforeAutospacing="1"/>
                    <w:rPr>
                      <w:sz w:val="16"/>
                      <w:szCs w:val="16"/>
                    </w:rPr>
                  </w:pPr>
                  <w:r w:rsidRPr="00F70032">
                    <w:rPr>
                      <w:rFonts w:hint="eastAsia"/>
                      <w:sz w:val="16"/>
                      <w:szCs w:val="16"/>
                    </w:rPr>
                    <w:t xml:space="preserve">　　変更内容　　　□機器の仕様変更　　□台数の増減</w:t>
                  </w:r>
                </w:p>
                <w:p w14:paraId="7D347D15" w14:textId="77777777" w:rsidR="007D4767" w:rsidRPr="00F70032" w:rsidRDefault="007D4767" w:rsidP="002B152D">
                  <w:pPr>
                    <w:spacing w:before="100" w:beforeAutospacing="1"/>
                    <w:ind w:firstLineChars="200" w:firstLine="320"/>
                    <w:rPr>
                      <w:sz w:val="16"/>
                      <w:szCs w:val="16"/>
                    </w:rPr>
                  </w:pPr>
                  <w:r w:rsidRPr="00F70032">
                    <w:rPr>
                      <w:rFonts w:hint="eastAsia"/>
                      <w:sz w:val="16"/>
                      <w:szCs w:val="16"/>
                    </w:rPr>
                    <w:t>変更前・変更後の平均熱源効率</w:t>
                  </w:r>
                </w:p>
                <w:p w14:paraId="61AF83F7" w14:textId="77777777" w:rsidR="007D4767" w:rsidRPr="00F70032" w:rsidRDefault="007D4767" w:rsidP="002B152D">
                  <w:pPr>
                    <w:spacing w:before="100" w:beforeAutospacing="1"/>
                    <w:ind w:firstLineChars="200" w:firstLine="320"/>
                    <w:rPr>
                      <w:sz w:val="16"/>
                      <w:szCs w:val="16"/>
                      <w:u w:val="single"/>
                    </w:rPr>
                  </w:pPr>
                  <w:r w:rsidRPr="00F70032">
                    <w:rPr>
                      <w:rFonts w:hint="eastAsia"/>
                      <w:sz w:val="16"/>
                      <w:szCs w:val="16"/>
                    </w:rPr>
                    <w:t xml:space="preserve">変更前（　</w:t>
                  </w:r>
                  <w:r w:rsidRPr="00F70032">
                    <w:rPr>
                      <w:rFonts w:hint="eastAsia"/>
                      <w:i/>
                      <w:sz w:val="16"/>
                      <w:szCs w:val="16"/>
                    </w:rPr>
                    <w:t xml:space="preserve">　　</w:t>
                  </w:r>
                  <w:r w:rsidRPr="00F70032">
                    <w:rPr>
                      <w:rFonts w:hint="eastAsia"/>
                      <w:sz w:val="16"/>
                      <w:szCs w:val="16"/>
                    </w:rPr>
                    <w:t xml:space="preserve">　）　変更後（　</w:t>
                  </w:r>
                  <w:r w:rsidRPr="00F70032">
                    <w:rPr>
                      <w:rFonts w:hint="eastAsia"/>
                      <w:i/>
                      <w:sz w:val="16"/>
                      <w:szCs w:val="16"/>
                    </w:rPr>
                    <w:t xml:space="preserve">　　</w:t>
                  </w:r>
                  <w:r w:rsidRPr="00F70032">
                    <w:rPr>
                      <w:rFonts w:hint="eastAsia"/>
                      <w:sz w:val="16"/>
                      <w:szCs w:val="16"/>
                    </w:rPr>
                    <w:t xml:space="preserve">　）　減少率（　</w:t>
                  </w:r>
                  <w:r w:rsidRPr="00F70032">
                    <w:rPr>
                      <w:rFonts w:hint="eastAsia"/>
                      <w:i/>
                      <w:sz w:val="16"/>
                      <w:szCs w:val="16"/>
                    </w:rPr>
                    <w:t xml:space="preserve">　</w:t>
                  </w:r>
                  <w:r w:rsidRPr="00F70032">
                    <w:rPr>
                      <w:rFonts w:hint="eastAsia"/>
                      <w:sz w:val="16"/>
                      <w:szCs w:val="16"/>
                    </w:rPr>
                    <w:t xml:space="preserve">　）％</w:t>
                  </w:r>
                </w:p>
              </w:tc>
            </w:tr>
          </w:tbl>
          <w:p w14:paraId="692DB8B5" w14:textId="77777777" w:rsidR="007D4767" w:rsidRPr="00F70032" w:rsidRDefault="007D4767" w:rsidP="002B152D">
            <w:pPr>
              <w:spacing w:before="100" w:beforeAutospacing="1"/>
              <w:ind w:left="840" w:firstLine="210"/>
            </w:pPr>
          </w:p>
        </w:tc>
      </w:tr>
    </w:tbl>
    <w:p w14:paraId="05BE417F" w14:textId="77777777" w:rsidR="007D4767" w:rsidRPr="00F70032" w:rsidRDefault="007D4767" w:rsidP="007D4767"/>
    <w:p w14:paraId="6EE3657F" w14:textId="77777777" w:rsidR="007D4767" w:rsidRPr="00F70032" w:rsidRDefault="007D4767" w:rsidP="007D4767">
      <w:pPr>
        <w:widowControl/>
        <w:jc w:val="left"/>
      </w:pPr>
      <w:r w:rsidRPr="00F70032">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70032" w:rsidRPr="00F70032" w14:paraId="21CDCE52" w14:textId="77777777" w:rsidTr="001F7F3E">
        <w:trPr>
          <w:trHeight w:val="6824"/>
        </w:trPr>
        <w:tc>
          <w:tcPr>
            <w:tcW w:w="9072" w:type="dxa"/>
            <w:shd w:val="clear" w:color="auto" w:fill="auto"/>
          </w:tcPr>
          <w:p w14:paraId="24B9BA77" w14:textId="77777777" w:rsidR="007D4767" w:rsidRPr="00F70032" w:rsidRDefault="007D4767" w:rsidP="002B152D">
            <w:pPr>
              <w:spacing w:before="100" w:beforeAutospacing="1"/>
              <w:rPr>
                <w:sz w:val="16"/>
                <w:szCs w:val="16"/>
              </w:rPr>
            </w:pPr>
          </w:p>
          <w:p w14:paraId="04332E7E" w14:textId="77777777" w:rsidR="007D4767" w:rsidRPr="00F70032" w:rsidRDefault="007D4767" w:rsidP="002B152D">
            <w:pPr>
              <w:spacing w:before="100" w:beforeAutospacing="1"/>
              <w:jc w:val="center"/>
              <w:rPr>
                <w:sz w:val="16"/>
                <w:szCs w:val="16"/>
              </w:rPr>
            </w:pPr>
            <w:r w:rsidRPr="00F70032">
              <w:rPr>
                <w:rFonts w:hint="eastAsia"/>
                <w:sz w:val="16"/>
                <w:szCs w:val="16"/>
              </w:rPr>
              <w:t>（第三面　別紙）</w:t>
            </w:r>
          </w:p>
          <w:p w14:paraId="3A8B4149" w14:textId="77777777" w:rsidR="007D4767" w:rsidRPr="00F70032" w:rsidRDefault="007D4767" w:rsidP="002B152D">
            <w:pPr>
              <w:spacing w:before="100" w:beforeAutospacing="1"/>
              <w:ind w:left="34"/>
              <w:rPr>
                <w:sz w:val="16"/>
                <w:szCs w:val="16"/>
              </w:rPr>
            </w:pPr>
            <w:r w:rsidRPr="00F70032">
              <w:rPr>
                <w:rFonts w:hint="eastAsia"/>
                <w:b/>
                <w:sz w:val="16"/>
                <w:szCs w:val="16"/>
              </w:rPr>
              <w:t>[</w:t>
            </w:r>
            <w:r w:rsidRPr="00F70032">
              <w:rPr>
                <w:rFonts w:hint="eastAsia"/>
                <w:b/>
                <w:sz w:val="16"/>
                <w:szCs w:val="16"/>
              </w:rPr>
              <w:t>機械換気設備関係</w:t>
            </w:r>
            <w:r w:rsidRPr="00F70032">
              <w:rPr>
                <w:rFonts w:hint="eastAsia"/>
                <w:b/>
                <w:sz w:val="16"/>
                <w:szCs w:val="16"/>
              </w:rPr>
              <w:t>]</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77"/>
            </w:tblGrid>
            <w:tr w:rsidR="00F70032" w:rsidRPr="00F70032" w14:paraId="3DEBDEAB" w14:textId="77777777" w:rsidTr="007D4767">
              <w:trPr>
                <w:cantSplit/>
                <w:trHeight w:val="795"/>
              </w:trPr>
              <w:tc>
                <w:tcPr>
                  <w:tcW w:w="8577" w:type="dxa"/>
                  <w:tcBorders>
                    <w:top w:val="single" w:sz="4" w:space="0" w:color="auto"/>
                    <w:left w:val="single" w:sz="4" w:space="0" w:color="auto"/>
                    <w:bottom w:val="single" w:sz="4" w:space="0" w:color="auto"/>
                    <w:right w:val="single" w:sz="4" w:space="0" w:color="auto"/>
                  </w:tcBorders>
                  <w:shd w:val="clear" w:color="auto" w:fill="auto"/>
                </w:tcPr>
                <w:p w14:paraId="0B545920" w14:textId="77777777" w:rsidR="007D4767" w:rsidRPr="00F70032" w:rsidRDefault="007D4767" w:rsidP="002B152D">
                  <w:pPr>
                    <w:spacing w:before="100" w:beforeAutospacing="1"/>
                    <w:ind w:firstLineChars="100" w:firstLine="160"/>
                    <w:rPr>
                      <w:sz w:val="16"/>
                      <w:szCs w:val="16"/>
                    </w:rPr>
                  </w:pPr>
                  <w:r w:rsidRPr="00F70032">
                    <w:rPr>
                      <w:rFonts w:hint="eastAsia"/>
                      <w:sz w:val="16"/>
                      <w:szCs w:val="16"/>
                    </w:rPr>
                    <w:t>評価の対象になる室の用途毎につき、次に掲げる（い）、（ろ）のいずれかに該当し、これ以外については「変更なし」か「性能が向上する変更」である変更。</w:t>
                  </w:r>
                </w:p>
              </w:tc>
            </w:tr>
            <w:tr w:rsidR="00F70032" w:rsidRPr="00F70032" w14:paraId="0DC399E0" w14:textId="77777777" w:rsidTr="007D4767">
              <w:trPr>
                <w:cantSplit/>
                <w:trHeight w:val="330"/>
              </w:trPr>
              <w:tc>
                <w:tcPr>
                  <w:tcW w:w="8577" w:type="dxa"/>
                  <w:tcBorders>
                    <w:top w:val="single" w:sz="4" w:space="0" w:color="auto"/>
                    <w:left w:val="single" w:sz="4" w:space="0" w:color="auto"/>
                    <w:bottom w:val="single" w:sz="4" w:space="0" w:color="auto"/>
                    <w:right w:val="single" w:sz="4" w:space="0" w:color="auto"/>
                  </w:tcBorders>
                </w:tcPr>
                <w:p w14:paraId="1CCA08E2" w14:textId="77777777" w:rsidR="007D4767" w:rsidRPr="00F70032" w:rsidRDefault="007D4767" w:rsidP="002B152D">
                  <w:pPr>
                    <w:spacing w:before="100" w:beforeAutospacing="1"/>
                    <w:rPr>
                      <w:sz w:val="16"/>
                      <w:szCs w:val="16"/>
                    </w:rPr>
                  </w:pPr>
                  <w:r w:rsidRPr="00F70032">
                    <w:rPr>
                      <w:rFonts w:hint="eastAsia"/>
                      <w:sz w:val="16"/>
                      <w:szCs w:val="16"/>
                    </w:rPr>
                    <w:t>（い）送風機の電動機出力について</w:t>
                  </w:r>
                  <w:r w:rsidRPr="00F70032">
                    <w:rPr>
                      <w:rFonts w:hint="eastAsia"/>
                      <w:sz w:val="16"/>
                      <w:szCs w:val="16"/>
                    </w:rPr>
                    <w:t>10%</w:t>
                  </w:r>
                  <w:r w:rsidRPr="00F70032">
                    <w:rPr>
                      <w:rFonts w:hint="eastAsia"/>
                      <w:sz w:val="16"/>
                      <w:szCs w:val="16"/>
                    </w:rPr>
                    <w:t>を超えない増加</w:t>
                  </w:r>
                </w:p>
              </w:tc>
            </w:tr>
            <w:tr w:rsidR="00F70032" w:rsidRPr="00F70032" w14:paraId="435ED7B2" w14:textId="77777777" w:rsidTr="007D4767">
              <w:trPr>
                <w:cantSplit/>
                <w:trHeight w:val="285"/>
              </w:trPr>
              <w:tc>
                <w:tcPr>
                  <w:tcW w:w="8577" w:type="dxa"/>
                  <w:tcBorders>
                    <w:top w:val="dotted" w:sz="4" w:space="0" w:color="auto"/>
                    <w:left w:val="single" w:sz="4" w:space="0" w:color="auto"/>
                    <w:bottom w:val="single" w:sz="4" w:space="0" w:color="auto"/>
                    <w:right w:val="single" w:sz="4" w:space="0" w:color="auto"/>
                  </w:tcBorders>
                </w:tcPr>
                <w:p w14:paraId="23F2DCB3" w14:textId="77777777" w:rsidR="007D4767" w:rsidRPr="00F70032" w:rsidRDefault="007D4767" w:rsidP="002B152D">
                  <w:pPr>
                    <w:spacing w:before="100" w:beforeAutospacing="1"/>
                    <w:rPr>
                      <w:sz w:val="16"/>
                      <w:szCs w:val="16"/>
                    </w:rPr>
                  </w:pPr>
                  <w:r w:rsidRPr="00F70032">
                    <w:rPr>
                      <w:rFonts w:hint="eastAsia"/>
                      <w:sz w:val="16"/>
                      <w:szCs w:val="16"/>
                    </w:rPr>
                    <w:t xml:space="preserve">　　室用途（　　　　　）</w:t>
                  </w:r>
                </w:p>
                <w:p w14:paraId="37098CF4" w14:textId="77777777" w:rsidR="007D4767" w:rsidRPr="00F70032" w:rsidRDefault="007D4767" w:rsidP="002B152D">
                  <w:pPr>
                    <w:spacing w:before="100" w:beforeAutospacing="1"/>
                    <w:ind w:firstLineChars="200" w:firstLine="320"/>
                    <w:rPr>
                      <w:sz w:val="16"/>
                      <w:szCs w:val="16"/>
                    </w:rPr>
                  </w:pPr>
                  <w:r w:rsidRPr="00F70032">
                    <w:rPr>
                      <w:rFonts w:hint="eastAsia"/>
                      <w:sz w:val="16"/>
                      <w:szCs w:val="16"/>
                    </w:rPr>
                    <w:t>変更内容　　　□機器の仕様変更　　□台数の増減</w:t>
                  </w:r>
                </w:p>
                <w:p w14:paraId="047142E3" w14:textId="77777777" w:rsidR="007D4767" w:rsidRPr="00F70032" w:rsidRDefault="007D4767" w:rsidP="002B152D">
                  <w:pPr>
                    <w:spacing w:before="100" w:beforeAutospacing="1"/>
                    <w:ind w:firstLineChars="200" w:firstLine="320"/>
                    <w:rPr>
                      <w:sz w:val="16"/>
                      <w:szCs w:val="16"/>
                    </w:rPr>
                  </w:pPr>
                  <w:r w:rsidRPr="00F70032">
                    <w:rPr>
                      <w:rFonts w:hint="eastAsia"/>
                      <w:sz w:val="16"/>
                      <w:szCs w:val="16"/>
                    </w:rPr>
                    <w:t>変更前・変更後の送風機の電動機出力</w:t>
                  </w:r>
                </w:p>
                <w:p w14:paraId="081FB491" w14:textId="77777777" w:rsidR="007D4767" w:rsidRPr="00F70032" w:rsidRDefault="007D4767" w:rsidP="002B152D">
                  <w:pPr>
                    <w:spacing w:before="100" w:beforeAutospacing="1"/>
                    <w:ind w:firstLineChars="200" w:firstLine="320"/>
                    <w:rPr>
                      <w:sz w:val="16"/>
                      <w:szCs w:val="16"/>
                      <w:u w:val="single"/>
                    </w:rPr>
                  </w:pPr>
                  <w:r w:rsidRPr="00F70032">
                    <w:rPr>
                      <w:rFonts w:hint="eastAsia"/>
                      <w:sz w:val="16"/>
                      <w:szCs w:val="16"/>
                    </w:rPr>
                    <w:t>変更前（　　　　　）　変更後（　　　　　）　増加率（　　　）％</w:t>
                  </w:r>
                </w:p>
              </w:tc>
            </w:tr>
            <w:tr w:rsidR="00F70032" w:rsidRPr="00F70032" w14:paraId="098A7E31" w14:textId="77777777" w:rsidTr="007D4767">
              <w:trPr>
                <w:cantSplit/>
                <w:trHeight w:val="285"/>
              </w:trPr>
              <w:tc>
                <w:tcPr>
                  <w:tcW w:w="8577" w:type="dxa"/>
                  <w:tcBorders>
                    <w:top w:val="dotted" w:sz="4" w:space="0" w:color="auto"/>
                    <w:left w:val="single" w:sz="4" w:space="0" w:color="auto"/>
                    <w:bottom w:val="single" w:sz="4" w:space="0" w:color="auto"/>
                    <w:right w:val="single" w:sz="4" w:space="0" w:color="auto"/>
                  </w:tcBorders>
                </w:tcPr>
                <w:p w14:paraId="2885AA45" w14:textId="77777777" w:rsidR="007D4767" w:rsidRPr="00F70032" w:rsidRDefault="007D4767" w:rsidP="002B152D">
                  <w:pPr>
                    <w:spacing w:before="100" w:beforeAutospacing="1"/>
                    <w:rPr>
                      <w:sz w:val="16"/>
                      <w:szCs w:val="16"/>
                    </w:rPr>
                  </w:pPr>
                  <w:r w:rsidRPr="00F70032">
                    <w:rPr>
                      <w:rFonts w:hint="eastAsia"/>
                      <w:sz w:val="16"/>
                      <w:szCs w:val="16"/>
                    </w:rPr>
                    <w:t xml:space="preserve">　　室用途（　　　　　）</w:t>
                  </w:r>
                </w:p>
                <w:p w14:paraId="2AE1F468" w14:textId="77777777" w:rsidR="007D4767" w:rsidRPr="00F70032" w:rsidRDefault="007D4767" w:rsidP="002B152D">
                  <w:pPr>
                    <w:spacing w:before="100" w:beforeAutospacing="1"/>
                    <w:ind w:firstLineChars="200" w:firstLine="320"/>
                    <w:rPr>
                      <w:sz w:val="16"/>
                      <w:szCs w:val="16"/>
                    </w:rPr>
                  </w:pPr>
                  <w:r w:rsidRPr="00F70032">
                    <w:rPr>
                      <w:rFonts w:hint="eastAsia"/>
                      <w:sz w:val="16"/>
                      <w:szCs w:val="16"/>
                    </w:rPr>
                    <w:t>変更内容　　　□機器の仕様変更　　□台数の増減</w:t>
                  </w:r>
                </w:p>
                <w:p w14:paraId="3969FD5E" w14:textId="77777777" w:rsidR="007D4767" w:rsidRPr="00F70032" w:rsidRDefault="007D4767" w:rsidP="002B152D">
                  <w:pPr>
                    <w:spacing w:before="100" w:beforeAutospacing="1"/>
                    <w:ind w:firstLineChars="200" w:firstLine="320"/>
                    <w:rPr>
                      <w:sz w:val="16"/>
                      <w:szCs w:val="16"/>
                    </w:rPr>
                  </w:pPr>
                  <w:r w:rsidRPr="00F70032">
                    <w:rPr>
                      <w:rFonts w:hint="eastAsia"/>
                      <w:sz w:val="16"/>
                      <w:szCs w:val="16"/>
                    </w:rPr>
                    <w:t>変更前・変更後の送風機の電動機出力</w:t>
                  </w:r>
                </w:p>
                <w:p w14:paraId="3229D2D8" w14:textId="77777777" w:rsidR="007D4767" w:rsidRPr="00F70032" w:rsidRDefault="007D4767" w:rsidP="002B152D">
                  <w:pPr>
                    <w:spacing w:before="100" w:beforeAutospacing="1"/>
                    <w:ind w:firstLineChars="200" w:firstLine="320"/>
                    <w:rPr>
                      <w:sz w:val="16"/>
                      <w:szCs w:val="16"/>
                      <w:u w:val="single"/>
                    </w:rPr>
                  </w:pPr>
                  <w:r w:rsidRPr="00F70032">
                    <w:rPr>
                      <w:rFonts w:hint="eastAsia"/>
                      <w:sz w:val="16"/>
                      <w:szCs w:val="16"/>
                    </w:rPr>
                    <w:t>変更前（　　　　　）　変更後（　　　　　）　増加率（　　　）％</w:t>
                  </w:r>
                </w:p>
              </w:tc>
            </w:tr>
            <w:tr w:rsidR="00F70032" w:rsidRPr="00F70032" w14:paraId="28996FEB" w14:textId="77777777" w:rsidTr="007D4767">
              <w:trPr>
                <w:cantSplit/>
                <w:trHeight w:val="285"/>
              </w:trPr>
              <w:tc>
                <w:tcPr>
                  <w:tcW w:w="8577" w:type="dxa"/>
                  <w:tcBorders>
                    <w:top w:val="single" w:sz="4" w:space="0" w:color="auto"/>
                    <w:left w:val="single" w:sz="4" w:space="0" w:color="auto"/>
                    <w:bottom w:val="single" w:sz="4" w:space="0" w:color="auto"/>
                    <w:right w:val="single" w:sz="4" w:space="0" w:color="auto"/>
                  </w:tcBorders>
                </w:tcPr>
                <w:p w14:paraId="2117C97C" w14:textId="77777777" w:rsidR="007D4767" w:rsidRPr="00F70032" w:rsidRDefault="007D4767" w:rsidP="002B152D">
                  <w:pPr>
                    <w:spacing w:before="100" w:beforeAutospacing="1"/>
                    <w:rPr>
                      <w:sz w:val="16"/>
                      <w:szCs w:val="16"/>
                    </w:rPr>
                  </w:pPr>
                  <w:r w:rsidRPr="00F70032">
                    <w:rPr>
                      <w:rFonts w:hint="eastAsia"/>
                      <w:sz w:val="16"/>
                      <w:szCs w:val="16"/>
                    </w:rPr>
                    <w:t>（ろ）計算対象床面積について</w:t>
                  </w:r>
                  <w:r w:rsidRPr="00F70032">
                    <w:rPr>
                      <w:rFonts w:hint="eastAsia"/>
                      <w:sz w:val="16"/>
                      <w:szCs w:val="16"/>
                    </w:rPr>
                    <w:t>5%</w:t>
                  </w:r>
                  <w:r w:rsidRPr="00F70032">
                    <w:rPr>
                      <w:rFonts w:hint="eastAsia"/>
                      <w:sz w:val="16"/>
                      <w:szCs w:val="16"/>
                    </w:rPr>
                    <w:t>を超えない増加（室用途が「駐車場」「厨房」である場合のみ）</w:t>
                  </w:r>
                </w:p>
              </w:tc>
            </w:tr>
            <w:tr w:rsidR="00F70032" w:rsidRPr="00F70032" w14:paraId="59CFA977" w14:textId="77777777" w:rsidTr="007D4767">
              <w:trPr>
                <w:cantSplit/>
                <w:trHeight w:val="285"/>
              </w:trPr>
              <w:tc>
                <w:tcPr>
                  <w:tcW w:w="8577" w:type="dxa"/>
                  <w:tcBorders>
                    <w:top w:val="dotted" w:sz="4" w:space="0" w:color="auto"/>
                    <w:left w:val="single" w:sz="4" w:space="0" w:color="auto"/>
                    <w:bottom w:val="single" w:sz="4" w:space="0" w:color="auto"/>
                    <w:right w:val="single" w:sz="4" w:space="0" w:color="auto"/>
                  </w:tcBorders>
                </w:tcPr>
                <w:p w14:paraId="216743FE" w14:textId="77777777" w:rsidR="007D4767" w:rsidRPr="00F70032" w:rsidRDefault="007D4767" w:rsidP="002B152D">
                  <w:pPr>
                    <w:spacing w:before="100" w:beforeAutospacing="1"/>
                    <w:ind w:firstLineChars="200" w:firstLine="320"/>
                    <w:rPr>
                      <w:sz w:val="16"/>
                      <w:szCs w:val="16"/>
                    </w:rPr>
                  </w:pPr>
                  <w:r w:rsidRPr="00F70032">
                    <w:rPr>
                      <w:rFonts w:hint="eastAsia"/>
                      <w:sz w:val="16"/>
                      <w:szCs w:val="16"/>
                    </w:rPr>
                    <w:t>室用途（　駐車場　）</w:t>
                  </w:r>
                </w:p>
                <w:p w14:paraId="11A834E7" w14:textId="77777777" w:rsidR="007D4767" w:rsidRPr="00F70032" w:rsidRDefault="007D4767" w:rsidP="002B152D">
                  <w:pPr>
                    <w:spacing w:before="100" w:beforeAutospacing="1"/>
                    <w:ind w:firstLineChars="200" w:firstLine="320"/>
                    <w:rPr>
                      <w:sz w:val="16"/>
                      <w:szCs w:val="16"/>
                    </w:rPr>
                  </w:pPr>
                  <w:r w:rsidRPr="00F70032">
                    <w:rPr>
                      <w:rFonts w:hint="eastAsia"/>
                      <w:sz w:val="16"/>
                      <w:szCs w:val="16"/>
                    </w:rPr>
                    <w:t>変更前・変更後の床面積</w:t>
                  </w:r>
                </w:p>
                <w:p w14:paraId="7D023C49" w14:textId="77777777" w:rsidR="007D4767" w:rsidRPr="00F70032" w:rsidRDefault="007D4767" w:rsidP="002B152D">
                  <w:pPr>
                    <w:spacing w:before="100" w:beforeAutospacing="1"/>
                    <w:ind w:firstLineChars="200" w:firstLine="320"/>
                    <w:rPr>
                      <w:sz w:val="16"/>
                      <w:szCs w:val="16"/>
                    </w:rPr>
                  </w:pPr>
                  <w:r w:rsidRPr="00F70032">
                    <w:rPr>
                      <w:rFonts w:hint="eastAsia"/>
                      <w:sz w:val="16"/>
                      <w:szCs w:val="16"/>
                    </w:rPr>
                    <w:t>変更前（　　　　　）　変更後（　　　　　）　増加率（　　　）％</w:t>
                  </w:r>
                </w:p>
              </w:tc>
            </w:tr>
            <w:tr w:rsidR="00F70032" w:rsidRPr="00F70032" w14:paraId="329C3B62" w14:textId="77777777" w:rsidTr="007D4767">
              <w:trPr>
                <w:cantSplit/>
                <w:trHeight w:val="285"/>
              </w:trPr>
              <w:tc>
                <w:tcPr>
                  <w:tcW w:w="8577" w:type="dxa"/>
                  <w:tcBorders>
                    <w:top w:val="dotted" w:sz="4" w:space="0" w:color="auto"/>
                    <w:left w:val="single" w:sz="4" w:space="0" w:color="auto"/>
                    <w:bottom w:val="single" w:sz="4" w:space="0" w:color="auto"/>
                    <w:right w:val="single" w:sz="4" w:space="0" w:color="auto"/>
                  </w:tcBorders>
                </w:tcPr>
                <w:p w14:paraId="0EA51845" w14:textId="77777777" w:rsidR="007D4767" w:rsidRPr="00F70032" w:rsidRDefault="007D4767" w:rsidP="002B152D">
                  <w:pPr>
                    <w:spacing w:before="100" w:beforeAutospacing="1"/>
                    <w:ind w:firstLineChars="200" w:firstLine="320"/>
                    <w:rPr>
                      <w:sz w:val="16"/>
                      <w:szCs w:val="16"/>
                    </w:rPr>
                  </w:pPr>
                  <w:r w:rsidRPr="00F70032">
                    <w:rPr>
                      <w:rFonts w:hint="eastAsia"/>
                      <w:sz w:val="16"/>
                      <w:szCs w:val="16"/>
                    </w:rPr>
                    <w:t>室用途（　厨　房　）</w:t>
                  </w:r>
                </w:p>
                <w:p w14:paraId="6EA0C0F7" w14:textId="77777777" w:rsidR="007D4767" w:rsidRPr="00F70032" w:rsidRDefault="007D4767" w:rsidP="002B152D">
                  <w:pPr>
                    <w:spacing w:before="100" w:beforeAutospacing="1"/>
                    <w:ind w:firstLineChars="200" w:firstLine="320"/>
                    <w:rPr>
                      <w:sz w:val="16"/>
                      <w:szCs w:val="16"/>
                    </w:rPr>
                  </w:pPr>
                  <w:r w:rsidRPr="00F70032">
                    <w:rPr>
                      <w:rFonts w:hint="eastAsia"/>
                      <w:sz w:val="16"/>
                      <w:szCs w:val="16"/>
                    </w:rPr>
                    <w:t>変更前・変更後の床面積</w:t>
                  </w:r>
                </w:p>
                <w:p w14:paraId="2817C2E3" w14:textId="77777777" w:rsidR="007D4767" w:rsidRPr="00F70032" w:rsidRDefault="007D4767" w:rsidP="002B152D">
                  <w:pPr>
                    <w:spacing w:before="100" w:beforeAutospacing="1"/>
                    <w:ind w:firstLineChars="200" w:firstLine="320"/>
                    <w:rPr>
                      <w:sz w:val="16"/>
                      <w:szCs w:val="16"/>
                    </w:rPr>
                  </w:pPr>
                  <w:r w:rsidRPr="00F70032">
                    <w:rPr>
                      <w:rFonts w:hint="eastAsia"/>
                      <w:sz w:val="16"/>
                      <w:szCs w:val="16"/>
                    </w:rPr>
                    <w:t>変更前（　　　　　）　変更後（　　　　　）　増加率（　　　）％</w:t>
                  </w:r>
                </w:p>
              </w:tc>
            </w:tr>
          </w:tbl>
          <w:p w14:paraId="2E9EEBEE" w14:textId="77777777" w:rsidR="007D4767" w:rsidRPr="00F70032" w:rsidRDefault="007D4767" w:rsidP="002B152D">
            <w:pPr>
              <w:spacing w:before="100" w:beforeAutospacing="1"/>
            </w:pPr>
          </w:p>
        </w:tc>
      </w:tr>
    </w:tbl>
    <w:p w14:paraId="6F70F6DA" w14:textId="77777777" w:rsidR="007D4767" w:rsidRPr="00F70032" w:rsidRDefault="007D4767" w:rsidP="007D4767">
      <w:r w:rsidRPr="00F70032">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D4767" w:rsidRPr="00F70032" w14:paraId="5D1979D3" w14:textId="77777777" w:rsidTr="001F7F3E">
        <w:trPr>
          <w:trHeight w:val="7107"/>
        </w:trPr>
        <w:tc>
          <w:tcPr>
            <w:tcW w:w="9072" w:type="dxa"/>
            <w:shd w:val="clear" w:color="auto" w:fill="auto"/>
          </w:tcPr>
          <w:p w14:paraId="5BBB0BF2" w14:textId="77777777" w:rsidR="007D4767" w:rsidRPr="00F70032" w:rsidRDefault="007D4767" w:rsidP="002B152D">
            <w:pPr>
              <w:spacing w:before="100" w:beforeAutospacing="1"/>
              <w:ind w:left="34"/>
              <w:rPr>
                <w:sz w:val="16"/>
                <w:szCs w:val="16"/>
              </w:rPr>
            </w:pPr>
          </w:p>
          <w:p w14:paraId="31C61B68" w14:textId="77777777" w:rsidR="007D4767" w:rsidRPr="00F70032" w:rsidRDefault="007D4767" w:rsidP="002B152D">
            <w:pPr>
              <w:spacing w:before="100" w:beforeAutospacing="1"/>
              <w:ind w:left="34"/>
              <w:jc w:val="center"/>
              <w:rPr>
                <w:sz w:val="16"/>
                <w:szCs w:val="16"/>
              </w:rPr>
            </w:pPr>
            <w:r w:rsidRPr="00F70032">
              <w:rPr>
                <w:rFonts w:hint="eastAsia"/>
                <w:sz w:val="16"/>
                <w:szCs w:val="16"/>
              </w:rPr>
              <w:t>（第三面　別紙）</w:t>
            </w:r>
          </w:p>
          <w:p w14:paraId="18162C1E" w14:textId="77777777" w:rsidR="007D4767" w:rsidRPr="00F70032" w:rsidRDefault="007D4767" w:rsidP="002B152D">
            <w:pPr>
              <w:spacing w:before="100" w:beforeAutospacing="1"/>
              <w:ind w:left="34"/>
              <w:rPr>
                <w:sz w:val="16"/>
                <w:szCs w:val="16"/>
              </w:rPr>
            </w:pPr>
            <w:r w:rsidRPr="00F70032">
              <w:rPr>
                <w:rFonts w:hint="eastAsia"/>
                <w:b/>
                <w:sz w:val="16"/>
                <w:szCs w:val="16"/>
              </w:rPr>
              <w:t>[</w:t>
            </w:r>
            <w:r w:rsidRPr="00F70032">
              <w:rPr>
                <w:rFonts w:hint="eastAsia"/>
                <w:b/>
                <w:sz w:val="16"/>
                <w:szCs w:val="16"/>
              </w:rPr>
              <w:t>照明設備関係</w:t>
            </w:r>
            <w:r w:rsidRPr="00F70032">
              <w:rPr>
                <w:rFonts w:hint="eastAsia"/>
                <w:b/>
                <w:sz w:val="16"/>
                <w:szCs w:val="16"/>
              </w:rPr>
              <w:t>]</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77"/>
            </w:tblGrid>
            <w:tr w:rsidR="00F70032" w:rsidRPr="00F70032" w14:paraId="1937EFB9" w14:textId="77777777" w:rsidTr="007D4767">
              <w:trPr>
                <w:cantSplit/>
                <w:trHeight w:val="795"/>
              </w:trPr>
              <w:tc>
                <w:tcPr>
                  <w:tcW w:w="8577" w:type="dxa"/>
                  <w:tcBorders>
                    <w:top w:val="single" w:sz="4" w:space="0" w:color="auto"/>
                    <w:left w:val="single" w:sz="4" w:space="0" w:color="auto"/>
                    <w:bottom w:val="single" w:sz="4" w:space="0" w:color="auto"/>
                    <w:right w:val="single" w:sz="4" w:space="0" w:color="auto"/>
                  </w:tcBorders>
                  <w:shd w:val="clear" w:color="auto" w:fill="auto"/>
                </w:tcPr>
                <w:p w14:paraId="25A72B61" w14:textId="77777777" w:rsidR="007D4767" w:rsidRPr="00F70032" w:rsidRDefault="007D4767" w:rsidP="002B152D">
                  <w:pPr>
                    <w:spacing w:before="100" w:beforeAutospacing="1"/>
                    <w:ind w:firstLineChars="100" w:firstLine="160"/>
                    <w:rPr>
                      <w:sz w:val="16"/>
                      <w:szCs w:val="16"/>
                    </w:rPr>
                  </w:pPr>
                  <w:r w:rsidRPr="00F70032">
                    <w:rPr>
                      <w:rFonts w:hint="eastAsia"/>
                      <w:sz w:val="16"/>
                      <w:szCs w:val="16"/>
                    </w:rPr>
                    <w:t>評価の対象になる室の用途毎につき、次に掲げる（い）に該当し、これ以外については「変更なし」か「性能が向上する変更」である変更。</w:t>
                  </w:r>
                </w:p>
              </w:tc>
            </w:tr>
            <w:tr w:rsidR="00F70032" w:rsidRPr="00F70032" w14:paraId="63DF9B5D" w14:textId="77777777" w:rsidTr="007D4767">
              <w:trPr>
                <w:cantSplit/>
                <w:trHeight w:val="285"/>
              </w:trPr>
              <w:tc>
                <w:tcPr>
                  <w:tcW w:w="8577" w:type="dxa"/>
                  <w:tcBorders>
                    <w:top w:val="single" w:sz="4" w:space="0" w:color="auto"/>
                    <w:left w:val="single" w:sz="4" w:space="0" w:color="auto"/>
                    <w:bottom w:val="single" w:sz="4" w:space="0" w:color="auto"/>
                    <w:right w:val="single" w:sz="4" w:space="0" w:color="auto"/>
                  </w:tcBorders>
                </w:tcPr>
                <w:p w14:paraId="11F44AA0" w14:textId="77777777" w:rsidR="007D4767" w:rsidRPr="00F70032" w:rsidRDefault="007D4767" w:rsidP="002B152D">
                  <w:pPr>
                    <w:spacing w:before="100" w:beforeAutospacing="1"/>
                    <w:rPr>
                      <w:sz w:val="16"/>
                      <w:szCs w:val="16"/>
                      <w:u w:val="single"/>
                    </w:rPr>
                  </w:pPr>
                  <w:r w:rsidRPr="00F70032">
                    <w:rPr>
                      <w:rFonts w:hint="eastAsia"/>
                      <w:sz w:val="16"/>
                      <w:szCs w:val="16"/>
                    </w:rPr>
                    <w:t>（い）単位面積あたりの照明器具の消費電力について</w:t>
                  </w:r>
                  <w:r w:rsidRPr="00F70032">
                    <w:rPr>
                      <w:rFonts w:hint="eastAsia"/>
                      <w:sz w:val="16"/>
                      <w:szCs w:val="16"/>
                    </w:rPr>
                    <w:t>10%</w:t>
                  </w:r>
                  <w:r w:rsidRPr="00F70032">
                    <w:rPr>
                      <w:rFonts w:hint="eastAsia"/>
                      <w:sz w:val="16"/>
                      <w:szCs w:val="16"/>
                    </w:rPr>
                    <w:t>を超えない増加</w:t>
                  </w:r>
                </w:p>
              </w:tc>
            </w:tr>
            <w:tr w:rsidR="00F70032" w:rsidRPr="00F70032" w14:paraId="1C2C06E3" w14:textId="77777777" w:rsidTr="007D4767">
              <w:trPr>
                <w:cantSplit/>
                <w:trHeight w:val="285"/>
              </w:trPr>
              <w:tc>
                <w:tcPr>
                  <w:tcW w:w="8577" w:type="dxa"/>
                  <w:tcBorders>
                    <w:top w:val="single" w:sz="4" w:space="0" w:color="auto"/>
                    <w:left w:val="single" w:sz="4" w:space="0" w:color="auto"/>
                    <w:bottom w:val="single" w:sz="4" w:space="0" w:color="auto"/>
                    <w:right w:val="single" w:sz="4" w:space="0" w:color="auto"/>
                  </w:tcBorders>
                </w:tcPr>
                <w:p w14:paraId="14582451" w14:textId="77777777" w:rsidR="007D4767" w:rsidRPr="00F70032" w:rsidRDefault="007D4767" w:rsidP="002B152D">
                  <w:pPr>
                    <w:spacing w:before="100" w:beforeAutospacing="1"/>
                    <w:rPr>
                      <w:sz w:val="16"/>
                      <w:szCs w:val="16"/>
                    </w:rPr>
                  </w:pPr>
                  <w:r w:rsidRPr="00F70032">
                    <w:rPr>
                      <w:rFonts w:hint="eastAsia"/>
                      <w:sz w:val="16"/>
                      <w:szCs w:val="16"/>
                    </w:rPr>
                    <w:t xml:space="preserve">　　室用途（　　　　　）</w:t>
                  </w:r>
                </w:p>
                <w:p w14:paraId="1475EFA0" w14:textId="77777777" w:rsidR="007D4767" w:rsidRPr="00F70032" w:rsidRDefault="007D4767" w:rsidP="002B152D">
                  <w:pPr>
                    <w:spacing w:before="100" w:beforeAutospacing="1"/>
                    <w:ind w:firstLineChars="200" w:firstLine="320"/>
                    <w:rPr>
                      <w:sz w:val="16"/>
                      <w:szCs w:val="16"/>
                    </w:rPr>
                  </w:pPr>
                  <w:r w:rsidRPr="00F70032">
                    <w:rPr>
                      <w:rFonts w:hint="eastAsia"/>
                      <w:sz w:val="16"/>
                      <w:szCs w:val="16"/>
                    </w:rPr>
                    <w:t>変更内容　　　□機器の仕様変更　　□台数の増減</w:t>
                  </w:r>
                </w:p>
                <w:p w14:paraId="0B768972" w14:textId="77777777" w:rsidR="007D4767" w:rsidRPr="00F70032" w:rsidRDefault="007D4767" w:rsidP="002B152D">
                  <w:pPr>
                    <w:spacing w:before="100" w:beforeAutospacing="1"/>
                    <w:ind w:firstLineChars="200" w:firstLine="320"/>
                    <w:rPr>
                      <w:sz w:val="16"/>
                      <w:szCs w:val="16"/>
                    </w:rPr>
                  </w:pPr>
                  <w:r w:rsidRPr="00F70032">
                    <w:rPr>
                      <w:rFonts w:hint="eastAsia"/>
                      <w:sz w:val="16"/>
                      <w:szCs w:val="16"/>
                    </w:rPr>
                    <w:t>変更前・変更後の単位面積あたりの消費電力</w:t>
                  </w:r>
                </w:p>
                <w:p w14:paraId="5D83965B" w14:textId="77777777" w:rsidR="007D4767" w:rsidRPr="00F70032" w:rsidRDefault="007D4767" w:rsidP="002B152D">
                  <w:pPr>
                    <w:spacing w:before="100" w:beforeAutospacing="1"/>
                    <w:ind w:firstLineChars="200" w:firstLine="320"/>
                    <w:rPr>
                      <w:sz w:val="16"/>
                      <w:szCs w:val="16"/>
                      <w:u w:val="single"/>
                    </w:rPr>
                  </w:pPr>
                  <w:r w:rsidRPr="00F70032">
                    <w:rPr>
                      <w:rFonts w:hint="eastAsia"/>
                      <w:sz w:val="16"/>
                      <w:szCs w:val="16"/>
                    </w:rPr>
                    <w:t>変更前（　　　　　）　変更後（　　　　　）　増加率（　　　）％</w:t>
                  </w:r>
                </w:p>
              </w:tc>
            </w:tr>
            <w:tr w:rsidR="00F70032" w:rsidRPr="00F70032" w14:paraId="6C91F4F6" w14:textId="77777777" w:rsidTr="007D4767">
              <w:trPr>
                <w:cantSplit/>
                <w:trHeight w:val="285"/>
              </w:trPr>
              <w:tc>
                <w:tcPr>
                  <w:tcW w:w="8577" w:type="dxa"/>
                  <w:tcBorders>
                    <w:top w:val="single" w:sz="4" w:space="0" w:color="auto"/>
                    <w:left w:val="single" w:sz="4" w:space="0" w:color="auto"/>
                    <w:bottom w:val="single" w:sz="4" w:space="0" w:color="auto"/>
                    <w:right w:val="single" w:sz="4" w:space="0" w:color="auto"/>
                  </w:tcBorders>
                </w:tcPr>
                <w:p w14:paraId="60110688" w14:textId="77777777" w:rsidR="007D4767" w:rsidRPr="00F70032" w:rsidRDefault="007D4767" w:rsidP="002B152D">
                  <w:pPr>
                    <w:spacing w:before="100" w:beforeAutospacing="1"/>
                    <w:rPr>
                      <w:sz w:val="16"/>
                      <w:szCs w:val="16"/>
                    </w:rPr>
                  </w:pPr>
                  <w:r w:rsidRPr="00F70032">
                    <w:rPr>
                      <w:rFonts w:hint="eastAsia"/>
                      <w:sz w:val="16"/>
                      <w:szCs w:val="16"/>
                    </w:rPr>
                    <w:t xml:space="preserve">　　室用途（　　　　　）</w:t>
                  </w:r>
                </w:p>
                <w:p w14:paraId="083487F8" w14:textId="77777777" w:rsidR="007D4767" w:rsidRPr="00F70032" w:rsidRDefault="007D4767" w:rsidP="002B152D">
                  <w:pPr>
                    <w:spacing w:before="100" w:beforeAutospacing="1"/>
                    <w:ind w:firstLineChars="200" w:firstLine="320"/>
                    <w:rPr>
                      <w:sz w:val="16"/>
                      <w:szCs w:val="16"/>
                    </w:rPr>
                  </w:pPr>
                  <w:r w:rsidRPr="00F70032">
                    <w:rPr>
                      <w:rFonts w:hint="eastAsia"/>
                      <w:sz w:val="16"/>
                      <w:szCs w:val="16"/>
                    </w:rPr>
                    <w:t>変更内容　　　□機器の仕様変更　　□台数の増減</w:t>
                  </w:r>
                </w:p>
                <w:p w14:paraId="6250F288" w14:textId="77777777" w:rsidR="007D4767" w:rsidRPr="00F70032" w:rsidRDefault="007D4767" w:rsidP="002B152D">
                  <w:pPr>
                    <w:spacing w:before="100" w:beforeAutospacing="1"/>
                    <w:ind w:firstLineChars="200" w:firstLine="320"/>
                    <w:rPr>
                      <w:sz w:val="16"/>
                      <w:szCs w:val="16"/>
                    </w:rPr>
                  </w:pPr>
                  <w:r w:rsidRPr="00F70032">
                    <w:rPr>
                      <w:rFonts w:hint="eastAsia"/>
                      <w:sz w:val="16"/>
                      <w:szCs w:val="16"/>
                    </w:rPr>
                    <w:t>変更前・変更後の単位面積あたりの消費電力</w:t>
                  </w:r>
                </w:p>
                <w:p w14:paraId="56754982" w14:textId="77777777" w:rsidR="007D4767" w:rsidRPr="00F70032" w:rsidRDefault="007D4767" w:rsidP="002B152D">
                  <w:pPr>
                    <w:spacing w:before="100" w:beforeAutospacing="1"/>
                    <w:ind w:firstLineChars="200" w:firstLine="320"/>
                    <w:rPr>
                      <w:sz w:val="16"/>
                      <w:szCs w:val="16"/>
                      <w:u w:val="single"/>
                    </w:rPr>
                  </w:pPr>
                  <w:r w:rsidRPr="00F70032">
                    <w:rPr>
                      <w:rFonts w:hint="eastAsia"/>
                      <w:sz w:val="16"/>
                      <w:szCs w:val="16"/>
                    </w:rPr>
                    <w:t>変更前（　　　　　）　変更後（　　　　　）　増加率（　　　）％</w:t>
                  </w:r>
                </w:p>
              </w:tc>
            </w:tr>
            <w:tr w:rsidR="00F70032" w:rsidRPr="00F70032" w14:paraId="0FC9765C" w14:textId="77777777" w:rsidTr="007D4767">
              <w:trPr>
                <w:cantSplit/>
                <w:trHeight w:val="285"/>
              </w:trPr>
              <w:tc>
                <w:tcPr>
                  <w:tcW w:w="8577" w:type="dxa"/>
                  <w:tcBorders>
                    <w:top w:val="single" w:sz="4" w:space="0" w:color="auto"/>
                    <w:left w:val="single" w:sz="4" w:space="0" w:color="auto"/>
                    <w:bottom w:val="single" w:sz="4" w:space="0" w:color="auto"/>
                    <w:right w:val="single" w:sz="4" w:space="0" w:color="auto"/>
                  </w:tcBorders>
                </w:tcPr>
                <w:p w14:paraId="366F816C" w14:textId="77777777" w:rsidR="007D4767" w:rsidRPr="00F70032" w:rsidRDefault="007D4767" w:rsidP="002B152D">
                  <w:pPr>
                    <w:spacing w:before="100" w:beforeAutospacing="1"/>
                    <w:rPr>
                      <w:sz w:val="16"/>
                      <w:szCs w:val="16"/>
                    </w:rPr>
                  </w:pPr>
                  <w:r w:rsidRPr="00F70032">
                    <w:rPr>
                      <w:rFonts w:hint="eastAsia"/>
                      <w:sz w:val="16"/>
                      <w:szCs w:val="16"/>
                    </w:rPr>
                    <w:t xml:space="preserve">　　室用途（　　　　　）</w:t>
                  </w:r>
                </w:p>
                <w:p w14:paraId="6EC4D00B" w14:textId="77777777" w:rsidR="007D4767" w:rsidRPr="00F70032" w:rsidRDefault="007D4767" w:rsidP="002B152D">
                  <w:pPr>
                    <w:spacing w:before="100" w:beforeAutospacing="1"/>
                    <w:ind w:firstLineChars="200" w:firstLine="320"/>
                    <w:rPr>
                      <w:sz w:val="16"/>
                      <w:szCs w:val="16"/>
                    </w:rPr>
                  </w:pPr>
                  <w:r w:rsidRPr="00F70032">
                    <w:rPr>
                      <w:rFonts w:hint="eastAsia"/>
                      <w:sz w:val="16"/>
                      <w:szCs w:val="16"/>
                    </w:rPr>
                    <w:t>変更内容　　　□機器の仕様変更　　□台数の増減</w:t>
                  </w:r>
                </w:p>
                <w:p w14:paraId="0F6E1E99" w14:textId="77777777" w:rsidR="007D4767" w:rsidRPr="00F70032" w:rsidRDefault="007D4767" w:rsidP="002B152D">
                  <w:pPr>
                    <w:spacing w:before="100" w:beforeAutospacing="1"/>
                    <w:ind w:firstLineChars="200" w:firstLine="320"/>
                    <w:rPr>
                      <w:sz w:val="16"/>
                      <w:szCs w:val="16"/>
                    </w:rPr>
                  </w:pPr>
                  <w:r w:rsidRPr="00F70032">
                    <w:rPr>
                      <w:rFonts w:hint="eastAsia"/>
                      <w:sz w:val="16"/>
                      <w:szCs w:val="16"/>
                    </w:rPr>
                    <w:t>変更前・変更後の単位面積あたりの消費電力</w:t>
                  </w:r>
                </w:p>
                <w:p w14:paraId="0E989CF1" w14:textId="77777777" w:rsidR="007D4767" w:rsidRPr="00F70032" w:rsidRDefault="007D4767" w:rsidP="002B152D">
                  <w:pPr>
                    <w:spacing w:before="100" w:beforeAutospacing="1"/>
                    <w:ind w:firstLineChars="200" w:firstLine="320"/>
                    <w:rPr>
                      <w:sz w:val="16"/>
                      <w:szCs w:val="16"/>
                      <w:u w:val="single"/>
                    </w:rPr>
                  </w:pPr>
                  <w:r w:rsidRPr="00F70032">
                    <w:rPr>
                      <w:rFonts w:hint="eastAsia"/>
                      <w:sz w:val="16"/>
                      <w:szCs w:val="16"/>
                    </w:rPr>
                    <w:t>変更前（　　　　　）　変更後（　　　　　）　増加率（　　　）％</w:t>
                  </w:r>
                </w:p>
              </w:tc>
            </w:tr>
            <w:tr w:rsidR="00F70032" w:rsidRPr="00F70032" w14:paraId="08EA95D1" w14:textId="77777777" w:rsidTr="007D4767">
              <w:trPr>
                <w:cantSplit/>
                <w:trHeight w:val="285"/>
              </w:trPr>
              <w:tc>
                <w:tcPr>
                  <w:tcW w:w="8577" w:type="dxa"/>
                  <w:tcBorders>
                    <w:top w:val="single" w:sz="4" w:space="0" w:color="auto"/>
                    <w:left w:val="single" w:sz="4" w:space="0" w:color="auto"/>
                    <w:bottom w:val="single" w:sz="4" w:space="0" w:color="auto"/>
                    <w:right w:val="single" w:sz="4" w:space="0" w:color="auto"/>
                  </w:tcBorders>
                </w:tcPr>
                <w:p w14:paraId="3ECE72BA" w14:textId="77777777" w:rsidR="007D4767" w:rsidRPr="00F70032" w:rsidRDefault="007D4767" w:rsidP="002B152D">
                  <w:pPr>
                    <w:spacing w:before="100" w:beforeAutospacing="1"/>
                    <w:rPr>
                      <w:sz w:val="16"/>
                      <w:szCs w:val="16"/>
                    </w:rPr>
                  </w:pPr>
                  <w:r w:rsidRPr="00F70032">
                    <w:rPr>
                      <w:rFonts w:hint="eastAsia"/>
                      <w:sz w:val="16"/>
                      <w:szCs w:val="16"/>
                    </w:rPr>
                    <w:t xml:space="preserve">　　室用途（　　　　　）</w:t>
                  </w:r>
                </w:p>
                <w:p w14:paraId="1114121B" w14:textId="77777777" w:rsidR="007D4767" w:rsidRPr="00F70032" w:rsidRDefault="007D4767" w:rsidP="002B152D">
                  <w:pPr>
                    <w:spacing w:before="100" w:beforeAutospacing="1"/>
                    <w:ind w:firstLineChars="200" w:firstLine="320"/>
                    <w:rPr>
                      <w:sz w:val="16"/>
                      <w:szCs w:val="16"/>
                    </w:rPr>
                  </w:pPr>
                  <w:r w:rsidRPr="00F70032">
                    <w:rPr>
                      <w:rFonts w:hint="eastAsia"/>
                      <w:sz w:val="16"/>
                      <w:szCs w:val="16"/>
                    </w:rPr>
                    <w:t>変更内容　　　□機器の仕様変更　　□台数の増減</w:t>
                  </w:r>
                </w:p>
                <w:p w14:paraId="4A0742B1" w14:textId="77777777" w:rsidR="007D4767" w:rsidRPr="00F70032" w:rsidRDefault="007D4767" w:rsidP="002B152D">
                  <w:pPr>
                    <w:spacing w:before="100" w:beforeAutospacing="1"/>
                    <w:ind w:firstLineChars="200" w:firstLine="320"/>
                    <w:rPr>
                      <w:sz w:val="16"/>
                      <w:szCs w:val="16"/>
                    </w:rPr>
                  </w:pPr>
                  <w:r w:rsidRPr="00F70032">
                    <w:rPr>
                      <w:rFonts w:hint="eastAsia"/>
                      <w:sz w:val="16"/>
                      <w:szCs w:val="16"/>
                    </w:rPr>
                    <w:t>変更前・変更後の単位面積あたりの消費電力</w:t>
                  </w:r>
                </w:p>
                <w:p w14:paraId="13965293" w14:textId="77777777" w:rsidR="007D4767" w:rsidRPr="00F70032" w:rsidRDefault="007D4767" w:rsidP="002B152D">
                  <w:pPr>
                    <w:spacing w:before="100" w:beforeAutospacing="1"/>
                    <w:ind w:firstLineChars="200" w:firstLine="320"/>
                    <w:rPr>
                      <w:sz w:val="16"/>
                      <w:szCs w:val="16"/>
                      <w:u w:val="single"/>
                    </w:rPr>
                  </w:pPr>
                  <w:r w:rsidRPr="00F70032">
                    <w:rPr>
                      <w:rFonts w:hint="eastAsia"/>
                      <w:sz w:val="16"/>
                      <w:szCs w:val="16"/>
                    </w:rPr>
                    <w:t>変更前（　　　　　）　変更後（　　　　　）　増加率（　　　）％</w:t>
                  </w:r>
                </w:p>
              </w:tc>
            </w:tr>
          </w:tbl>
          <w:p w14:paraId="2A82202F" w14:textId="77777777" w:rsidR="007D4767" w:rsidRPr="00F70032" w:rsidRDefault="007D4767" w:rsidP="002B152D">
            <w:pPr>
              <w:spacing w:before="100" w:beforeAutospacing="1"/>
            </w:pPr>
          </w:p>
        </w:tc>
      </w:tr>
    </w:tbl>
    <w:p w14:paraId="356369D2" w14:textId="77777777" w:rsidR="007D4767" w:rsidRPr="00F70032" w:rsidRDefault="007D4767" w:rsidP="007D4767"/>
    <w:p w14:paraId="41DF72C8" w14:textId="77777777" w:rsidR="007D4767" w:rsidRPr="00F70032" w:rsidRDefault="007D4767" w:rsidP="007D4767"/>
    <w:p w14:paraId="34434629" w14:textId="77777777" w:rsidR="007D4767" w:rsidRPr="00F70032" w:rsidRDefault="007D4767" w:rsidP="007D4767"/>
    <w:p w14:paraId="13E77521" w14:textId="77777777" w:rsidR="007D4767" w:rsidRPr="00F70032" w:rsidRDefault="007D4767" w:rsidP="007D4767">
      <w:pPr>
        <w:jc w:val="right"/>
        <w:rPr>
          <w:rFonts w:ascii="HG丸ｺﾞｼｯｸM-PRO" w:eastAsia="HG丸ｺﾞｼｯｸM-PRO" w:hAnsi="ＭＳ 明朝" w:cs="ＭＳ 明朝"/>
          <w:kern w:val="0"/>
        </w:rPr>
      </w:pPr>
    </w:p>
    <w:p w14:paraId="31852B7C" w14:textId="77777777" w:rsidR="007D4767" w:rsidRPr="00F70032" w:rsidRDefault="007D4767" w:rsidP="007D4767">
      <w:pPr>
        <w:widowControl/>
        <w:jc w:val="left"/>
      </w:pPr>
      <w:r w:rsidRPr="00F70032">
        <w:rPr>
          <w:rFonts w:ascii="HG丸ｺﾞｼｯｸM-PRO" w:eastAsia="HG丸ｺﾞｼｯｸM-PRO" w:hAnsi="ＭＳ 明朝" w:cs="ＭＳ 明朝"/>
          <w:kern w:val="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D4767" w:rsidRPr="00F70032" w14:paraId="016392B7" w14:textId="77777777" w:rsidTr="001F7F3E">
        <w:trPr>
          <w:trHeight w:val="5974"/>
        </w:trPr>
        <w:tc>
          <w:tcPr>
            <w:tcW w:w="9072" w:type="dxa"/>
            <w:shd w:val="clear" w:color="auto" w:fill="auto"/>
          </w:tcPr>
          <w:p w14:paraId="5CE20C3C" w14:textId="77777777" w:rsidR="007D4767" w:rsidRPr="00F70032" w:rsidRDefault="007D4767" w:rsidP="002B152D">
            <w:pPr>
              <w:spacing w:before="100" w:beforeAutospacing="1"/>
              <w:ind w:left="34"/>
              <w:rPr>
                <w:sz w:val="16"/>
                <w:szCs w:val="16"/>
              </w:rPr>
            </w:pPr>
          </w:p>
          <w:p w14:paraId="66FC51FB" w14:textId="77777777" w:rsidR="007D4767" w:rsidRPr="00F70032" w:rsidRDefault="007D4767" w:rsidP="002B152D">
            <w:pPr>
              <w:spacing w:before="100" w:beforeAutospacing="1"/>
              <w:ind w:left="34"/>
              <w:jc w:val="center"/>
              <w:rPr>
                <w:sz w:val="16"/>
                <w:szCs w:val="16"/>
              </w:rPr>
            </w:pPr>
            <w:r w:rsidRPr="00F70032">
              <w:rPr>
                <w:rFonts w:hint="eastAsia"/>
                <w:sz w:val="16"/>
                <w:szCs w:val="16"/>
              </w:rPr>
              <w:t>（第三面　別紙）</w:t>
            </w:r>
          </w:p>
          <w:p w14:paraId="78E1F182" w14:textId="77777777" w:rsidR="007D4767" w:rsidRPr="00F70032" w:rsidRDefault="007D4767" w:rsidP="002B152D">
            <w:pPr>
              <w:spacing w:before="100" w:beforeAutospacing="1"/>
              <w:ind w:left="34"/>
              <w:rPr>
                <w:sz w:val="16"/>
                <w:szCs w:val="16"/>
              </w:rPr>
            </w:pPr>
            <w:r w:rsidRPr="00F70032">
              <w:rPr>
                <w:rFonts w:hint="eastAsia"/>
                <w:b/>
                <w:sz w:val="16"/>
                <w:szCs w:val="16"/>
              </w:rPr>
              <w:t>[</w:t>
            </w:r>
            <w:r w:rsidRPr="00F70032">
              <w:rPr>
                <w:rFonts w:hint="eastAsia"/>
                <w:b/>
                <w:sz w:val="16"/>
                <w:szCs w:val="16"/>
              </w:rPr>
              <w:t>給湯設備関係</w:t>
            </w:r>
            <w:r w:rsidRPr="00F70032">
              <w:rPr>
                <w:rFonts w:hint="eastAsia"/>
                <w:b/>
                <w:sz w:val="16"/>
                <w:szCs w:val="16"/>
              </w:rPr>
              <w:t>]</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77"/>
            </w:tblGrid>
            <w:tr w:rsidR="00F70032" w:rsidRPr="00F70032" w14:paraId="4C85780E" w14:textId="77777777" w:rsidTr="007D4767">
              <w:trPr>
                <w:cantSplit/>
                <w:trHeight w:val="795"/>
              </w:trPr>
              <w:tc>
                <w:tcPr>
                  <w:tcW w:w="8577" w:type="dxa"/>
                  <w:tcBorders>
                    <w:top w:val="single" w:sz="4" w:space="0" w:color="auto"/>
                    <w:left w:val="single" w:sz="4" w:space="0" w:color="auto"/>
                    <w:bottom w:val="single" w:sz="4" w:space="0" w:color="auto"/>
                    <w:right w:val="single" w:sz="4" w:space="0" w:color="auto"/>
                  </w:tcBorders>
                  <w:shd w:val="clear" w:color="auto" w:fill="auto"/>
                </w:tcPr>
                <w:p w14:paraId="0EFAF494" w14:textId="77777777" w:rsidR="007D4767" w:rsidRPr="00F70032" w:rsidRDefault="007D4767" w:rsidP="002B152D">
                  <w:pPr>
                    <w:spacing w:before="100" w:beforeAutospacing="1"/>
                    <w:ind w:firstLineChars="100" w:firstLine="160"/>
                    <w:rPr>
                      <w:sz w:val="16"/>
                      <w:szCs w:val="16"/>
                    </w:rPr>
                  </w:pPr>
                  <w:r w:rsidRPr="00F70032">
                    <w:rPr>
                      <w:rFonts w:hint="eastAsia"/>
                      <w:sz w:val="16"/>
                      <w:szCs w:val="16"/>
                    </w:rPr>
                    <w:t>評価の対象になる湯の使用用途毎につき、次に掲げる（い）に該当し、これ以外については「変更なし」か「性能が向上する変更」である変更。</w:t>
                  </w:r>
                </w:p>
              </w:tc>
            </w:tr>
            <w:tr w:rsidR="00F70032" w:rsidRPr="00F70032" w14:paraId="4CE223CC" w14:textId="77777777" w:rsidTr="007D4767">
              <w:trPr>
                <w:cantSplit/>
                <w:trHeight w:val="285"/>
              </w:trPr>
              <w:tc>
                <w:tcPr>
                  <w:tcW w:w="8577" w:type="dxa"/>
                  <w:tcBorders>
                    <w:top w:val="single" w:sz="4" w:space="0" w:color="auto"/>
                    <w:left w:val="single" w:sz="4" w:space="0" w:color="auto"/>
                    <w:bottom w:val="single" w:sz="4" w:space="0" w:color="auto"/>
                    <w:right w:val="single" w:sz="4" w:space="0" w:color="auto"/>
                  </w:tcBorders>
                </w:tcPr>
                <w:p w14:paraId="375B83F5" w14:textId="77777777" w:rsidR="007D4767" w:rsidRPr="00F70032" w:rsidRDefault="007D4767" w:rsidP="002B152D">
                  <w:pPr>
                    <w:spacing w:before="100" w:beforeAutospacing="1"/>
                    <w:rPr>
                      <w:sz w:val="16"/>
                      <w:szCs w:val="16"/>
                      <w:u w:val="single"/>
                    </w:rPr>
                  </w:pPr>
                  <w:r w:rsidRPr="00F70032">
                    <w:rPr>
                      <w:rFonts w:hint="eastAsia"/>
                      <w:sz w:val="16"/>
                      <w:szCs w:val="16"/>
                    </w:rPr>
                    <w:t>（い）給湯機器の平均効率について</w:t>
                  </w:r>
                  <w:r w:rsidRPr="00F70032">
                    <w:rPr>
                      <w:rFonts w:hint="eastAsia"/>
                      <w:sz w:val="16"/>
                      <w:szCs w:val="16"/>
                    </w:rPr>
                    <w:t>10%</w:t>
                  </w:r>
                  <w:r w:rsidRPr="00F70032">
                    <w:rPr>
                      <w:rFonts w:hint="eastAsia"/>
                      <w:sz w:val="16"/>
                      <w:szCs w:val="16"/>
                    </w:rPr>
                    <w:t>を超えない低下</w:t>
                  </w:r>
                </w:p>
              </w:tc>
            </w:tr>
            <w:tr w:rsidR="00F70032" w:rsidRPr="00F70032" w14:paraId="473B5B07" w14:textId="77777777" w:rsidTr="007D4767">
              <w:trPr>
                <w:cantSplit/>
                <w:trHeight w:val="285"/>
              </w:trPr>
              <w:tc>
                <w:tcPr>
                  <w:tcW w:w="8577" w:type="dxa"/>
                  <w:tcBorders>
                    <w:top w:val="single" w:sz="4" w:space="0" w:color="auto"/>
                    <w:left w:val="single" w:sz="4" w:space="0" w:color="auto"/>
                    <w:bottom w:val="single" w:sz="4" w:space="0" w:color="auto"/>
                    <w:right w:val="single" w:sz="4" w:space="0" w:color="auto"/>
                  </w:tcBorders>
                </w:tcPr>
                <w:p w14:paraId="1A842220" w14:textId="77777777" w:rsidR="007D4767" w:rsidRPr="00F70032" w:rsidRDefault="007D4767" w:rsidP="002B152D">
                  <w:pPr>
                    <w:spacing w:before="100" w:beforeAutospacing="1"/>
                    <w:rPr>
                      <w:sz w:val="16"/>
                      <w:szCs w:val="16"/>
                    </w:rPr>
                  </w:pPr>
                  <w:r w:rsidRPr="00F70032">
                    <w:rPr>
                      <w:rFonts w:hint="eastAsia"/>
                      <w:sz w:val="16"/>
                      <w:szCs w:val="16"/>
                    </w:rPr>
                    <w:t xml:space="preserve">　　湯の使用用途（　　　　　　　　　　　　　　）</w:t>
                  </w:r>
                </w:p>
                <w:p w14:paraId="5A1DF75F" w14:textId="77777777" w:rsidR="007D4767" w:rsidRPr="00F70032" w:rsidRDefault="007D4767" w:rsidP="002B152D">
                  <w:pPr>
                    <w:spacing w:before="100" w:beforeAutospacing="1"/>
                    <w:ind w:firstLineChars="200" w:firstLine="320"/>
                    <w:rPr>
                      <w:sz w:val="16"/>
                      <w:szCs w:val="16"/>
                    </w:rPr>
                  </w:pPr>
                  <w:r w:rsidRPr="00F70032">
                    <w:rPr>
                      <w:rFonts w:hint="eastAsia"/>
                      <w:sz w:val="16"/>
                      <w:szCs w:val="16"/>
                    </w:rPr>
                    <w:t>変更内容　　　□機器の仕様変更　　□台数の増減</w:t>
                  </w:r>
                </w:p>
                <w:p w14:paraId="4AA7D7DF" w14:textId="77777777" w:rsidR="007D4767" w:rsidRPr="00F70032" w:rsidRDefault="007D4767" w:rsidP="002B152D">
                  <w:pPr>
                    <w:spacing w:before="100" w:beforeAutospacing="1"/>
                    <w:ind w:firstLineChars="200" w:firstLine="320"/>
                    <w:rPr>
                      <w:sz w:val="16"/>
                      <w:szCs w:val="16"/>
                    </w:rPr>
                  </w:pPr>
                  <w:r w:rsidRPr="00F70032">
                    <w:rPr>
                      <w:rFonts w:hint="eastAsia"/>
                      <w:sz w:val="16"/>
                      <w:szCs w:val="16"/>
                    </w:rPr>
                    <w:t>変更前・変更後の平均効率</w:t>
                  </w:r>
                </w:p>
                <w:p w14:paraId="2411501E" w14:textId="77777777" w:rsidR="007D4767" w:rsidRPr="00F70032" w:rsidRDefault="007D4767" w:rsidP="002B152D">
                  <w:pPr>
                    <w:spacing w:before="100" w:beforeAutospacing="1"/>
                    <w:ind w:firstLineChars="200" w:firstLine="320"/>
                    <w:rPr>
                      <w:sz w:val="16"/>
                      <w:szCs w:val="16"/>
                      <w:u w:val="single"/>
                    </w:rPr>
                  </w:pPr>
                  <w:r w:rsidRPr="00F70032">
                    <w:rPr>
                      <w:rFonts w:hint="eastAsia"/>
                      <w:sz w:val="16"/>
                      <w:szCs w:val="16"/>
                    </w:rPr>
                    <w:t>変更前（　　　　　）　変更後（　　　　　）　減少率（　　　）％</w:t>
                  </w:r>
                </w:p>
              </w:tc>
            </w:tr>
            <w:tr w:rsidR="00F70032" w:rsidRPr="00F70032" w14:paraId="5CA2E419" w14:textId="77777777" w:rsidTr="007D4767">
              <w:trPr>
                <w:cantSplit/>
                <w:trHeight w:val="285"/>
              </w:trPr>
              <w:tc>
                <w:tcPr>
                  <w:tcW w:w="8577" w:type="dxa"/>
                  <w:tcBorders>
                    <w:top w:val="single" w:sz="4" w:space="0" w:color="auto"/>
                    <w:left w:val="single" w:sz="4" w:space="0" w:color="auto"/>
                    <w:bottom w:val="single" w:sz="4" w:space="0" w:color="auto"/>
                    <w:right w:val="single" w:sz="4" w:space="0" w:color="auto"/>
                  </w:tcBorders>
                </w:tcPr>
                <w:p w14:paraId="4B1FE400" w14:textId="77777777" w:rsidR="007D4767" w:rsidRPr="00F70032" w:rsidRDefault="007D4767" w:rsidP="002B152D">
                  <w:pPr>
                    <w:spacing w:before="100" w:beforeAutospacing="1"/>
                    <w:rPr>
                      <w:sz w:val="16"/>
                      <w:szCs w:val="16"/>
                    </w:rPr>
                  </w:pPr>
                  <w:r w:rsidRPr="00F70032">
                    <w:rPr>
                      <w:rFonts w:hint="eastAsia"/>
                      <w:sz w:val="16"/>
                      <w:szCs w:val="16"/>
                    </w:rPr>
                    <w:t xml:space="preserve">　　湯の使用用途（　　　　　　　　　　　　　　）</w:t>
                  </w:r>
                </w:p>
                <w:p w14:paraId="217AA047" w14:textId="77777777" w:rsidR="007D4767" w:rsidRPr="00F70032" w:rsidRDefault="007D4767" w:rsidP="002B152D">
                  <w:pPr>
                    <w:spacing w:before="100" w:beforeAutospacing="1"/>
                    <w:ind w:firstLineChars="200" w:firstLine="320"/>
                    <w:rPr>
                      <w:sz w:val="16"/>
                      <w:szCs w:val="16"/>
                    </w:rPr>
                  </w:pPr>
                  <w:r w:rsidRPr="00F70032">
                    <w:rPr>
                      <w:rFonts w:hint="eastAsia"/>
                      <w:sz w:val="16"/>
                      <w:szCs w:val="16"/>
                    </w:rPr>
                    <w:t>変更内容　　　□機器の仕様変更　　□台数の増減</w:t>
                  </w:r>
                </w:p>
                <w:p w14:paraId="78639A2F" w14:textId="77777777" w:rsidR="007D4767" w:rsidRPr="00F70032" w:rsidRDefault="007D4767" w:rsidP="002B152D">
                  <w:pPr>
                    <w:spacing w:before="100" w:beforeAutospacing="1"/>
                    <w:ind w:firstLineChars="200" w:firstLine="320"/>
                    <w:rPr>
                      <w:sz w:val="16"/>
                      <w:szCs w:val="16"/>
                    </w:rPr>
                  </w:pPr>
                  <w:r w:rsidRPr="00F70032">
                    <w:rPr>
                      <w:rFonts w:hint="eastAsia"/>
                      <w:sz w:val="16"/>
                      <w:szCs w:val="16"/>
                    </w:rPr>
                    <w:t>変更前・変更後の平均効率</w:t>
                  </w:r>
                </w:p>
                <w:p w14:paraId="201EE77A" w14:textId="77777777" w:rsidR="007D4767" w:rsidRPr="00F70032" w:rsidRDefault="007D4767" w:rsidP="002B152D">
                  <w:pPr>
                    <w:spacing w:before="100" w:beforeAutospacing="1"/>
                    <w:ind w:firstLineChars="200" w:firstLine="320"/>
                    <w:rPr>
                      <w:sz w:val="16"/>
                      <w:szCs w:val="16"/>
                      <w:u w:val="single"/>
                    </w:rPr>
                  </w:pPr>
                  <w:r w:rsidRPr="00F70032">
                    <w:rPr>
                      <w:rFonts w:hint="eastAsia"/>
                      <w:sz w:val="16"/>
                      <w:szCs w:val="16"/>
                    </w:rPr>
                    <w:t>変更前（　　　　　）　変更後（　　　　　）　減少率（　　　）％</w:t>
                  </w:r>
                </w:p>
              </w:tc>
            </w:tr>
            <w:tr w:rsidR="00F70032" w:rsidRPr="00F70032" w14:paraId="2C368821" w14:textId="77777777" w:rsidTr="007D4767">
              <w:trPr>
                <w:cantSplit/>
                <w:trHeight w:val="285"/>
              </w:trPr>
              <w:tc>
                <w:tcPr>
                  <w:tcW w:w="8577" w:type="dxa"/>
                  <w:tcBorders>
                    <w:top w:val="single" w:sz="4" w:space="0" w:color="auto"/>
                    <w:left w:val="single" w:sz="4" w:space="0" w:color="auto"/>
                    <w:bottom w:val="single" w:sz="4" w:space="0" w:color="auto"/>
                    <w:right w:val="single" w:sz="4" w:space="0" w:color="auto"/>
                  </w:tcBorders>
                </w:tcPr>
                <w:p w14:paraId="7015766F" w14:textId="77777777" w:rsidR="007D4767" w:rsidRPr="00F70032" w:rsidRDefault="007D4767" w:rsidP="002B152D">
                  <w:pPr>
                    <w:spacing w:before="100" w:beforeAutospacing="1"/>
                    <w:rPr>
                      <w:sz w:val="16"/>
                      <w:szCs w:val="16"/>
                    </w:rPr>
                  </w:pPr>
                  <w:r w:rsidRPr="00F70032">
                    <w:rPr>
                      <w:rFonts w:hint="eastAsia"/>
                      <w:sz w:val="16"/>
                      <w:szCs w:val="16"/>
                    </w:rPr>
                    <w:t xml:space="preserve">　　湯の使用用途（　　　　　　　　　　　　　　）</w:t>
                  </w:r>
                </w:p>
                <w:p w14:paraId="026D7AFC" w14:textId="77777777" w:rsidR="007D4767" w:rsidRPr="00F70032" w:rsidRDefault="007D4767" w:rsidP="002B152D">
                  <w:pPr>
                    <w:spacing w:before="100" w:beforeAutospacing="1"/>
                    <w:ind w:firstLineChars="200" w:firstLine="320"/>
                    <w:rPr>
                      <w:sz w:val="16"/>
                      <w:szCs w:val="16"/>
                    </w:rPr>
                  </w:pPr>
                  <w:r w:rsidRPr="00F70032">
                    <w:rPr>
                      <w:rFonts w:hint="eastAsia"/>
                      <w:sz w:val="16"/>
                      <w:szCs w:val="16"/>
                    </w:rPr>
                    <w:t>変更内容　　　□機器の仕様変更　　□台数の増減</w:t>
                  </w:r>
                </w:p>
                <w:p w14:paraId="3D13D65C" w14:textId="77777777" w:rsidR="007D4767" w:rsidRPr="00F70032" w:rsidRDefault="007D4767" w:rsidP="002B152D">
                  <w:pPr>
                    <w:spacing w:before="100" w:beforeAutospacing="1"/>
                    <w:ind w:firstLineChars="200" w:firstLine="320"/>
                    <w:rPr>
                      <w:sz w:val="16"/>
                      <w:szCs w:val="16"/>
                    </w:rPr>
                  </w:pPr>
                  <w:r w:rsidRPr="00F70032">
                    <w:rPr>
                      <w:rFonts w:hint="eastAsia"/>
                      <w:sz w:val="16"/>
                      <w:szCs w:val="16"/>
                    </w:rPr>
                    <w:t>変更前・変更後の平均効率</w:t>
                  </w:r>
                </w:p>
                <w:p w14:paraId="3D1365D6" w14:textId="77777777" w:rsidR="007D4767" w:rsidRPr="00F70032" w:rsidRDefault="007D4767" w:rsidP="002B152D">
                  <w:pPr>
                    <w:spacing w:before="100" w:beforeAutospacing="1"/>
                    <w:ind w:firstLineChars="200" w:firstLine="320"/>
                    <w:rPr>
                      <w:sz w:val="16"/>
                      <w:szCs w:val="16"/>
                      <w:u w:val="single"/>
                    </w:rPr>
                  </w:pPr>
                  <w:r w:rsidRPr="00F70032">
                    <w:rPr>
                      <w:rFonts w:hint="eastAsia"/>
                      <w:sz w:val="16"/>
                      <w:szCs w:val="16"/>
                    </w:rPr>
                    <w:t>変更前（　　　　　）　変更後（　　　　　）　減少率（　　　）％</w:t>
                  </w:r>
                </w:p>
              </w:tc>
            </w:tr>
          </w:tbl>
          <w:p w14:paraId="4311151B" w14:textId="77777777" w:rsidR="007D4767" w:rsidRPr="00F70032" w:rsidRDefault="007D4767" w:rsidP="002B152D">
            <w:pPr>
              <w:spacing w:before="100" w:beforeAutospacing="1"/>
            </w:pPr>
          </w:p>
        </w:tc>
      </w:tr>
    </w:tbl>
    <w:p w14:paraId="64002B27" w14:textId="77777777" w:rsidR="007D4767" w:rsidRPr="00F70032" w:rsidRDefault="007D4767" w:rsidP="007D4767"/>
    <w:p w14:paraId="75846B9B" w14:textId="77777777" w:rsidR="007D4767" w:rsidRPr="00F70032" w:rsidRDefault="007D4767" w:rsidP="007D4767"/>
    <w:p w14:paraId="742108F3" w14:textId="77777777" w:rsidR="007D4767" w:rsidRPr="00F70032" w:rsidRDefault="007D4767" w:rsidP="007D4767"/>
    <w:p w14:paraId="326144FE" w14:textId="77777777" w:rsidR="007D4767" w:rsidRPr="00F70032" w:rsidRDefault="007D4767" w:rsidP="007D4767">
      <w:r w:rsidRPr="00F70032">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D4767" w:rsidRPr="00F70032" w14:paraId="78791B63" w14:textId="77777777" w:rsidTr="002B152D">
        <w:trPr>
          <w:trHeight w:val="5754"/>
        </w:trPr>
        <w:tc>
          <w:tcPr>
            <w:tcW w:w="9072" w:type="dxa"/>
            <w:shd w:val="clear" w:color="auto" w:fill="auto"/>
          </w:tcPr>
          <w:p w14:paraId="58A0A1B5" w14:textId="77777777" w:rsidR="007D4767" w:rsidRPr="00F70032" w:rsidRDefault="007D4767" w:rsidP="002B152D">
            <w:pPr>
              <w:spacing w:before="100" w:beforeAutospacing="1"/>
              <w:ind w:left="34"/>
              <w:rPr>
                <w:sz w:val="16"/>
                <w:szCs w:val="16"/>
              </w:rPr>
            </w:pPr>
          </w:p>
          <w:p w14:paraId="25688A00" w14:textId="77777777" w:rsidR="007D4767" w:rsidRPr="00F70032" w:rsidRDefault="007D4767" w:rsidP="002B152D">
            <w:pPr>
              <w:spacing w:before="100" w:beforeAutospacing="1"/>
              <w:ind w:left="34"/>
              <w:jc w:val="center"/>
              <w:rPr>
                <w:sz w:val="16"/>
                <w:szCs w:val="16"/>
              </w:rPr>
            </w:pPr>
            <w:r w:rsidRPr="00F70032">
              <w:rPr>
                <w:rFonts w:hint="eastAsia"/>
                <w:sz w:val="16"/>
                <w:szCs w:val="16"/>
              </w:rPr>
              <w:t>（第三面　別紙）</w:t>
            </w:r>
          </w:p>
          <w:p w14:paraId="3682F565" w14:textId="77777777" w:rsidR="007D4767" w:rsidRPr="00F70032" w:rsidRDefault="007D4767" w:rsidP="002B152D">
            <w:pPr>
              <w:spacing w:before="100" w:beforeAutospacing="1"/>
              <w:ind w:left="34"/>
              <w:rPr>
                <w:sz w:val="16"/>
                <w:szCs w:val="16"/>
              </w:rPr>
            </w:pPr>
            <w:r w:rsidRPr="00F70032">
              <w:rPr>
                <w:rFonts w:hint="eastAsia"/>
                <w:b/>
                <w:sz w:val="16"/>
                <w:szCs w:val="16"/>
              </w:rPr>
              <w:t>[</w:t>
            </w:r>
            <w:r w:rsidRPr="00F70032">
              <w:rPr>
                <w:rFonts w:hint="eastAsia"/>
                <w:b/>
                <w:sz w:val="16"/>
                <w:szCs w:val="16"/>
              </w:rPr>
              <w:t>太陽光発電関係</w:t>
            </w:r>
            <w:r w:rsidRPr="00F70032">
              <w:rPr>
                <w:rFonts w:hint="eastAsia"/>
                <w:b/>
                <w:sz w:val="16"/>
                <w:szCs w:val="16"/>
              </w:rPr>
              <w:t>]</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77"/>
            </w:tblGrid>
            <w:tr w:rsidR="00F70032" w:rsidRPr="00F70032" w14:paraId="635B7115" w14:textId="77777777" w:rsidTr="007D4767">
              <w:trPr>
                <w:cantSplit/>
                <w:trHeight w:val="795"/>
              </w:trPr>
              <w:tc>
                <w:tcPr>
                  <w:tcW w:w="8577" w:type="dxa"/>
                  <w:tcBorders>
                    <w:top w:val="single" w:sz="4" w:space="0" w:color="auto"/>
                    <w:left w:val="single" w:sz="4" w:space="0" w:color="auto"/>
                    <w:bottom w:val="single" w:sz="4" w:space="0" w:color="auto"/>
                    <w:right w:val="single" w:sz="4" w:space="0" w:color="auto"/>
                  </w:tcBorders>
                  <w:shd w:val="clear" w:color="auto" w:fill="auto"/>
                </w:tcPr>
                <w:p w14:paraId="590D03E6" w14:textId="77777777" w:rsidR="007D4767" w:rsidRPr="00F70032" w:rsidRDefault="007D4767" w:rsidP="002B152D">
                  <w:pPr>
                    <w:spacing w:before="100" w:beforeAutospacing="1"/>
                    <w:ind w:firstLineChars="100" w:firstLine="160"/>
                    <w:rPr>
                      <w:sz w:val="16"/>
                      <w:szCs w:val="16"/>
                    </w:rPr>
                  </w:pPr>
                  <w:r w:rsidRPr="00F70032">
                    <w:rPr>
                      <w:rFonts w:hint="eastAsia"/>
                      <w:sz w:val="16"/>
                      <w:szCs w:val="16"/>
                    </w:rPr>
                    <w:t>下表</w:t>
                  </w:r>
                  <w:r w:rsidR="00FC1B47" w:rsidRPr="00F70032">
                    <w:rPr>
                      <w:rFonts w:hint="eastAsia"/>
                      <w:sz w:val="16"/>
                      <w:szCs w:val="16"/>
                    </w:rPr>
                    <w:t>に</w:t>
                  </w:r>
                  <w:r w:rsidRPr="00F70032">
                    <w:rPr>
                      <w:rFonts w:hint="eastAsia"/>
                      <w:sz w:val="16"/>
                      <w:szCs w:val="16"/>
                    </w:rPr>
                    <w:t>掲げる（い）、（ろ）のいずれかに該当し、これ以外については「変更なし」か「性能が向上する変更」である変更。</w:t>
                  </w:r>
                </w:p>
              </w:tc>
            </w:tr>
            <w:tr w:rsidR="00F70032" w:rsidRPr="00F70032" w14:paraId="28EF107E" w14:textId="77777777" w:rsidTr="007D4767">
              <w:trPr>
                <w:cantSplit/>
                <w:trHeight w:val="330"/>
              </w:trPr>
              <w:tc>
                <w:tcPr>
                  <w:tcW w:w="8577" w:type="dxa"/>
                  <w:tcBorders>
                    <w:top w:val="single" w:sz="4" w:space="0" w:color="auto"/>
                    <w:left w:val="single" w:sz="4" w:space="0" w:color="auto"/>
                    <w:bottom w:val="single" w:sz="4" w:space="0" w:color="auto"/>
                    <w:right w:val="single" w:sz="4" w:space="0" w:color="auto"/>
                  </w:tcBorders>
                </w:tcPr>
                <w:p w14:paraId="460E2D5D" w14:textId="77777777" w:rsidR="007D4767" w:rsidRPr="00F70032" w:rsidRDefault="007D4767" w:rsidP="002B152D">
                  <w:pPr>
                    <w:spacing w:before="100" w:beforeAutospacing="1"/>
                    <w:rPr>
                      <w:sz w:val="16"/>
                      <w:szCs w:val="16"/>
                    </w:rPr>
                  </w:pPr>
                  <w:r w:rsidRPr="00F70032">
                    <w:rPr>
                      <w:rFonts w:hint="eastAsia"/>
                      <w:sz w:val="16"/>
                      <w:szCs w:val="16"/>
                    </w:rPr>
                    <w:t>（い）太陽電池アレイのシステム容量について</w:t>
                  </w:r>
                  <w:r w:rsidRPr="00F70032">
                    <w:rPr>
                      <w:rFonts w:hint="eastAsia"/>
                      <w:sz w:val="16"/>
                      <w:szCs w:val="16"/>
                    </w:rPr>
                    <w:t>2%</w:t>
                  </w:r>
                  <w:r w:rsidRPr="00F70032">
                    <w:rPr>
                      <w:rFonts w:hint="eastAsia"/>
                      <w:sz w:val="16"/>
                      <w:szCs w:val="16"/>
                    </w:rPr>
                    <w:t>を超えない減少</w:t>
                  </w:r>
                </w:p>
              </w:tc>
            </w:tr>
            <w:tr w:rsidR="00F70032" w:rsidRPr="00F70032" w14:paraId="0687ADAA" w14:textId="77777777" w:rsidTr="007D4767">
              <w:trPr>
                <w:cantSplit/>
                <w:trHeight w:val="285"/>
              </w:trPr>
              <w:tc>
                <w:tcPr>
                  <w:tcW w:w="8577" w:type="dxa"/>
                  <w:tcBorders>
                    <w:top w:val="single" w:sz="4" w:space="0" w:color="auto"/>
                    <w:left w:val="single" w:sz="4" w:space="0" w:color="auto"/>
                    <w:bottom w:val="single" w:sz="4" w:space="0" w:color="auto"/>
                    <w:right w:val="single" w:sz="4" w:space="0" w:color="auto"/>
                  </w:tcBorders>
                </w:tcPr>
                <w:p w14:paraId="76588517" w14:textId="77777777" w:rsidR="007D4767" w:rsidRPr="00F70032" w:rsidRDefault="007D4767" w:rsidP="002B152D">
                  <w:pPr>
                    <w:spacing w:before="100" w:beforeAutospacing="1"/>
                    <w:ind w:firstLineChars="200" w:firstLine="320"/>
                    <w:rPr>
                      <w:sz w:val="16"/>
                      <w:szCs w:val="16"/>
                    </w:rPr>
                  </w:pPr>
                  <w:r w:rsidRPr="00F70032">
                    <w:rPr>
                      <w:rFonts w:hint="eastAsia"/>
                      <w:sz w:val="16"/>
                      <w:szCs w:val="16"/>
                    </w:rPr>
                    <w:t>変更前・変更後の太陽電池アレイのシステム容量</w:t>
                  </w:r>
                </w:p>
                <w:p w14:paraId="3CF6C2F5" w14:textId="77777777" w:rsidR="007D4767" w:rsidRPr="00F70032" w:rsidRDefault="007D4767" w:rsidP="002B152D">
                  <w:pPr>
                    <w:spacing w:before="100" w:beforeAutospacing="1"/>
                    <w:rPr>
                      <w:sz w:val="16"/>
                      <w:szCs w:val="16"/>
                    </w:rPr>
                  </w:pPr>
                  <w:r w:rsidRPr="00F70032">
                    <w:rPr>
                      <w:rFonts w:hint="eastAsia"/>
                      <w:sz w:val="16"/>
                      <w:szCs w:val="16"/>
                    </w:rPr>
                    <w:t xml:space="preserve">　　変更前　システム容量の合計値（　　　　　　）</w:t>
                  </w:r>
                </w:p>
                <w:p w14:paraId="61A217BB" w14:textId="77777777" w:rsidR="007D4767" w:rsidRPr="00F70032" w:rsidRDefault="007D4767" w:rsidP="002B152D">
                  <w:pPr>
                    <w:spacing w:before="100" w:beforeAutospacing="1"/>
                    <w:rPr>
                      <w:sz w:val="16"/>
                      <w:szCs w:val="16"/>
                    </w:rPr>
                  </w:pPr>
                  <w:r w:rsidRPr="00F70032">
                    <w:rPr>
                      <w:rFonts w:hint="eastAsia"/>
                      <w:sz w:val="16"/>
                      <w:szCs w:val="16"/>
                    </w:rPr>
                    <w:t xml:space="preserve">　　変更後　システム容量の合計値（　　　　　　）</w:t>
                  </w:r>
                </w:p>
                <w:p w14:paraId="22753BE6" w14:textId="77777777" w:rsidR="007D4767" w:rsidRPr="00F70032" w:rsidRDefault="007D4767" w:rsidP="002B152D">
                  <w:pPr>
                    <w:spacing w:before="100" w:beforeAutospacing="1"/>
                    <w:ind w:firstLineChars="200" w:firstLine="320"/>
                    <w:rPr>
                      <w:sz w:val="16"/>
                      <w:szCs w:val="16"/>
                      <w:u w:val="single"/>
                    </w:rPr>
                  </w:pPr>
                  <w:r w:rsidRPr="00F70032">
                    <w:rPr>
                      <w:rFonts w:hint="eastAsia"/>
                      <w:sz w:val="16"/>
                      <w:szCs w:val="16"/>
                    </w:rPr>
                    <w:t>変更前・変更後のシステム容量減少率（　　　）％</w:t>
                  </w:r>
                </w:p>
              </w:tc>
            </w:tr>
            <w:tr w:rsidR="00F70032" w:rsidRPr="00F70032" w14:paraId="030CC483" w14:textId="77777777" w:rsidTr="007D4767">
              <w:trPr>
                <w:cantSplit/>
                <w:trHeight w:val="285"/>
              </w:trPr>
              <w:tc>
                <w:tcPr>
                  <w:tcW w:w="8577" w:type="dxa"/>
                  <w:tcBorders>
                    <w:top w:val="single" w:sz="4" w:space="0" w:color="auto"/>
                    <w:left w:val="single" w:sz="4" w:space="0" w:color="auto"/>
                    <w:bottom w:val="single" w:sz="4" w:space="0" w:color="auto"/>
                    <w:right w:val="single" w:sz="4" w:space="0" w:color="auto"/>
                  </w:tcBorders>
                </w:tcPr>
                <w:p w14:paraId="1E1E14B2" w14:textId="77777777" w:rsidR="007D4767" w:rsidRPr="00F70032" w:rsidRDefault="007D4767" w:rsidP="002B152D">
                  <w:pPr>
                    <w:spacing w:before="100" w:beforeAutospacing="1"/>
                    <w:rPr>
                      <w:sz w:val="16"/>
                      <w:szCs w:val="16"/>
                    </w:rPr>
                  </w:pPr>
                  <w:r w:rsidRPr="00F70032">
                    <w:rPr>
                      <w:rFonts w:hint="eastAsia"/>
                      <w:sz w:val="16"/>
                      <w:szCs w:val="16"/>
                    </w:rPr>
                    <w:t>（ろ）パネル方位角について</w:t>
                  </w:r>
                  <w:r w:rsidRPr="00F70032">
                    <w:rPr>
                      <w:rFonts w:hint="eastAsia"/>
                      <w:sz w:val="16"/>
                      <w:szCs w:val="16"/>
                    </w:rPr>
                    <w:t>30</w:t>
                  </w:r>
                  <w:r w:rsidRPr="00F70032">
                    <w:rPr>
                      <w:rFonts w:hint="eastAsia"/>
                      <w:sz w:val="16"/>
                      <w:szCs w:val="16"/>
                    </w:rPr>
                    <w:t>度を超えない変更かつ傾斜角について</w:t>
                  </w:r>
                  <w:r w:rsidRPr="00F70032">
                    <w:rPr>
                      <w:rFonts w:hint="eastAsia"/>
                      <w:sz w:val="16"/>
                      <w:szCs w:val="16"/>
                    </w:rPr>
                    <w:t>10</w:t>
                  </w:r>
                  <w:r w:rsidRPr="00F70032">
                    <w:rPr>
                      <w:rFonts w:hint="eastAsia"/>
                      <w:sz w:val="16"/>
                      <w:szCs w:val="16"/>
                    </w:rPr>
                    <w:t>度を超えない変更</w:t>
                  </w:r>
                </w:p>
              </w:tc>
            </w:tr>
            <w:tr w:rsidR="00F70032" w:rsidRPr="00F70032" w14:paraId="5D0EB3CA" w14:textId="77777777" w:rsidTr="007D4767">
              <w:trPr>
                <w:cantSplit/>
                <w:trHeight w:val="181"/>
              </w:trPr>
              <w:tc>
                <w:tcPr>
                  <w:tcW w:w="8577" w:type="dxa"/>
                  <w:tcBorders>
                    <w:top w:val="single" w:sz="4" w:space="0" w:color="auto"/>
                    <w:left w:val="single" w:sz="4" w:space="0" w:color="auto"/>
                    <w:right w:val="single" w:sz="4" w:space="0" w:color="auto"/>
                  </w:tcBorders>
                </w:tcPr>
                <w:p w14:paraId="1BDB92E2" w14:textId="77777777" w:rsidR="007D4767" w:rsidRPr="00F70032" w:rsidRDefault="007D4767" w:rsidP="002B152D">
                  <w:pPr>
                    <w:spacing w:before="100" w:beforeAutospacing="1"/>
                    <w:ind w:firstLineChars="200" w:firstLine="320"/>
                    <w:rPr>
                      <w:sz w:val="16"/>
                      <w:szCs w:val="16"/>
                    </w:rPr>
                  </w:pPr>
                  <w:r w:rsidRPr="00F70032">
                    <w:rPr>
                      <w:rFonts w:hint="eastAsia"/>
                      <w:sz w:val="16"/>
                      <w:szCs w:val="16"/>
                    </w:rPr>
                    <w:t>パネル番号（　　　　　）</w:t>
                  </w:r>
                </w:p>
                <w:p w14:paraId="519EB1E8" w14:textId="77777777" w:rsidR="007D4767" w:rsidRPr="00F70032" w:rsidRDefault="007D4767" w:rsidP="002B152D">
                  <w:pPr>
                    <w:spacing w:before="100" w:beforeAutospacing="1"/>
                    <w:ind w:firstLineChars="200" w:firstLine="320"/>
                    <w:rPr>
                      <w:sz w:val="16"/>
                      <w:szCs w:val="16"/>
                    </w:rPr>
                  </w:pPr>
                  <w:r w:rsidRPr="00F70032">
                    <w:rPr>
                      <w:rFonts w:hint="eastAsia"/>
                      <w:sz w:val="16"/>
                      <w:szCs w:val="16"/>
                    </w:rPr>
                    <w:t>パネル方位角　□</w:t>
                  </w:r>
                  <w:r w:rsidRPr="00F70032">
                    <w:rPr>
                      <w:rFonts w:hint="eastAsia"/>
                      <w:sz w:val="16"/>
                      <w:szCs w:val="16"/>
                    </w:rPr>
                    <w:t>30</w:t>
                  </w:r>
                  <w:r w:rsidRPr="00F70032">
                    <w:rPr>
                      <w:rFonts w:hint="eastAsia"/>
                      <w:sz w:val="16"/>
                      <w:szCs w:val="16"/>
                    </w:rPr>
                    <w:t>度を超えない変更　（　　　）度変更</w:t>
                  </w:r>
                </w:p>
                <w:p w14:paraId="501BFEE7" w14:textId="77777777" w:rsidR="007D4767" w:rsidRPr="00F70032" w:rsidRDefault="007D4767" w:rsidP="002B152D">
                  <w:pPr>
                    <w:spacing w:before="100" w:beforeAutospacing="1"/>
                    <w:rPr>
                      <w:sz w:val="16"/>
                      <w:szCs w:val="16"/>
                    </w:rPr>
                  </w:pPr>
                  <w:r w:rsidRPr="00F70032">
                    <w:rPr>
                      <w:sz w:val="16"/>
                      <w:szCs w:val="16"/>
                    </w:rPr>
                    <w:t xml:space="preserve">　　</w:t>
                  </w:r>
                  <w:r w:rsidRPr="00F70032">
                    <w:rPr>
                      <w:rFonts w:hint="eastAsia"/>
                      <w:sz w:val="16"/>
                      <w:szCs w:val="16"/>
                    </w:rPr>
                    <w:t>パネル傾斜角　□</w:t>
                  </w:r>
                  <w:r w:rsidRPr="00F70032">
                    <w:rPr>
                      <w:rFonts w:hint="eastAsia"/>
                      <w:sz w:val="16"/>
                      <w:szCs w:val="16"/>
                    </w:rPr>
                    <w:t>10</w:t>
                  </w:r>
                  <w:r w:rsidRPr="00F70032">
                    <w:rPr>
                      <w:rFonts w:hint="eastAsia"/>
                      <w:sz w:val="16"/>
                      <w:szCs w:val="16"/>
                    </w:rPr>
                    <w:t>度を超えない変更　（　　　）度変更</w:t>
                  </w:r>
                </w:p>
              </w:tc>
            </w:tr>
            <w:tr w:rsidR="00F70032" w:rsidRPr="00F70032" w14:paraId="5F666401" w14:textId="77777777" w:rsidTr="007D4767">
              <w:trPr>
                <w:cantSplit/>
                <w:trHeight w:val="181"/>
              </w:trPr>
              <w:tc>
                <w:tcPr>
                  <w:tcW w:w="8577" w:type="dxa"/>
                  <w:tcBorders>
                    <w:top w:val="single" w:sz="4" w:space="0" w:color="auto"/>
                    <w:left w:val="single" w:sz="4" w:space="0" w:color="auto"/>
                    <w:right w:val="single" w:sz="4" w:space="0" w:color="auto"/>
                  </w:tcBorders>
                </w:tcPr>
                <w:p w14:paraId="18143E5A" w14:textId="77777777" w:rsidR="007D4767" w:rsidRPr="00F70032" w:rsidRDefault="007D4767" w:rsidP="002B152D">
                  <w:pPr>
                    <w:spacing w:before="100" w:beforeAutospacing="1"/>
                    <w:ind w:firstLineChars="200" w:firstLine="320"/>
                    <w:rPr>
                      <w:sz w:val="16"/>
                      <w:szCs w:val="16"/>
                    </w:rPr>
                  </w:pPr>
                  <w:r w:rsidRPr="00F70032">
                    <w:rPr>
                      <w:rFonts w:hint="eastAsia"/>
                      <w:sz w:val="16"/>
                      <w:szCs w:val="16"/>
                    </w:rPr>
                    <w:t>パネル番号（　　　　　）</w:t>
                  </w:r>
                </w:p>
                <w:p w14:paraId="5BA8C0BC" w14:textId="77777777" w:rsidR="007D4767" w:rsidRPr="00F70032" w:rsidRDefault="007D4767" w:rsidP="002B152D">
                  <w:pPr>
                    <w:spacing w:before="100" w:beforeAutospacing="1"/>
                    <w:ind w:firstLineChars="200" w:firstLine="320"/>
                    <w:rPr>
                      <w:sz w:val="16"/>
                      <w:szCs w:val="16"/>
                    </w:rPr>
                  </w:pPr>
                  <w:r w:rsidRPr="00F70032">
                    <w:rPr>
                      <w:rFonts w:hint="eastAsia"/>
                      <w:sz w:val="16"/>
                      <w:szCs w:val="16"/>
                    </w:rPr>
                    <w:t>パネル方位角　□</w:t>
                  </w:r>
                  <w:r w:rsidRPr="00F70032">
                    <w:rPr>
                      <w:rFonts w:hint="eastAsia"/>
                      <w:sz w:val="16"/>
                      <w:szCs w:val="16"/>
                    </w:rPr>
                    <w:t>30</w:t>
                  </w:r>
                  <w:r w:rsidRPr="00F70032">
                    <w:rPr>
                      <w:rFonts w:hint="eastAsia"/>
                      <w:sz w:val="16"/>
                      <w:szCs w:val="16"/>
                    </w:rPr>
                    <w:t>度を超えない変更　（　　　）度変更</w:t>
                  </w:r>
                </w:p>
                <w:p w14:paraId="73F6D56B" w14:textId="77777777" w:rsidR="007D4767" w:rsidRPr="00F70032" w:rsidRDefault="007D4767" w:rsidP="002B152D">
                  <w:pPr>
                    <w:spacing w:before="100" w:beforeAutospacing="1"/>
                    <w:rPr>
                      <w:sz w:val="16"/>
                      <w:szCs w:val="16"/>
                    </w:rPr>
                  </w:pPr>
                  <w:r w:rsidRPr="00F70032">
                    <w:rPr>
                      <w:sz w:val="16"/>
                      <w:szCs w:val="16"/>
                    </w:rPr>
                    <w:t xml:space="preserve">　　</w:t>
                  </w:r>
                  <w:r w:rsidRPr="00F70032">
                    <w:rPr>
                      <w:rFonts w:hint="eastAsia"/>
                      <w:sz w:val="16"/>
                      <w:szCs w:val="16"/>
                    </w:rPr>
                    <w:t>パネル傾斜角　□</w:t>
                  </w:r>
                  <w:r w:rsidRPr="00F70032">
                    <w:rPr>
                      <w:rFonts w:hint="eastAsia"/>
                      <w:sz w:val="16"/>
                      <w:szCs w:val="16"/>
                    </w:rPr>
                    <w:t>10</w:t>
                  </w:r>
                  <w:r w:rsidRPr="00F70032">
                    <w:rPr>
                      <w:rFonts w:hint="eastAsia"/>
                      <w:sz w:val="16"/>
                      <w:szCs w:val="16"/>
                    </w:rPr>
                    <w:t>度を超えない変更　（　　　）度変更</w:t>
                  </w:r>
                </w:p>
              </w:tc>
            </w:tr>
          </w:tbl>
          <w:p w14:paraId="76175732" w14:textId="77777777" w:rsidR="007D4767" w:rsidRPr="00F70032" w:rsidRDefault="007D4767" w:rsidP="002B152D">
            <w:pPr>
              <w:spacing w:before="100" w:beforeAutospacing="1"/>
            </w:pPr>
          </w:p>
        </w:tc>
      </w:tr>
    </w:tbl>
    <w:p w14:paraId="591C997A" w14:textId="77777777" w:rsidR="007D4767" w:rsidRPr="00F70032" w:rsidRDefault="007D4767" w:rsidP="007D4767"/>
    <w:p w14:paraId="3938C88B" w14:textId="77777777" w:rsidR="007D4767" w:rsidRPr="00F70032" w:rsidRDefault="007D4767" w:rsidP="007D4767"/>
    <w:p w14:paraId="52725390" w14:textId="103E687C" w:rsidR="00CE20FF" w:rsidRPr="00F70032" w:rsidRDefault="00CE20FF" w:rsidP="007D4767"/>
    <w:sectPr w:rsidR="00CE20FF" w:rsidRPr="00F70032" w:rsidSect="000A072A">
      <w:footerReference w:type="default" r:id="rId8"/>
      <w:pgSz w:w="11900" w:h="16840"/>
      <w:pgMar w:top="1191" w:right="1304" w:bottom="851" w:left="1418" w:header="720" w:footer="720"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3467D" w14:textId="77777777" w:rsidR="00E20637" w:rsidRDefault="00E20637">
      <w:r>
        <w:separator/>
      </w:r>
    </w:p>
  </w:endnote>
  <w:endnote w:type="continuationSeparator" w:id="0">
    <w:p w14:paraId="5BFFBE0E" w14:textId="77777777" w:rsidR="00E20637" w:rsidRDefault="00E2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92C79" w14:textId="77777777" w:rsidR="00E20637" w:rsidRPr="001D67C2" w:rsidRDefault="00E20637" w:rsidP="001D67C2">
    <w:pPr>
      <w:pStyle w:val="a6"/>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A080E" w14:textId="77777777" w:rsidR="00E20637" w:rsidRDefault="00E20637">
      <w:r>
        <w:separator/>
      </w:r>
    </w:p>
  </w:footnote>
  <w:footnote w:type="continuationSeparator" w:id="0">
    <w:p w14:paraId="0C7F5D2F" w14:textId="77777777" w:rsidR="00E20637" w:rsidRDefault="00E2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22D11"/>
    <w:multiLevelType w:val="hybridMultilevel"/>
    <w:tmpl w:val="2C62F1FA"/>
    <w:lvl w:ilvl="0" w:tplc="5D0611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FB5618"/>
    <w:multiLevelType w:val="hybridMultilevel"/>
    <w:tmpl w:val="DD220FEE"/>
    <w:lvl w:ilvl="0" w:tplc="749A92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3C1D60"/>
    <w:multiLevelType w:val="hybridMultilevel"/>
    <w:tmpl w:val="0F22F7D2"/>
    <w:lvl w:ilvl="0" w:tplc="C75E041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FD5D1C"/>
    <w:multiLevelType w:val="hybridMultilevel"/>
    <w:tmpl w:val="8CA03BE0"/>
    <w:lvl w:ilvl="0" w:tplc="419A01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A4404F"/>
    <w:multiLevelType w:val="hybridMultilevel"/>
    <w:tmpl w:val="5E3A7432"/>
    <w:lvl w:ilvl="0" w:tplc="BD341A9E">
      <w:start w:val="1"/>
      <w:numFmt w:val="decimalFullWidth"/>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FB3"/>
    <w:rsid w:val="000117CD"/>
    <w:rsid w:val="00014DBB"/>
    <w:rsid w:val="00015B96"/>
    <w:rsid w:val="00016792"/>
    <w:rsid w:val="000228CF"/>
    <w:rsid w:val="00023288"/>
    <w:rsid w:val="0003574A"/>
    <w:rsid w:val="00035C50"/>
    <w:rsid w:val="000379A8"/>
    <w:rsid w:val="00040DBC"/>
    <w:rsid w:val="000415BE"/>
    <w:rsid w:val="00043320"/>
    <w:rsid w:val="00052E98"/>
    <w:rsid w:val="000650EE"/>
    <w:rsid w:val="00072D70"/>
    <w:rsid w:val="000853F0"/>
    <w:rsid w:val="00092275"/>
    <w:rsid w:val="000A072A"/>
    <w:rsid w:val="000A48A0"/>
    <w:rsid w:val="000B3BDE"/>
    <w:rsid w:val="000B6899"/>
    <w:rsid w:val="000B7C60"/>
    <w:rsid w:val="000C3A0F"/>
    <w:rsid w:val="000C4BCF"/>
    <w:rsid w:val="000E08E1"/>
    <w:rsid w:val="000E6D80"/>
    <w:rsid w:val="000F546B"/>
    <w:rsid w:val="000F7D99"/>
    <w:rsid w:val="0010035E"/>
    <w:rsid w:val="00101B9A"/>
    <w:rsid w:val="00102203"/>
    <w:rsid w:val="00115BBA"/>
    <w:rsid w:val="001307E4"/>
    <w:rsid w:val="00137480"/>
    <w:rsid w:val="001428C3"/>
    <w:rsid w:val="00144C19"/>
    <w:rsid w:val="00153CDC"/>
    <w:rsid w:val="001609C3"/>
    <w:rsid w:val="00162681"/>
    <w:rsid w:val="00176963"/>
    <w:rsid w:val="00182E94"/>
    <w:rsid w:val="00184DB9"/>
    <w:rsid w:val="0018621D"/>
    <w:rsid w:val="00195981"/>
    <w:rsid w:val="00195F54"/>
    <w:rsid w:val="00196969"/>
    <w:rsid w:val="001973A8"/>
    <w:rsid w:val="001A0E28"/>
    <w:rsid w:val="001A7878"/>
    <w:rsid w:val="001B0E76"/>
    <w:rsid w:val="001B4D6A"/>
    <w:rsid w:val="001B54C0"/>
    <w:rsid w:val="001B7D32"/>
    <w:rsid w:val="001C24CF"/>
    <w:rsid w:val="001D33AB"/>
    <w:rsid w:val="001D58D7"/>
    <w:rsid w:val="001D67C2"/>
    <w:rsid w:val="001F7F3E"/>
    <w:rsid w:val="0020480F"/>
    <w:rsid w:val="002215E2"/>
    <w:rsid w:val="00221617"/>
    <w:rsid w:val="00225320"/>
    <w:rsid w:val="00227B07"/>
    <w:rsid w:val="002434E1"/>
    <w:rsid w:val="00251869"/>
    <w:rsid w:val="002550B5"/>
    <w:rsid w:val="002553C9"/>
    <w:rsid w:val="00255F50"/>
    <w:rsid w:val="00256B5C"/>
    <w:rsid w:val="00257D7C"/>
    <w:rsid w:val="002634D5"/>
    <w:rsid w:val="0026664B"/>
    <w:rsid w:val="0027405D"/>
    <w:rsid w:val="0027466C"/>
    <w:rsid w:val="0028112C"/>
    <w:rsid w:val="002830EB"/>
    <w:rsid w:val="00290163"/>
    <w:rsid w:val="00293AC2"/>
    <w:rsid w:val="002A4F2F"/>
    <w:rsid w:val="002B146E"/>
    <w:rsid w:val="002B152D"/>
    <w:rsid w:val="002B2497"/>
    <w:rsid w:val="002B774C"/>
    <w:rsid w:val="002C011E"/>
    <w:rsid w:val="002C36C2"/>
    <w:rsid w:val="002C71DB"/>
    <w:rsid w:val="002D3B94"/>
    <w:rsid w:val="002E1AE4"/>
    <w:rsid w:val="002E1FFB"/>
    <w:rsid w:val="002E5440"/>
    <w:rsid w:val="002E6040"/>
    <w:rsid w:val="002F25AF"/>
    <w:rsid w:val="002F2911"/>
    <w:rsid w:val="002F5B25"/>
    <w:rsid w:val="00300B91"/>
    <w:rsid w:val="00305856"/>
    <w:rsid w:val="00311DBC"/>
    <w:rsid w:val="00321C68"/>
    <w:rsid w:val="0033148B"/>
    <w:rsid w:val="0033379E"/>
    <w:rsid w:val="003344DA"/>
    <w:rsid w:val="00334C2D"/>
    <w:rsid w:val="00353ABF"/>
    <w:rsid w:val="00356BFF"/>
    <w:rsid w:val="003652FB"/>
    <w:rsid w:val="003670CB"/>
    <w:rsid w:val="003707D6"/>
    <w:rsid w:val="003711B8"/>
    <w:rsid w:val="00371306"/>
    <w:rsid w:val="00381AC0"/>
    <w:rsid w:val="00382506"/>
    <w:rsid w:val="0039198B"/>
    <w:rsid w:val="003931A5"/>
    <w:rsid w:val="0039532A"/>
    <w:rsid w:val="00395742"/>
    <w:rsid w:val="00396CA5"/>
    <w:rsid w:val="003A1315"/>
    <w:rsid w:val="003A1547"/>
    <w:rsid w:val="003A6DD9"/>
    <w:rsid w:val="003C4230"/>
    <w:rsid w:val="003C6669"/>
    <w:rsid w:val="003D0F4E"/>
    <w:rsid w:val="003D3742"/>
    <w:rsid w:val="003D5452"/>
    <w:rsid w:val="003D5A32"/>
    <w:rsid w:val="003D673C"/>
    <w:rsid w:val="003E0E03"/>
    <w:rsid w:val="003E2222"/>
    <w:rsid w:val="003E565B"/>
    <w:rsid w:val="003E6181"/>
    <w:rsid w:val="003E67B2"/>
    <w:rsid w:val="00411CC8"/>
    <w:rsid w:val="004123A1"/>
    <w:rsid w:val="00430CE8"/>
    <w:rsid w:val="004400D4"/>
    <w:rsid w:val="00442263"/>
    <w:rsid w:val="0044354B"/>
    <w:rsid w:val="00462763"/>
    <w:rsid w:val="00462F41"/>
    <w:rsid w:val="004637C7"/>
    <w:rsid w:val="0046387D"/>
    <w:rsid w:val="00464F8B"/>
    <w:rsid w:val="00471756"/>
    <w:rsid w:val="0047662A"/>
    <w:rsid w:val="00482C9C"/>
    <w:rsid w:val="00485615"/>
    <w:rsid w:val="00493B4C"/>
    <w:rsid w:val="004A16E8"/>
    <w:rsid w:val="004A7318"/>
    <w:rsid w:val="004B4A8D"/>
    <w:rsid w:val="004B630A"/>
    <w:rsid w:val="004B706A"/>
    <w:rsid w:val="004C386E"/>
    <w:rsid w:val="004C3C26"/>
    <w:rsid w:val="004C4CE5"/>
    <w:rsid w:val="004E12E2"/>
    <w:rsid w:val="004E1FD9"/>
    <w:rsid w:val="004E6C66"/>
    <w:rsid w:val="004F6061"/>
    <w:rsid w:val="0050592F"/>
    <w:rsid w:val="0051194B"/>
    <w:rsid w:val="00513678"/>
    <w:rsid w:val="005141F7"/>
    <w:rsid w:val="005143A7"/>
    <w:rsid w:val="00515BA0"/>
    <w:rsid w:val="005218FD"/>
    <w:rsid w:val="00522E66"/>
    <w:rsid w:val="005232E6"/>
    <w:rsid w:val="005259E7"/>
    <w:rsid w:val="00534FC2"/>
    <w:rsid w:val="005443B6"/>
    <w:rsid w:val="00545638"/>
    <w:rsid w:val="005509FE"/>
    <w:rsid w:val="005604C1"/>
    <w:rsid w:val="00565EE1"/>
    <w:rsid w:val="00570FAD"/>
    <w:rsid w:val="00574318"/>
    <w:rsid w:val="00575452"/>
    <w:rsid w:val="00581843"/>
    <w:rsid w:val="0058397A"/>
    <w:rsid w:val="00586193"/>
    <w:rsid w:val="0059130F"/>
    <w:rsid w:val="005A313B"/>
    <w:rsid w:val="005A7BF0"/>
    <w:rsid w:val="005B1395"/>
    <w:rsid w:val="005B18DE"/>
    <w:rsid w:val="005B1D5A"/>
    <w:rsid w:val="005B74FD"/>
    <w:rsid w:val="005C2C31"/>
    <w:rsid w:val="005C3F35"/>
    <w:rsid w:val="005C4973"/>
    <w:rsid w:val="005C49D4"/>
    <w:rsid w:val="005D334C"/>
    <w:rsid w:val="005D384F"/>
    <w:rsid w:val="005D388B"/>
    <w:rsid w:val="005D4A80"/>
    <w:rsid w:val="005E22A9"/>
    <w:rsid w:val="005E56E5"/>
    <w:rsid w:val="005F058B"/>
    <w:rsid w:val="005F16E2"/>
    <w:rsid w:val="005F25DB"/>
    <w:rsid w:val="005F2D4F"/>
    <w:rsid w:val="005F4F3B"/>
    <w:rsid w:val="005F5C09"/>
    <w:rsid w:val="00602F72"/>
    <w:rsid w:val="006078B5"/>
    <w:rsid w:val="006124E1"/>
    <w:rsid w:val="00613B2B"/>
    <w:rsid w:val="00616BD1"/>
    <w:rsid w:val="00623C29"/>
    <w:rsid w:val="00624F46"/>
    <w:rsid w:val="006277AC"/>
    <w:rsid w:val="00631D1D"/>
    <w:rsid w:val="00635320"/>
    <w:rsid w:val="00652513"/>
    <w:rsid w:val="00653B09"/>
    <w:rsid w:val="00661D28"/>
    <w:rsid w:val="00662C92"/>
    <w:rsid w:val="00662D24"/>
    <w:rsid w:val="006640D7"/>
    <w:rsid w:val="00670A1E"/>
    <w:rsid w:val="006722B3"/>
    <w:rsid w:val="00675841"/>
    <w:rsid w:val="00677251"/>
    <w:rsid w:val="00686014"/>
    <w:rsid w:val="00693547"/>
    <w:rsid w:val="006947D6"/>
    <w:rsid w:val="006A5ED4"/>
    <w:rsid w:val="006B00EA"/>
    <w:rsid w:val="006B03C1"/>
    <w:rsid w:val="006B26E7"/>
    <w:rsid w:val="006C519E"/>
    <w:rsid w:val="006D152B"/>
    <w:rsid w:val="006D5B41"/>
    <w:rsid w:val="006E3BE1"/>
    <w:rsid w:val="006E653F"/>
    <w:rsid w:val="006E7B01"/>
    <w:rsid w:val="006F3A75"/>
    <w:rsid w:val="006F5EFE"/>
    <w:rsid w:val="0071055A"/>
    <w:rsid w:val="00714491"/>
    <w:rsid w:val="0071605C"/>
    <w:rsid w:val="00717C50"/>
    <w:rsid w:val="007255B1"/>
    <w:rsid w:val="00731272"/>
    <w:rsid w:val="007316DB"/>
    <w:rsid w:val="007330C7"/>
    <w:rsid w:val="007344E9"/>
    <w:rsid w:val="007400F5"/>
    <w:rsid w:val="00746C87"/>
    <w:rsid w:val="00747FD7"/>
    <w:rsid w:val="00750E15"/>
    <w:rsid w:val="00755904"/>
    <w:rsid w:val="00760DB6"/>
    <w:rsid w:val="007644EF"/>
    <w:rsid w:val="00774963"/>
    <w:rsid w:val="007852BD"/>
    <w:rsid w:val="00787AF5"/>
    <w:rsid w:val="00792765"/>
    <w:rsid w:val="00794F91"/>
    <w:rsid w:val="007975C0"/>
    <w:rsid w:val="007B1A1F"/>
    <w:rsid w:val="007B4065"/>
    <w:rsid w:val="007B6DA6"/>
    <w:rsid w:val="007C4C9F"/>
    <w:rsid w:val="007D0463"/>
    <w:rsid w:val="007D3248"/>
    <w:rsid w:val="007D339C"/>
    <w:rsid w:val="007D4242"/>
    <w:rsid w:val="007D4767"/>
    <w:rsid w:val="007E15A1"/>
    <w:rsid w:val="007E2B71"/>
    <w:rsid w:val="007F262F"/>
    <w:rsid w:val="007F39E9"/>
    <w:rsid w:val="007F5179"/>
    <w:rsid w:val="007F7167"/>
    <w:rsid w:val="0080100E"/>
    <w:rsid w:val="00801750"/>
    <w:rsid w:val="0080240B"/>
    <w:rsid w:val="00806C94"/>
    <w:rsid w:val="008446B5"/>
    <w:rsid w:val="0084626B"/>
    <w:rsid w:val="00851551"/>
    <w:rsid w:val="008628ED"/>
    <w:rsid w:val="00877269"/>
    <w:rsid w:val="00882F93"/>
    <w:rsid w:val="008905D1"/>
    <w:rsid w:val="008A3689"/>
    <w:rsid w:val="008A4C29"/>
    <w:rsid w:val="008A766C"/>
    <w:rsid w:val="008B0BA8"/>
    <w:rsid w:val="008B58BD"/>
    <w:rsid w:val="008B7D9E"/>
    <w:rsid w:val="008C2871"/>
    <w:rsid w:val="008C50B4"/>
    <w:rsid w:val="008C77D0"/>
    <w:rsid w:val="008C7DA5"/>
    <w:rsid w:val="008D084D"/>
    <w:rsid w:val="008D24AF"/>
    <w:rsid w:val="008D57DF"/>
    <w:rsid w:val="008D7679"/>
    <w:rsid w:val="008D769F"/>
    <w:rsid w:val="008F1DA6"/>
    <w:rsid w:val="008F43CF"/>
    <w:rsid w:val="008F4ABD"/>
    <w:rsid w:val="008F69AE"/>
    <w:rsid w:val="0092311A"/>
    <w:rsid w:val="00931B54"/>
    <w:rsid w:val="00932034"/>
    <w:rsid w:val="009342B0"/>
    <w:rsid w:val="00941D5C"/>
    <w:rsid w:val="00941DCC"/>
    <w:rsid w:val="00942252"/>
    <w:rsid w:val="00942E28"/>
    <w:rsid w:val="0094674B"/>
    <w:rsid w:val="0095509B"/>
    <w:rsid w:val="00956712"/>
    <w:rsid w:val="009619FE"/>
    <w:rsid w:val="00980F39"/>
    <w:rsid w:val="00983BBF"/>
    <w:rsid w:val="00987E20"/>
    <w:rsid w:val="00994212"/>
    <w:rsid w:val="009A253E"/>
    <w:rsid w:val="009A6D51"/>
    <w:rsid w:val="009B2350"/>
    <w:rsid w:val="009C6A64"/>
    <w:rsid w:val="009D66BE"/>
    <w:rsid w:val="009E297C"/>
    <w:rsid w:val="009E3CD4"/>
    <w:rsid w:val="009E6F22"/>
    <w:rsid w:val="009F0B1A"/>
    <w:rsid w:val="009F7092"/>
    <w:rsid w:val="009F77E1"/>
    <w:rsid w:val="00A022A4"/>
    <w:rsid w:val="00A02836"/>
    <w:rsid w:val="00A04393"/>
    <w:rsid w:val="00A0455B"/>
    <w:rsid w:val="00A04756"/>
    <w:rsid w:val="00A05887"/>
    <w:rsid w:val="00A1445C"/>
    <w:rsid w:val="00A17D94"/>
    <w:rsid w:val="00A254F5"/>
    <w:rsid w:val="00A25562"/>
    <w:rsid w:val="00A33A0C"/>
    <w:rsid w:val="00A50B81"/>
    <w:rsid w:val="00A5337B"/>
    <w:rsid w:val="00A5414B"/>
    <w:rsid w:val="00A66CE0"/>
    <w:rsid w:val="00A76BA3"/>
    <w:rsid w:val="00A80EA4"/>
    <w:rsid w:val="00A85E23"/>
    <w:rsid w:val="00A867DC"/>
    <w:rsid w:val="00A930A5"/>
    <w:rsid w:val="00A9461D"/>
    <w:rsid w:val="00A968C7"/>
    <w:rsid w:val="00AA1CE1"/>
    <w:rsid w:val="00AA32B8"/>
    <w:rsid w:val="00AA795A"/>
    <w:rsid w:val="00AB0A4E"/>
    <w:rsid w:val="00AB7A64"/>
    <w:rsid w:val="00AC2CF9"/>
    <w:rsid w:val="00AC47FF"/>
    <w:rsid w:val="00AC773B"/>
    <w:rsid w:val="00AD50A7"/>
    <w:rsid w:val="00AE4804"/>
    <w:rsid w:val="00AF42C0"/>
    <w:rsid w:val="00AF4F0C"/>
    <w:rsid w:val="00AF77CE"/>
    <w:rsid w:val="00AF79B2"/>
    <w:rsid w:val="00B013C7"/>
    <w:rsid w:val="00B05521"/>
    <w:rsid w:val="00B14EC3"/>
    <w:rsid w:val="00B17728"/>
    <w:rsid w:val="00B17782"/>
    <w:rsid w:val="00B2049F"/>
    <w:rsid w:val="00B21B9F"/>
    <w:rsid w:val="00B3713E"/>
    <w:rsid w:val="00B413E6"/>
    <w:rsid w:val="00B44D8B"/>
    <w:rsid w:val="00B50230"/>
    <w:rsid w:val="00B510F3"/>
    <w:rsid w:val="00B52469"/>
    <w:rsid w:val="00B559A9"/>
    <w:rsid w:val="00B64EB8"/>
    <w:rsid w:val="00B723B9"/>
    <w:rsid w:val="00B74607"/>
    <w:rsid w:val="00B7618A"/>
    <w:rsid w:val="00B772C1"/>
    <w:rsid w:val="00B80035"/>
    <w:rsid w:val="00B820CC"/>
    <w:rsid w:val="00B82C6D"/>
    <w:rsid w:val="00B836C8"/>
    <w:rsid w:val="00B92640"/>
    <w:rsid w:val="00B96FEE"/>
    <w:rsid w:val="00B973D4"/>
    <w:rsid w:val="00BA3500"/>
    <w:rsid w:val="00BA37F5"/>
    <w:rsid w:val="00BA4367"/>
    <w:rsid w:val="00BB1457"/>
    <w:rsid w:val="00BB5A9B"/>
    <w:rsid w:val="00BC00A5"/>
    <w:rsid w:val="00BC5CF9"/>
    <w:rsid w:val="00BE216A"/>
    <w:rsid w:val="00BE2F35"/>
    <w:rsid w:val="00C01929"/>
    <w:rsid w:val="00C02FB3"/>
    <w:rsid w:val="00C16552"/>
    <w:rsid w:val="00C1663C"/>
    <w:rsid w:val="00C17321"/>
    <w:rsid w:val="00C20BA9"/>
    <w:rsid w:val="00C26A1F"/>
    <w:rsid w:val="00C441F3"/>
    <w:rsid w:val="00C4631C"/>
    <w:rsid w:val="00C50D90"/>
    <w:rsid w:val="00C61AFC"/>
    <w:rsid w:val="00C6432F"/>
    <w:rsid w:val="00C64F2D"/>
    <w:rsid w:val="00C853D2"/>
    <w:rsid w:val="00C85FE5"/>
    <w:rsid w:val="00C86F4A"/>
    <w:rsid w:val="00C90321"/>
    <w:rsid w:val="00C934F5"/>
    <w:rsid w:val="00C93654"/>
    <w:rsid w:val="00C95C89"/>
    <w:rsid w:val="00CA456B"/>
    <w:rsid w:val="00CB732D"/>
    <w:rsid w:val="00CB7AF4"/>
    <w:rsid w:val="00CC3CD5"/>
    <w:rsid w:val="00CD1FAA"/>
    <w:rsid w:val="00CD2F38"/>
    <w:rsid w:val="00CD7A59"/>
    <w:rsid w:val="00CE20FF"/>
    <w:rsid w:val="00CE3CA5"/>
    <w:rsid w:val="00CF4587"/>
    <w:rsid w:val="00D07233"/>
    <w:rsid w:val="00D1580C"/>
    <w:rsid w:val="00D31AA7"/>
    <w:rsid w:val="00D4283A"/>
    <w:rsid w:val="00D42C1C"/>
    <w:rsid w:val="00D43191"/>
    <w:rsid w:val="00D46CAA"/>
    <w:rsid w:val="00D50354"/>
    <w:rsid w:val="00D567CE"/>
    <w:rsid w:val="00D61A37"/>
    <w:rsid w:val="00D65E93"/>
    <w:rsid w:val="00D6601C"/>
    <w:rsid w:val="00D72789"/>
    <w:rsid w:val="00D72926"/>
    <w:rsid w:val="00D744E4"/>
    <w:rsid w:val="00D7573A"/>
    <w:rsid w:val="00D860B7"/>
    <w:rsid w:val="00D87D3A"/>
    <w:rsid w:val="00D9670B"/>
    <w:rsid w:val="00DA7F91"/>
    <w:rsid w:val="00DB0A15"/>
    <w:rsid w:val="00DB3AAE"/>
    <w:rsid w:val="00DC0086"/>
    <w:rsid w:val="00DC20D4"/>
    <w:rsid w:val="00DD0D04"/>
    <w:rsid w:val="00DD5EDE"/>
    <w:rsid w:val="00DE21C7"/>
    <w:rsid w:val="00DE2A7E"/>
    <w:rsid w:val="00DE32B7"/>
    <w:rsid w:val="00DE3C0B"/>
    <w:rsid w:val="00DE4242"/>
    <w:rsid w:val="00DE4652"/>
    <w:rsid w:val="00DE77E5"/>
    <w:rsid w:val="00E20637"/>
    <w:rsid w:val="00E276E7"/>
    <w:rsid w:val="00E3410B"/>
    <w:rsid w:val="00E36302"/>
    <w:rsid w:val="00E522DB"/>
    <w:rsid w:val="00E55EC0"/>
    <w:rsid w:val="00E612BE"/>
    <w:rsid w:val="00E6216D"/>
    <w:rsid w:val="00E63932"/>
    <w:rsid w:val="00E65920"/>
    <w:rsid w:val="00E70C9F"/>
    <w:rsid w:val="00E70DB4"/>
    <w:rsid w:val="00E72A5B"/>
    <w:rsid w:val="00E768DC"/>
    <w:rsid w:val="00E85AC3"/>
    <w:rsid w:val="00E86253"/>
    <w:rsid w:val="00EA372A"/>
    <w:rsid w:val="00EB064A"/>
    <w:rsid w:val="00EC2D83"/>
    <w:rsid w:val="00EC68FE"/>
    <w:rsid w:val="00EC6C82"/>
    <w:rsid w:val="00EC7CC4"/>
    <w:rsid w:val="00ED01C0"/>
    <w:rsid w:val="00ED2052"/>
    <w:rsid w:val="00EE7E31"/>
    <w:rsid w:val="00EF4306"/>
    <w:rsid w:val="00F167C1"/>
    <w:rsid w:val="00F25ECF"/>
    <w:rsid w:val="00F2701B"/>
    <w:rsid w:val="00F27766"/>
    <w:rsid w:val="00F3026B"/>
    <w:rsid w:val="00F35953"/>
    <w:rsid w:val="00F36D32"/>
    <w:rsid w:val="00F42E41"/>
    <w:rsid w:val="00F4533D"/>
    <w:rsid w:val="00F51549"/>
    <w:rsid w:val="00F55E4B"/>
    <w:rsid w:val="00F61972"/>
    <w:rsid w:val="00F70032"/>
    <w:rsid w:val="00F70622"/>
    <w:rsid w:val="00F7169B"/>
    <w:rsid w:val="00F72350"/>
    <w:rsid w:val="00F75A56"/>
    <w:rsid w:val="00F90DF3"/>
    <w:rsid w:val="00FA0736"/>
    <w:rsid w:val="00FA432A"/>
    <w:rsid w:val="00FB6164"/>
    <w:rsid w:val="00FC1227"/>
    <w:rsid w:val="00FC1B47"/>
    <w:rsid w:val="00FC2EC3"/>
    <w:rsid w:val="00FC433A"/>
    <w:rsid w:val="00FC4F2C"/>
    <w:rsid w:val="00FD1031"/>
    <w:rsid w:val="00FD6FE7"/>
    <w:rsid w:val="00FF7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6D505B3D"/>
  <w15:chartTrackingRefBased/>
  <w15:docId w15:val="{4A9CF6AB-4555-4F5F-A4AC-C6E1D163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E2A7E"/>
    <w:pPr>
      <w:jc w:val="center"/>
    </w:pPr>
    <w:rPr>
      <w:rFonts w:ascii="ＭＳ 明朝" w:hAnsi="ＭＳ 明朝" w:cs="ＭＳ 明朝"/>
      <w:kern w:val="0"/>
    </w:rPr>
  </w:style>
  <w:style w:type="paragraph" w:styleId="a4">
    <w:name w:val="Closing"/>
    <w:basedOn w:val="a"/>
    <w:rsid w:val="00DE2A7E"/>
    <w:pPr>
      <w:jc w:val="right"/>
    </w:pPr>
    <w:rPr>
      <w:rFonts w:ascii="ＭＳ 明朝" w:hAnsi="ＭＳ 明朝" w:cs="ＭＳ 明朝"/>
      <w:kern w:val="0"/>
    </w:rPr>
  </w:style>
  <w:style w:type="paragraph" w:styleId="a5">
    <w:name w:val="header"/>
    <w:basedOn w:val="a"/>
    <w:rsid w:val="001D67C2"/>
    <w:pPr>
      <w:tabs>
        <w:tab w:val="center" w:pos="4252"/>
        <w:tab w:val="right" w:pos="8504"/>
      </w:tabs>
      <w:snapToGrid w:val="0"/>
    </w:pPr>
  </w:style>
  <w:style w:type="paragraph" w:styleId="a6">
    <w:name w:val="footer"/>
    <w:basedOn w:val="a"/>
    <w:rsid w:val="001D67C2"/>
    <w:pPr>
      <w:tabs>
        <w:tab w:val="center" w:pos="4252"/>
        <w:tab w:val="right" w:pos="8504"/>
      </w:tabs>
      <w:snapToGrid w:val="0"/>
    </w:pPr>
  </w:style>
  <w:style w:type="character" w:styleId="a7">
    <w:name w:val="page number"/>
    <w:basedOn w:val="a0"/>
    <w:rsid w:val="001D67C2"/>
  </w:style>
  <w:style w:type="paragraph" w:styleId="a8">
    <w:name w:val="Date"/>
    <w:basedOn w:val="a"/>
    <w:next w:val="a"/>
    <w:rsid w:val="005C4973"/>
  </w:style>
  <w:style w:type="paragraph" w:customStyle="1" w:styleId="a9">
    <w:name w:val="標準  + ＭＳ ゴシック"/>
    <w:aliases w:val="文字間隔広く  1 pt,行間 :  最小値 12 pt"/>
    <w:basedOn w:val="Web"/>
    <w:rsid w:val="00FB6164"/>
    <w:pPr>
      <w:widowControl/>
      <w:spacing w:before="100" w:beforeAutospacing="1" w:after="100" w:afterAutospacing="1" w:line="240" w:lineRule="atLeast"/>
      <w:jc w:val="left"/>
    </w:pPr>
    <w:rPr>
      <w:rFonts w:ascii="ＭＳ ゴシック" w:eastAsia="ＭＳ ゴシック" w:hAnsi="ＭＳ ゴシック" w:cs="ＭＳ ゴシック"/>
      <w:spacing w:val="20"/>
      <w:kern w:val="0"/>
    </w:rPr>
  </w:style>
  <w:style w:type="paragraph" w:styleId="Web">
    <w:name w:val="Normal (Web)"/>
    <w:basedOn w:val="a"/>
    <w:uiPriority w:val="99"/>
    <w:rsid w:val="00FB6164"/>
    <w:rPr>
      <w:rFonts w:ascii="Times New Roman" w:hAnsi="Times New Roman" w:cs="Times New Roman"/>
      <w:sz w:val="24"/>
      <w:szCs w:val="24"/>
    </w:rPr>
  </w:style>
  <w:style w:type="paragraph" w:styleId="aa">
    <w:name w:val="Balloon Text"/>
    <w:basedOn w:val="a"/>
    <w:link w:val="ab"/>
    <w:uiPriority w:val="99"/>
    <w:semiHidden/>
    <w:unhideWhenUsed/>
    <w:rsid w:val="0092311A"/>
    <w:rPr>
      <w:rFonts w:ascii="Arial" w:eastAsia="ＭＳ ゴシック" w:hAnsi="Arial" w:cs="Times New Roman"/>
      <w:sz w:val="18"/>
      <w:szCs w:val="18"/>
      <w:lang w:val="x-none" w:eastAsia="x-none"/>
    </w:rPr>
  </w:style>
  <w:style w:type="character" w:customStyle="1" w:styleId="ab">
    <w:name w:val="吹き出し (文字)"/>
    <w:link w:val="aa"/>
    <w:uiPriority w:val="99"/>
    <w:semiHidden/>
    <w:rsid w:val="0092311A"/>
    <w:rPr>
      <w:rFonts w:ascii="Arial" w:eastAsia="ＭＳ ゴシック" w:hAnsi="Arial" w:cs="Times New Roman"/>
      <w:kern w:val="2"/>
      <w:sz w:val="18"/>
      <w:szCs w:val="18"/>
    </w:rPr>
  </w:style>
  <w:style w:type="paragraph" w:customStyle="1" w:styleId="ac">
    <w:name w:val="１－１．タイトル"/>
    <w:basedOn w:val="a"/>
    <w:rsid w:val="000E6D80"/>
    <w:pPr>
      <w:adjustRightInd w:val="0"/>
      <w:spacing w:line="392" w:lineRule="exact"/>
      <w:ind w:leftChars="100" w:left="100"/>
      <w:jc w:val="left"/>
      <w:textAlignment w:val="baseline"/>
    </w:pPr>
    <w:rPr>
      <w:rFonts w:ascii="ＭＳ ゴシック" w:eastAsia="ＭＳ ゴシック" w:cs="Times New Roman"/>
      <w:kern w:val="0"/>
      <w:szCs w:val="20"/>
    </w:rPr>
  </w:style>
  <w:style w:type="table" w:styleId="ad">
    <w:name w:val="Table Grid"/>
    <w:basedOn w:val="a1"/>
    <w:rsid w:val="000E6D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E6D80"/>
    <w:pPr>
      <w:ind w:leftChars="400" w:left="840"/>
    </w:pPr>
    <w:rPr>
      <w:rFonts w:cs="Times New Roman"/>
      <w:szCs w:val="24"/>
    </w:rPr>
  </w:style>
  <w:style w:type="paragraph" w:customStyle="1" w:styleId="af">
    <w:name w:val="一太郎８/９"/>
    <w:rsid w:val="00015B96"/>
    <w:pPr>
      <w:widowControl w:val="0"/>
      <w:wordWrap w:val="0"/>
      <w:autoSpaceDE w:val="0"/>
      <w:autoSpaceDN w:val="0"/>
      <w:adjustRightInd w:val="0"/>
      <w:spacing w:line="322" w:lineRule="atLeast"/>
      <w:jc w:val="both"/>
    </w:pPr>
    <w:rPr>
      <w:rFonts w:ascii="ＭＳ 明朝"/>
      <w:spacing w:val="6"/>
      <w:sz w:val="21"/>
      <w:szCs w:val="21"/>
    </w:rPr>
  </w:style>
  <w:style w:type="paragraph" w:styleId="af0">
    <w:name w:val="Block Text"/>
    <w:basedOn w:val="a"/>
    <w:rsid w:val="007D4767"/>
    <w:pPr>
      <w:snapToGrid w:val="0"/>
      <w:spacing w:line="240" w:lineRule="atLeast"/>
      <w:ind w:left="812" w:right="113" w:hangingChars="451" w:hanging="812"/>
    </w:pPr>
    <w:rPr>
      <w:rFonts w:ascii="ＭＳ 明朝" w:hAnsi="ＭＳ 明朝" w:cs="Times New Roman"/>
      <w:sz w:val="18"/>
      <w:szCs w:val="24"/>
    </w:rPr>
  </w:style>
  <w:style w:type="paragraph" w:customStyle="1" w:styleId="af1">
    <w:name w:val="１章"/>
    <w:basedOn w:val="a"/>
    <w:rsid w:val="00CE20FF"/>
    <w:pPr>
      <w:adjustRightInd w:val="0"/>
      <w:spacing w:line="392" w:lineRule="exact"/>
      <w:ind w:left="960" w:hanging="960"/>
      <w:textAlignment w:val="baseline"/>
    </w:pPr>
    <w:rPr>
      <w:rFonts w:ascii="ＭＳ ゴシック" w:eastAsia="ＭＳ ゴシック" w:cs="Times New Roman"/>
      <w:kern w:val="0"/>
      <w:sz w:val="28"/>
      <w:szCs w:val="20"/>
    </w:rPr>
  </w:style>
  <w:style w:type="character" w:styleId="af2">
    <w:name w:val="annotation reference"/>
    <w:basedOn w:val="a0"/>
    <w:uiPriority w:val="99"/>
    <w:semiHidden/>
    <w:unhideWhenUsed/>
    <w:rsid w:val="00182E94"/>
    <w:rPr>
      <w:sz w:val="18"/>
      <w:szCs w:val="18"/>
    </w:rPr>
  </w:style>
  <w:style w:type="paragraph" w:styleId="af3">
    <w:name w:val="annotation text"/>
    <w:basedOn w:val="a"/>
    <w:link w:val="af4"/>
    <w:uiPriority w:val="99"/>
    <w:semiHidden/>
    <w:unhideWhenUsed/>
    <w:rsid w:val="00182E94"/>
    <w:pPr>
      <w:jc w:val="left"/>
    </w:pPr>
  </w:style>
  <w:style w:type="character" w:customStyle="1" w:styleId="af4">
    <w:name w:val="コメント文字列 (文字)"/>
    <w:basedOn w:val="a0"/>
    <w:link w:val="af3"/>
    <w:uiPriority w:val="99"/>
    <w:semiHidden/>
    <w:rsid w:val="00182E94"/>
    <w:rPr>
      <w:rFonts w:cs="Century"/>
      <w:kern w:val="2"/>
      <w:sz w:val="21"/>
      <w:szCs w:val="21"/>
    </w:rPr>
  </w:style>
  <w:style w:type="paragraph" w:styleId="af5">
    <w:name w:val="annotation subject"/>
    <w:basedOn w:val="af3"/>
    <w:next w:val="af3"/>
    <w:link w:val="af6"/>
    <w:uiPriority w:val="99"/>
    <w:semiHidden/>
    <w:unhideWhenUsed/>
    <w:rsid w:val="00182E94"/>
    <w:rPr>
      <w:b/>
      <w:bCs/>
    </w:rPr>
  </w:style>
  <w:style w:type="character" w:customStyle="1" w:styleId="af6">
    <w:name w:val="コメント内容 (文字)"/>
    <w:basedOn w:val="af4"/>
    <w:link w:val="af5"/>
    <w:uiPriority w:val="99"/>
    <w:semiHidden/>
    <w:rsid w:val="00182E94"/>
    <w:rPr>
      <w:rFonts w:cs="Century"/>
      <w:b/>
      <w:bCs/>
      <w:kern w:val="2"/>
      <w:sz w:val="21"/>
      <w:szCs w:val="21"/>
    </w:rPr>
  </w:style>
  <w:style w:type="paragraph" w:styleId="af7">
    <w:name w:val="Revision"/>
    <w:hidden/>
    <w:uiPriority w:val="99"/>
    <w:semiHidden/>
    <w:rsid w:val="00E612BE"/>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6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89FC7-51A6-4AD2-98C2-EA8920DA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2692</Words>
  <Characters>982</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都市の低炭素化の促進に関する法律に基づく認定等に係る事務処理要綱</vt:lpstr>
      <vt:lpstr>岐阜県都市の低炭素化の促進に関する法律に基づく認定等に係る事務処理要綱</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都市の低炭素化の促進に関する法律に基づく認定等に係る事務処理要綱</dc:title>
  <dc:subject/>
  <dc:creator>PC USER</dc:creator>
  <cp:keywords/>
  <cp:lastModifiedBy>田端梓</cp:lastModifiedBy>
  <cp:revision>38</cp:revision>
  <cp:lastPrinted>2018-03-05T02:34:00Z</cp:lastPrinted>
  <dcterms:created xsi:type="dcterms:W3CDTF">2018-02-20T05:31:00Z</dcterms:created>
  <dcterms:modified xsi:type="dcterms:W3CDTF">2024-03-26T01:14:00Z</dcterms:modified>
</cp:coreProperties>
</file>